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AB1F" w14:textId="77777777" w:rsidR="00B75384" w:rsidRPr="00FD1F55" w:rsidRDefault="00B75384" w:rsidP="00B75384">
      <w:pPr>
        <w:rPr>
          <w:rFonts w:cs="Times New Roman"/>
        </w:rPr>
      </w:pPr>
      <w:r w:rsidRPr="00FD1F55">
        <w:rPr>
          <w:rFonts w:hint="eastAsia"/>
        </w:rPr>
        <w:t>（様式１）</w:t>
      </w:r>
    </w:p>
    <w:p w14:paraId="5FFD8B24" w14:textId="77777777" w:rsidR="00B75384" w:rsidRPr="00FD1F55" w:rsidRDefault="00B75384" w:rsidP="00B75384">
      <w:pPr>
        <w:jc w:val="right"/>
        <w:rPr>
          <w:rFonts w:cs="Times New Roman"/>
        </w:rPr>
      </w:pPr>
      <w:proofErr w:type="spellStart"/>
      <w:proofErr w:type="gramStart"/>
      <w:r w:rsidRPr="00FD1F55">
        <w:rPr>
          <w:rFonts w:hint="eastAsia"/>
        </w:rPr>
        <w:t>令和</w:t>
      </w:r>
      <w:proofErr w:type="spellEnd"/>
      <w:r w:rsidRPr="00FD1F55">
        <w:rPr>
          <w:rFonts w:hint="eastAsia"/>
        </w:rPr>
        <w:t xml:space="preserve">　　年</w:t>
      </w:r>
      <w:proofErr w:type="gramEnd"/>
      <w:r w:rsidRPr="00FD1F55">
        <w:rPr>
          <w:rFonts w:hint="eastAsia"/>
        </w:rPr>
        <w:t xml:space="preserve">　　</w:t>
      </w:r>
      <w:proofErr w:type="gramStart"/>
      <w:r w:rsidRPr="00FD1F55">
        <w:rPr>
          <w:rFonts w:hint="eastAsia"/>
        </w:rPr>
        <w:t>月　　日</w:t>
      </w:r>
      <w:proofErr w:type="gramEnd"/>
    </w:p>
    <w:p w14:paraId="1CCFDDD7" w14:textId="77777777" w:rsidR="00B75384" w:rsidRPr="00FD1F55" w:rsidRDefault="00B75384" w:rsidP="00B75384">
      <w:pPr>
        <w:rPr>
          <w:rFonts w:cs="Times New Roman"/>
        </w:rPr>
      </w:pPr>
    </w:p>
    <w:p w14:paraId="6D7E3AF3" w14:textId="77777777" w:rsidR="00B75384" w:rsidRPr="00FD1F55" w:rsidRDefault="00B75384" w:rsidP="00B75384">
      <w:pPr>
        <w:rPr>
          <w:rFonts w:cs="Times New Roman"/>
          <w:lang w:eastAsia="ja-JP"/>
        </w:rPr>
      </w:pPr>
      <w:r w:rsidRPr="00FD1F55">
        <w:rPr>
          <w:rFonts w:hint="eastAsia"/>
          <w:lang w:eastAsia="ja-JP"/>
        </w:rPr>
        <w:t>久留米市長　原口　新五　あて</w:t>
      </w:r>
    </w:p>
    <w:p w14:paraId="1EA85ECF" w14:textId="77777777" w:rsidR="00B75384" w:rsidRPr="00FD1F55" w:rsidRDefault="00B75384" w:rsidP="00B75384">
      <w:pPr>
        <w:spacing w:beforeLines="50" w:before="120"/>
        <w:ind w:firstLineChars="1600" w:firstLine="3520"/>
        <w:rPr>
          <w:rFonts w:cs="Times New Roman"/>
          <w:lang w:eastAsia="ja-JP"/>
        </w:rPr>
      </w:pPr>
      <w:r w:rsidRPr="00FD1F55">
        <w:rPr>
          <w:rFonts w:hint="eastAsia"/>
          <w:lang w:eastAsia="ja-JP"/>
        </w:rPr>
        <w:t xml:space="preserve">住　所　　　　　　　　　　　　　　　　　　　　　　</w:t>
      </w:r>
    </w:p>
    <w:p w14:paraId="3C49FFA5" w14:textId="77777777" w:rsidR="00B75384" w:rsidRPr="00FD1F55" w:rsidRDefault="00B75384" w:rsidP="00B75384">
      <w:pPr>
        <w:spacing w:beforeLines="50" w:before="120"/>
        <w:ind w:firstLineChars="1600" w:firstLine="3520"/>
        <w:rPr>
          <w:rFonts w:cs="Times New Roman"/>
          <w:lang w:eastAsia="ja-JP"/>
        </w:rPr>
      </w:pPr>
      <w:r w:rsidRPr="00FD1F55">
        <w:rPr>
          <w:rFonts w:hint="eastAsia"/>
          <w:lang w:eastAsia="ja-JP"/>
        </w:rPr>
        <w:t xml:space="preserve">商号又は名称　　　　　　　　　　　　　　　　　　</w:t>
      </w:r>
    </w:p>
    <w:p w14:paraId="7DE12B9D" w14:textId="5A3A558E" w:rsidR="00B75384" w:rsidRPr="00FD1F55" w:rsidRDefault="00B75384" w:rsidP="00B75384">
      <w:pPr>
        <w:spacing w:beforeLines="50" w:before="120"/>
        <w:ind w:firstLineChars="1600" w:firstLine="3520"/>
        <w:rPr>
          <w:rFonts w:cs="Times New Roman"/>
          <w:lang w:eastAsia="ja-JP"/>
        </w:rPr>
      </w:pPr>
      <w:r w:rsidRPr="00FD1F55">
        <w:rPr>
          <w:rFonts w:hint="eastAsia"/>
          <w:lang w:eastAsia="ja-JP"/>
        </w:rPr>
        <w:t>代表者職氏名　　　　　　　　　　　　　　　　　印</w:t>
      </w:r>
    </w:p>
    <w:p w14:paraId="42531B99" w14:textId="77777777" w:rsidR="00B75384" w:rsidRPr="00FD1F55" w:rsidRDefault="00B75384" w:rsidP="00B75384">
      <w:pPr>
        <w:ind w:right="840"/>
        <w:rPr>
          <w:rFonts w:cs="Times New Roman"/>
          <w:lang w:eastAsia="ja-JP"/>
        </w:rPr>
      </w:pPr>
    </w:p>
    <w:p w14:paraId="09569646" w14:textId="77777777" w:rsidR="00B75384" w:rsidRPr="00FD1F55" w:rsidRDefault="00B75384" w:rsidP="00B75384">
      <w:pPr>
        <w:ind w:right="840"/>
        <w:rPr>
          <w:rFonts w:cs="Times New Roman"/>
          <w:lang w:eastAsia="ja-JP"/>
        </w:rPr>
      </w:pPr>
    </w:p>
    <w:p w14:paraId="59CFBF2A" w14:textId="77777777" w:rsidR="00B75384" w:rsidRPr="00FD1F55" w:rsidRDefault="00B75384" w:rsidP="00B75384">
      <w:pPr>
        <w:jc w:val="center"/>
        <w:rPr>
          <w:rFonts w:cs="Times New Roman"/>
          <w:b/>
          <w:bCs/>
          <w:sz w:val="32"/>
          <w:szCs w:val="32"/>
          <w:lang w:eastAsia="ja-JP"/>
        </w:rPr>
      </w:pPr>
      <w:r w:rsidRPr="00FD1F55">
        <w:rPr>
          <w:rFonts w:hint="eastAsia"/>
          <w:b/>
          <w:bCs/>
          <w:sz w:val="32"/>
          <w:szCs w:val="32"/>
          <w:lang w:eastAsia="ja-JP"/>
        </w:rPr>
        <w:t>参加申込書</w:t>
      </w:r>
    </w:p>
    <w:p w14:paraId="11E58FE4" w14:textId="77777777" w:rsidR="00B75384" w:rsidRPr="00FD1F55" w:rsidRDefault="00B75384" w:rsidP="00B75384">
      <w:pPr>
        <w:ind w:leftChars="1620" w:left="3564"/>
        <w:rPr>
          <w:rFonts w:cs="Times New Roman"/>
          <w:lang w:eastAsia="ja-JP"/>
        </w:rPr>
      </w:pPr>
    </w:p>
    <w:p w14:paraId="2ECDEB4E" w14:textId="77777777" w:rsidR="00B75384" w:rsidRPr="00FD1F55" w:rsidRDefault="00B75384" w:rsidP="00B75384">
      <w:pPr>
        <w:ind w:leftChars="1620" w:left="3564"/>
        <w:rPr>
          <w:rFonts w:cs="Times New Roman"/>
          <w:lang w:eastAsia="ja-JP"/>
        </w:rPr>
      </w:pPr>
    </w:p>
    <w:p w14:paraId="2CC8E222" w14:textId="77777777" w:rsidR="00B75384" w:rsidRPr="00FD1F55" w:rsidRDefault="00B75384" w:rsidP="00B75384">
      <w:pPr>
        <w:ind w:leftChars="67" w:left="147" w:firstLineChars="67" w:firstLine="147"/>
        <w:rPr>
          <w:rFonts w:cs="Times New Roman"/>
          <w:lang w:eastAsia="ja-JP"/>
        </w:rPr>
      </w:pPr>
      <w:r w:rsidRPr="00FD1F55">
        <w:rPr>
          <w:rFonts w:hint="eastAsia"/>
          <w:lang w:eastAsia="ja-JP"/>
        </w:rPr>
        <w:t>下記業務のプロポーザルについて、下記のとおり参加申込みします。</w:t>
      </w:r>
    </w:p>
    <w:p w14:paraId="3198012D" w14:textId="77777777" w:rsidR="00B75384" w:rsidRPr="00FD1F55" w:rsidRDefault="00B75384" w:rsidP="00B75384">
      <w:pPr>
        <w:ind w:leftChars="67" w:left="147" w:firstLineChars="67" w:firstLine="147"/>
        <w:rPr>
          <w:rFonts w:cs="Times New Roman"/>
          <w:lang w:eastAsia="ja-JP"/>
        </w:rPr>
      </w:pPr>
    </w:p>
    <w:p w14:paraId="2F71F87C" w14:textId="77777777" w:rsidR="00B75384" w:rsidRPr="00FD1F55" w:rsidRDefault="00B75384" w:rsidP="00B75384">
      <w:pPr>
        <w:ind w:leftChars="67" w:left="147" w:firstLineChars="67" w:firstLine="147"/>
        <w:rPr>
          <w:rFonts w:cs="Times New Roman"/>
          <w:lang w:eastAsia="ja-JP"/>
        </w:rPr>
      </w:pPr>
    </w:p>
    <w:p w14:paraId="42567E6B" w14:textId="77777777" w:rsidR="00B75384" w:rsidRPr="00FD1F55" w:rsidRDefault="00B75384" w:rsidP="00B75384">
      <w:pPr>
        <w:pStyle w:val="af1"/>
        <w:rPr>
          <w:rFonts w:cs="Times New Roman"/>
        </w:rPr>
      </w:pPr>
      <w:r w:rsidRPr="00FD1F55">
        <w:rPr>
          <w:rFonts w:hint="eastAsia"/>
        </w:rPr>
        <w:t>記</w:t>
      </w:r>
    </w:p>
    <w:p w14:paraId="0B3CB2C1" w14:textId="77777777" w:rsidR="00B75384" w:rsidRPr="00FD1F55" w:rsidRDefault="00B75384" w:rsidP="00B75384">
      <w:pPr>
        <w:rPr>
          <w:rFonts w:cs="Times New Roman"/>
          <w:lang w:eastAsia="ja-JP"/>
        </w:rPr>
      </w:pPr>
    </w:p>
    <w:p w14:paraId="32A24E76" w14:textId="77777777" w:rsidR="00B75384" w:rsidRPr="00FD1F55" w:rsidRDefault="00B75384" w:rsidP="00B75384">
      <w:pPr>
        <w:spacing w:beforeLines="50" w:before="120"/>
        <w:ind w:firstLineChars="100" w:firstLine="220"/>
        <w:rPr>
          <w:rFonts w:cs="Times New Roman"/>
          <w:lang w:eastAsia="ja-JP"/>
        </w:rPr>
      </w:pPr>
      <w:r w:rsidRPr="00FD1F55">
        <w:rPr>
          <w:rFonts w:hint="eastAsia"/>
          <w:lang w:eastAsia="ja-JP"/>
        </w:rPr>
        <w:t>１　業務名</w:t>
      </w:r>
    </w:p>
    <w:p w14:paraId="17A8CF20" w14:textId="3294773A" w:rsidR="00B75384" w:rsidRPr="00FD1F55" w:rsidRDefault="00B75384" w:rsidP="00B75384">
      <w:pPr>
        <w:spacing w:beforeLines="15" w:before="36"/>
        <w:ind w:left="703" w:firstLineChars="100" w:firstLine="220"/>
        <w:rPr>
          <w:rFonts w:cs="Times New Roman"/>
          <w:lang w:eastAsia="ja-JP"/>
        </w:rPr>
      </w:pPr>
      <w:r>
        <w:rPr>
          <w:rFonts w:hint="eastAsia"/>
          <w:lang w:eastAsia="ja-JP"/>
        </w:rPr>
        <w:t>空き家活用促進モデル事業業務</w:t>
      </w:r>
    </w:p>
    <w:p w14:paraId="421EB253" w14:textId="77777777" w:rsidR="00B75384" w:rsidRPr="00FD1F55" w:rsidRDefault="00B75384" w:rsidP="00B75384">
      <w:pPr>
        <w:spacing w:beforeLines="15" w:before="36"/>
        <w:ind w:left="703" w:firstLineChars="100" w:firstLine="220"/>
        <w:rPr>
          <w:rFonts w:cs="Times New Roman"/>
          <w:lang w:eastAsia="ja-JP"/>
        </w:rPr>
      </w:pPr>
    </w:p>
    <w:p w14:paraId="2EAC00BB" w14:textId="77777777" w:rsidR="00B75384" w:rsidRPr="00FD1F55" w:rsidRDefault="00B75384" w:rsidP="00B75384">
      <w:pPr>
        <w:spacing w:beforeLines="50" w:before="120"/>
        <w:ind w:firstLineChars="100" w:firstLine="220"/>
        <w:rPr>
          <w:rFonts w:cs="Times New Roman"/>
        </w:rPr>
      </w:pPr>
      <w:r w:rsidRPr="00FD1F55">
        <w:rPr>
          <w:rFonts w:hint="eastAsia"/>
        </w:rPr>
        <w:t xml:space="preserve">２　</w:t>
      </w:r>
      <w:proofErr w:type="spellStart"/>
      <w:r w:rsidRPr="00FD1F55">
        <w:rPr>
          <w:rFonts w:hint="eastAsia"/>
        </w:rPr>
        <w:t>添付書類</w:t>
      </w:r>
      <w:proofErr w:type="spellEnd"/>
    </w:p>
    <w:p w14:paraId="14AB2842" w14:textId="653C9965" w:rsidR="00551B42" w:rsidRPr="00FD1F55" w:rsidRDefault="00551B42" w:rsidP="00551B42">
      <w:pPr>
        <w:pStyle w:val="a5"/>
        <w:numPr>
          <w:ilvl w:val="0"/>
          <w:numId w:val="6"/>
        </w:numPr>
        <w:autoSpaceDE w:val="0"/>
        <w:autoSpaceDN w:val="0"/>
        <w:adjustRightInd w:val="0"/>
        <w:rPr>
          <w:lang w:eastAsia="ja-JP"/>
        </w:rPr>
      </w:pPr>
      <w:r w:rsidRPr="00FD1F55">
        <w:rPr>
          <w:rFonts w:hint="eastAsia"/>
          <w:lang w:eastAsia="ja-JP"/>
        </w:rPr>
        <w:t>登記事項全部証明書　　　　　　　　１部</w:t>
      </w:r>
      <w:r w:rsidRPr="00FD1F55">
        <w:rPr>
          <w:rFonts w:hint="eastAsia"/>
          <w:sz w:val="18"/>
          <w:szCs w:val="18"/>
          <w:lang w:eastAsia="ja-JP"/>
        </w:rPr>
        <w:t>（個人の場合、身分証明書）</w:t>
      </w:r>
    </w:p>
    <w:p w14:paraId="67E699E7" w14:textId="7FA231FE" w:rsidR="00551B42" w:rsidRPr="00551B42" w:rsidRDefault="00551B42" w:rsidP="00B75384">
      <w:pPr>
        <w:pStyle w:val="a5"/>
        <w:numPr>
          <w:ilvl w:val="0"/>
          <w:numId w:val="6"/>
        </w:numPr>
        <w:autoSpaceDE w:val="0"/>
        <w:autoSpaceDN w:val="0"/>
        <w:adjustRightInd w:val="0"/>
        <w:rPr>
          <w:rFonts w:cs="Times New Roman"/>
          <w:lang w:eastAsia="ja-JP"/>
        </w:rPr>
      </w:pPr>
      <w:r w:rsidRPr="00FD1F55">
        <w:rPr>
          <w:rFonts w:hint="eastAsia"/>
          <w:lang w:eastAsia="ja-JP"/>
        </w:rPr>
        <w:t>納税等（滞納なし）証明書　　　　　１部</w:t>
      </w:r>
    </w:p>
    <w:p w14:paraId="17A4D2F6" w14:textId="673E9BA9" w:rsidR="00B75384" w:rsidRPr="00FD1F55" w:rsidRDefault="00B75384" w:rsidP="00B75384">
      <w:pPr>
        <w:pStyle w:val="a5"/>
        <w:numPr>
          <w:ilvl w:val="0"/>
          <w:numId w:val="6"/>
        </w:numPr>
        <w:autoSpaceDE w:val="0"/>
        <w:autoSpaceDN w:val="0"/>
        <w:adjustRightInd w:val="0"/>
        <w:rPr>
          <w:rFonts w:cs="Times New Roman"/>
          <w:lang w:eastAsia="ja-JP"/>
        </w:rPr>
      </w:pPr>
      <w:r w:rsidRPr="00FD1F55">
        <w:rPr>
          <w:rFonts w:hint="eastAsia"/>
          <w:lang w:eastAsia="ja-JP"/>
        </w:rPr>
        <w:t>参加資格に係る申立書（様式３）</w:t>
      </w:r>
      <w:r w:rsidRPr="00FD1F55">
        <w:rPr>
          <w:lang w:eastAsia="ja-JP"/>
        </w:rPr>
        <w:t xml:space="preserve">    </w:t>
      </w:r>
      <w:r w:rsidRPr="00FD1F55">
        <w:rPr>
          <w:rFonts w:hint="eastAsia"/>
          <w:lang w:eastAsia="ja-JP"/>
        </w:rPr>
        <w:t>１部</w:t>
      </w:r>
    </w:p>
    <w:p w14:paraId="293DF6B8" w14:textId="362F2334" w:rsidR="00B75384" w:rsidRPr="00FD1F55" w:rsidRDefault="00551B42" w:rsidP="00B75384">
      <w:pPr>
        <w:pStyle w:val="a5"/>
        <w:numPr>
          <w:ilvl w:val="0"/>
          <w:numId w:val="6"/>
        </w:numPr>
        <w:autoSpaceDE w:val="0"/>
        <w:autoSpaceDN w:val="0"/>
        <w:adjustRightInd w:val="0"/>
        <w:rPr>
          <w:lang w:eastAsia="ja-JP"/>
        </w:rPr>
      </w:pPr>
      <w:r w:rsidRPr="00FD1F55">
        <w:rPr>
          <w:rFonts w:hint="eastAsia"/>
          <w:lang w:eastAsia="ja-JP"/>
        </w:rPr>
        <w:t>役員等調書及び照会承諾書（様式５）１部</w:t>
      </w:r>
      <w:r w:rsidR="00B75384" w:rsidRPr="00FD1F55">
        <w:rPr>
          <w:rFonts w:hint="eastAsia"/>
          <w:lang w:eastAsia="ja-JP"/>
        </w:rPr>
        <w:t xml:space="preserve"> </w:t>
      </w:r>
    </w:p>
    <w:p w14:paraId="492EB208" w14:textId="1356C7BB" w:rsidR="00B75384" w:rsidRPr="00FD1F55" w:rsidRDefault="00551B42" w:rsidP="00B75384">
      <w:pPr>
        <w:pStyle w:val="a5"/>
        <w:numPr>
          <w:ilvl w:val="0"/>
          <w:numId w:val="6"/>
        </w:numPr>
        <w:autoSpaceDE w:val="0"/>
        <w:autoSpaceDN w:val="0"/>
        <w:adjustRightInd w:val="0"/>
        <w:rPr>
          <w:lang w:eastAsia="ja-JP"/>
        </w:rPr>
      </w:pPr>
      <w:r w:rsidRPr="00FD1F55">
        <w:rPr>
          <w:rFonts w:hint="eastAsia"/>
          <w:lang w:eastAsia="ja-JP"/>
        </w:rPr>
        <w:t>委任状（様式４）</w:t>
      </w:r>
      <w:r w:rsidRPr="00FD1F55">
        <w:rPr>
          <w:lang w:eastAsia="ja-JP"/>
        </w:rPr>
        <w:t xml:space="preserve">                  </w:t>
      </w:r>
      <w:r w:rsidRPr="00FD1F55">
        <w:rPr>
          <w:rFonts w:hint="eastAsia"/>
          <w:lang w:eastAsia="ja-JP"/>
        </w:rPr>
        <w:t>１部</w:t>
      </w:r>
      <w:r w:rsidRPr="00FD1F55">
        <w:rPr>
          <w:rFonts w:hint="eastAsia"/>
          <w:sz w:val="18"/>
          <w:szCs w:val="18"/>
          <w:lang w:eastAsia="ja-JP"/>
        </w:rPr>
        <w:t>（支店等に参加手続等の委任を行う場合）</w:t>
      </w:r>
    </w:p>
    <w:p w14:paraId="4247CD40" w14:textId="033907DC" w:rsidR="00B75384" w:rsidRPr="00FD1F55" w:rsidRDefault="00B75384" w:rsidP="00551B42">
      <w:pPr>
        <w:autoSpaceDE w:val="0"/>
        <w:autoSpaceDN w:val="0"/>
        <w:adjustRightInd w:val="0"/>
        <w:rPr>
          <w:lang w:eastAsia="ja-JP"/>
        </w:rPr>
      </w:pPr>
    </w:p>
    <w:p w14:paraId="210C20CD" w14:textId="77777777" w:rsidR="00B75384" w:rsidRPr="00FD1F55" w:rsidRDefault="00B75384" w:rsidP="00B75384">
      <w:pPr>
        <w:autoSpaceDE w:val="0"/>
        <w:autoSpaceDN w:val="0"/>
        <w:adjustRightInd w:val="0"/>
        <w:rPr>
          <w:rFonts w:cs="Times New Roman"/>
          <w:sz w:val="18"/>
          <w:szCs w:val="18"/>
          <w:lang w:eastAsia="ja-JP"/>
        </w:rPr>
      </w:pPr>
    </w:p>
    <w:p w14:paraId="69531084" w14:textId="77777777" w:rsidR="00B75384" w:rsidRPr="00FD1F55" w:rsidRDefault="00B75384" w:rsidP="00B75384">
      <w:pPr>
        <w:pStyle w:val="Default"/>
        <w:rPr>
          <w:rFonts w:hAnsi="ＭＳ 明朝" w:cs="Times New Roman"/>
          <w:color w:val="auto"/>
          <w:sz w:val="22"/>
          <w:szCs w:val="22"/>
        </w:rPr>
      </w:pPr>
    </w:p>
    <w:p w14:paraId="32AD9310" w14:textId="77777777" w:rsidR="00B75384" w:rsidRPr="00FD1F55" w:rsidRDefault="00B75384" w:rsidP="00B75384">
      <w:pPr>
        <w:pStyle w:val="Default"/>
        <w:rPr>
          <w:rFonts w:hAnsi="ＭＳ 明朝" w:cs="Times New Roman"/>
          <w:color w:val="auto"/>
          <w:sz w:val="22"/>
          <w:szCs w:val="22"/>
        </w:rPr>
      </w:pPr>
    </w:p>
    <w:p w14:paraId="47EF90FF" w14:textId="3640DC79" w:rsidR="00B75384" w:rsidRPr="00FD1F55" w:rsidRDefault="00B75384" w:rsidP="00B75384">
      <w:pPr>
        <w:pStyle w:val="Default"/>
        <w:rPr>
          <w:rFonts w:hAnsi="ＭＳ 明朝" w:cs="Times New Roman"/>
          <w:color w:val="auto"/>
          <w:sz w:val="22"/>
          <w:szCs w:val="22"/>
        </w:rPr>
      </w:pPr>
      <w:r w:rsidRPr="00FD1F55">
        <w:rPr>
          <w:rFonts w:hAnsi="ＭＳ 明朝" w:cs="Times New Roman" w:hint="eastAsia"/>
          <w:color w:val="auto"/>
          <w:sz w:val="22"/>
          <w:szCs w:val="22"/>
        </w:rPr>
        <w:t xml:space="preserve">         ※久留米市競争入札参加有資格者名簿の登録者は、</w:t>
      </w:r>
      <w:r w:rsidR="00551B42">
        <w:rPr>
          <w:rFonts w:hAnsi="ＭＳ 明朝" w:cs="Times New Roman" w:hint="eastAsia"/>
          <w:color w:val="auto"/>
          <w:sz w:val="22"/>
          <w:szCs w:val="22"/>
        </w:rPr>
        <w:t>①</w:t>
      </w:r>
      <w:r w:rsidRPr="00FD1F55">
        <w:rPr>
          <w:rFonts w:hAnsi="ＭＳ 明朝" w:cs="Times New Roman" w:hint="eastAsia"/>
          <w:color w:val="auto"/>
          <w:sz w:val="22"/>
          <w:szCs w:val="22"/>
        </w:rPr>
        <w:t>、</w:t>
      </w:r>
      <w:r w:rsidR="00551B42">
        <w:rPr>
          <w:rFonts w:hAnsi="ＭＳ 明朝" w:cs="Times New Roman" w:hint="eastAsia"/>
          <w:color w:val="auto"/>
          <w:sz w:val="22"/>
          <w:szCs w:val="22"/>
        </w:rPr>
        <w:t>②</w:t>
      </w:r>
      <w:r w:rsidRPr="00FD1F55">
        <w:rPr>
          <w:rFonts w:hAnsi="ＭＳ 明朝" w:cs="Times New Roman" w:hint="eastAsia"/>
          <w:color w:val="auto"/>
          <w:sz w:val="22"/>
          <w:szCs w:val="22"/>
        </w:rPr>
        <w:t>、</w:t>
      </w:r>
      <w:r w:rsidR="00551B42">
        <w:rPr>
          <w:rFonts w:hAnsi="ＭＳ 明朝" w:cs="Times New Roman" w:hint="eastAsia"/>
          <w:color w:val="auto"/>
          <w:sz w:val="22"/>
          <w:szCs w:val="22"/>
        </w:rPr>
        <w:t>④</w:t>
      </w:r>
      <w:r w:rsidRPr="00FD1F55">
        <w:rPr>
          <w:rFonts w:hAnsi="ＭＳ 明朝" w:cs="Times New Roman" w:hint="eastAsia"/>
          <w:color w:val="auto"/>
          <w:sz w:val="22"/>
          <w:szCs w:val="22"/>
        </w:rPr>
        <w:t>の提出は不要です。</w:t>
      </w:r>
    </w:p>
    <w:p w14:paraId="4C9A6BB7" w14:textId="77777777" w:rsidR="00B75384" w:rsidRPr="00FD1F55" w:rsidRDefault="00B75384" w:rsidP="00B75384">
      <w:pPr>
        <w:pStyle w:val="Default"/>
        <w:ind w:firstLineChars="300" w:firstLine="660"/>
        <w:rPr>
          <w:rFonts w:hAnsi="ＭＳ 明朝" w:cs="Times New Roman"/>
          <w:color w:val="auto"/>
          <w:sz w:val="22"/>
          <w:szCs w:val="22"/>
        </w:rPr>
      </w:pPr>
    </w:p>
    <w:p w14:paraId="5B232698" w14:textId="77777777" w:rsidR="00B75384" w:rsidRDefault="00B75384" w:rsidP="00B75384">
      <w:pPr>
        <w:pStyle w:val="Default"/>
        <w:ind w:firstLineChars="300" w:firstLine="660"/>
        <w:rPr>
          <w:rFonts w:hAnsi="ＭＳ 明朝" w:cs="Times New Roman"/>
          <w:color w:val="auto"/>
          <w:sz w:val="22"/>
          <w:szCs w:val="22"/>
        </w:rPr>
      </w:pPr>
    </w:p>
    <w:p w14:paraId="2D3FF7AE" w14:textId="77777777" w:rsidR="00551B42" w:rsidRPr="00FD1F55" w:rsidRDefault="00551B42" w:rsidP="00B75384">
      <w:pPr>
        <w:pStyle w:val="Default"/>
        <w:ind w:firstLineChars="300" w:firstLine="660"/>
        <w:rPr>
          <w:rFonts w:hAnsi="ＭＳ 明朝" w:cs="Times New Roman"/>
          <w:color w:val="auto"/>
          <w:sz w:val="22"/>
          <w:szCs w:val="22"/>
        </w:rPr>
      </w:pPr>
    </w:p>
    <w:p w14:paraId="6E8C6A43" w14:textId="77777777" w:rsidR="00B75384" w:rsidRPr="00FD1F55" w:rsidRDefault="00B75384" w:rsidP="00B75384">
      <w:pPr>
        <w:ind w:firstLineChars="1800" w:firstLine="3960"/>
        <w:rPr>
          <w:rFonts w:cs="Times New Roman"/>
        </w:rPr>
      </w:pPr>
      <w:r w:rsidRPr="00FD1F55">
        <w:rPr>
          <w:rFonts w:hint="eastAsia"/>
        </w:rPr>
        <w:t>【</w:t>
      </w:r>
      <w:proofErr w:type="spellStart"/>
      <w:r w:rsidRPr="00FD1F55">
        <w:rPr>
          <w:rFonts w:hint="eastAsia"/>
        </w:rPr>
        <w:t>連絡先</w:t>
      </w:r>
      <w:proofErr w:type="spellEnd"/>
      <w:r w:rsidRPr="00FD1F55">
        <w:rPr>
          <w:rFonts w:hint="eastAsia"/>
        </w:rPr>
        <w:t>】</w:t>
      </w:r>
    </w:p>
    <w:p w14:paraId="65AC59CC" w14:textId="77777777" w:rsidR="00B75384" w:rsidRPr="00FD1F55" w:rsidRDefault="00B75384" w:rsidP="00B75384">
      <w:pPr>
        <w:ind w:firstLineChars="2000" w:firstLine="4400"/>
        <w:rPr>
          <w:rFonts w:cs="Times New Roman"/>
        </w:rPr>
      </w:pPr>
      <w:proofErr w:type="spellStart"/>
      <w:r w:rsidRPr="00FD1F55">
        <w:rPr>
          <w:rFonts w:hint="eastAsia"/>
        </w:rPr>
        <w:t>担当者名</w:t>
      </w:r>
      <w:proofErr w:type="spellEnd"/>
      <w:r w:rsidRPr="00FD1F55">
        <w:rPr>
          <w:rFonts w:hint="eastAsia"/>
        </w:rPr>
        <w:t xml:space="preserve">　</w:t>
      </w:r>
    </w:p>
    <w:p w14:paraId="1FFDD1A9" w14:textId="77777777" w:rsidR="00B75384" w:rsidRPr="00FD1F55" w:rsidRDefault="00B75384" w:rsidP="00B75384">
      <w:pPr>
        <w:ind w:firstLineChars="2000" w:firstLine="4400"/>
        <w:rPr>
          <w:rFonts w:cs="Times New Roman"/>
        </w:rPr>
      </w:pPr>
      <w:proofErr w:type="spellStart"/>
      <w:r w:rsidRPr="00FD1F55">
        <w:rPr>
          <w:rFonts w:hint="eastAsia"/>
        </w:rPr>
        <w:t>電話番号</w:t>
      </w:r>
      <w:proofErr w:type="spellEnd"/>
      <w:r w:rsidRPr="00FD1F55">
        <w:rPr>
          <w:rFonts w:hint="eastAsia"/>
        </w:rPr>
        <w:t xml:space="preserve">　</w:t>
      </w:r>
    </w:p>
    <w:p w14:paraId="6760FF1C" w14:textId="77777777" w:rsidR="00B75384" w:rsidRPr="00FD1F55" w:rsidRDefault="00B75384" w:rsidP="00B75384">
      <w:pPr>
        <w:ind w:firstLineChars="2000" w:firstLine="4400"/>
        <w:rPr>
          <w:rFonts w:cs="Times New Roman"/>
        </w:rPr>
      </w:pPr>
      <w:r w:rsidRPr="00FD1F55">
        <w:t>FAX</w:t>
      </w:r>
      <w:r w:rsidRPr="00FD1F55">
        <w:rPr>
          <w:rFonts w:hint="eastAsia"/>
        </w:rPr>
        <w:t xml:space="preserve">　　　</w:t>
      </w:r>
    </w:p>
    <w:p w14:paraId="0F27B04A" w14:textId="77777777" w:rsidR="00B75384" w:rsidRPr="00FD1F55" w:rsidRDefault="00B75384" w:rsidP="00B75384">
      <w:pPr>
        <w:pStyle w:val="Default"/>
        <w:ind w:left="20" w:firstLineChars="2000" w:firstLine="4400"/>
        <w:rPr>
          <w:rFonts w:hAnsi="ＭＳ 明朝" w:cs="Times New Roman"/>
          <w:color w:val="auto"/>
          <w:sz w:val="22"/>
          <w:szCs w:val="22"/>
        </w:rPr>
      </w:pPr>
      <w:r w:rsidRPr="00FD1F55">
        <w:rPr>
          <w:rFonts w:hAnsi="ＭＳ 明朝"/>
          <w:color w:val="auto"/>
          <w:sz w:val="22"/>
          <w:szCs w:val="22"/>
        </w:rPr>
        <w:t>E-mail</w:t>
      </w:r>
      <w:r w:rsidRPr="00FD1F55">
        <w:rPr>
          <w:rFonts w:hAnsi="ＭＳ 明朝" w:cs="Times New Roman"/>
          <w:color w:val="auto"/>
          <w:sz w:val="22"/>
          <w:szCs w:val="22"/>
        </w:rPr>
        <w:tab/>
      </w:r>
      <w:r w:rsidRPr="00FD1F55">
        <w:rPr>
          <w:rFonts w:hAnsi="ＭＳ 明朝" w:hint="eastAsia"/>
          <w:color w:val="auto"/>
          <w:sz w:val="22"/>
          <w:szCs w:val="22"/>
        </w:rPr>
        <w:t xml:space="preserve">　</w:t>
      </w:r>
    </w:p>
    <w:p w14:paraId="25083F73" w14:textId="77777777" w:rsidR="00B75384" w:rsidRPr="00FD1F55" w:rsidRDefault="00B75384" w:rsidP="00B75384">
      <w:pPr>
        <w:rPr>
          <w:rFonts w:cs="Times New Roman"/>
        </w:rPr>
      </w:pPr>
      <w:r w:rsidRPr="00FD1F55">
        <w:rPr>
          <w:rFonts w:cs="Times New Roman"/>
        </w:rPr>
        <w:br w:type="page"/>
      </w:r>
      <w:r w:rsidRPr="00FD1F55">
        <w:rPr>
          <w:rFonts w:hint="eastAsia"/>
        </w:rPr>
        <w:lastRenderedPageBreak/>
        <w:t>（様式２）</w:t>
      </w:r>
    </w:p>
    <w:p w14:paraId="4876F41F" w14:textId="77777777" w:rsidR="00B75384" w:rsidRPr="00FD1F55" w:rsidRDefault="00B75384" w:rsidP="00B75384">
      <w:pPr>
        <w:jc w:val="right"/>
        <w:rPr>
          <w:rFonts w:cs="Times New Roman"/>
        </w:rPr>
      </w:pPr>
      <w:proofErr w:type="spellStart"/>
      <w:proofErr w:type="gramStart"/>
      <w:r w:rsidRPr="00FD1F55">
        <w:rPr>
          <w:rFonts w:hint="eastAsia"/>
        </w:rPr>
        <w:t>令和</w:t>
      </w:r>
      <w:proofErr w:type="spellEnd"/>
      <w:r w:rsidRPr="00FD1F55">
        <w:rPr>
          <w:rFonts w:hint="eastAsia"/>
        </w:rPr>
        <w:t xml:space="preserve">　　年</w:t>
      </w:r>
      <w:proofErr w:type="gramEnd"/>
      <w:r w:rsidRPr="00FD1F55">
        <w:rPr>
          <w:rFonts w:hint="eastAsia"/>
        </w:rPr>
        <w:t xml:space="preserve">　　</w:t>
      </w:r>
      <w:proofErr w:type="gramStart"/>
      <w:r w:rsidRPr="00FD1F55">
        <w:rPr>
          <w:rFonts w:hint="eastAsia"/>
        </w:rPr>
        <w:t>月　　日</w:t>
      </w:r>
      <w:proofErr w:type="gramEnd"/>
    </w:p>
    <w:p w14:paraId="16801ED5" w14:textId="77777777" w:rsidR="00B75384" w:rsidRPr="00FD1F55" w:rsidRDefault="00B75384" w:rsidP="00B75384">
      <w:pPr>
        <w:rPr>
          <w:rFonts w:cs="Times New Roman"/>
        </w:rPr>
      </w:pPr>
    </w:p>
    <w:p w14:paraId="4C2B957D" w14:textId="77777777" w:rsidR="00B75384" w:rsidRPr="00FD1F55" w:rsidRDefault="00B75384" w:rsidP="00B75384">
      <w:pPr>
        <w:jc w:val="center"/>
        <w:rPr>
          <w:rFonts w:cs="Times New Roman"/>
          <w:b/>
          <w:bCs/>
          <w:sz w:val="32"/>
          <w:szCs w:val="32"/>
          <w:lang w:eastAsia="ja-JP"/>
        </w:rPr>
      </w:pPr>
      <w:r w:rsidRPr="00FD1F55">
        <w:rPr>
          <w:rFonts w:hint="eastAsia"/>
          <w:b/>
          <w:bCs/>
          <w:sz w:val="32"/>
          <w:szCs w:val="32"/>
          <w:lang w:eastAsia="ja-JP"/>
        </w:rPr>
        <w:t>質問書</w:t>
      </w:r>
    </w:p>
    <w:p w14:paraId="3F12BA85" w14:textId="77777777" w:rsidR="00B75384" w:rsidRPr="00FD1F55" w:rsidRDefault="00B75384" w:rsidP="00B75384">
      <w:pPr>
        <w:rPr>
          <w:rFonts w:cs="Times New Roman"/>
          <w:lang w:eastAsia="ja-JP"/>
        </w:rPr>
      </w:pPr>
    </w:p>
    <w:p w14:paraId="4C8A5F8D" w14:textId="77777777" w:rsidR="00B75384" w:rsidRPr="00FD1F55" w:rsidRDefault="00B75384" w:rsidP="00B75384">
      <w:pPr>
        <w:rPr>
          <w:rFonts w:cs="Times New Roman"/>
          <w:lang w:eastAsia="ja-JP"/>
        </w:rPr>
      </w:pPr>
    </w:p>
    <w:p w14:paraId="738078E4" w14:textId="11CBE2CB" w:rsidR="00B75384" w:rsidRPr="00FD1F55" w:rsidRDefault="00B75384" w:rsidP="00B75384">
      <w:pPr>
        <w:ind w:rightChars="-219" w:right="-482" w:firstLineChars="100" w:firstLine="220"/>
        <w:rPr>
          <w:rFonts w:cs="Times New Roman"/>
          <w:lang w:eastAsia="ja-JP"/>
        </w:rPr>
      </w:pPr>
      <w:r w:rsidRPr="00FD1F55">
        <w:rPr>
          <w:rFonts w:hint="eastAsia"/>
          <w:lang w:eastAsia="ja-JP"/>
        </w:rPr>
        <w:t xml:space="preserve">業務名　　</w:t>
      </w:r>
      <w:r>
        <w:rPr>
          <w:rFonts w:hint="eastAsia"/>
          <w:lang w:eastAsia="ja-JP"/>
        </w:rPr>
        <w:t>空き家活用促進モデル事業業務</w:t>
      </w:r>
    </w:p>
    <w:p w14:paraId="22AAA669" w14:textId="77777777" w:rsidR="00B75384" w:rsidRPr="00FD1F55" w:rsidRDefault="00B75384" w:rsidP="00B75384">
      <w:pPr>
        <w:rPr>
          <w:rFonts w:cs="Times New Roman"/>
          <w:lang w:eastAsia="ja-JP"/>
        </w:rPr>
      </w:pPr>
    </w:p>
    <w:p w14:paraId="07BECD0F" w14:textId="77777777" w:rsidR="00B75384" w:rsidRPr="00FD1F55" w:rsidRDefault="00B75384" w:rsidP="00B75384">
      <w:pPr>
        <w:ind w:firstLineChars="100" w:firstLine="220"/>
        <w:rPr>
          <w:rFonts w:cs="Times New Roman"/>
          <w:lang w:eastAsia="ja-JP"/>
        </w:rPr>
      </w:pPr>
    </w:p>
    <w:p w14:paraId="3DCD73CB" w14:textId="77777777" w:rsidR="00B75384" w:rsidRPr="00FD1F55" w:rsidRDefault="00B75384" w:rsidP="00B75384">
      <w:pPr>
        <w:ind w:firstLineChars="100" w:firstLine="220"/>
        <w:rPr>
          <w:rFonts w:cs="Times New Roman"/>
          <w:lang w:eastAsia="ja-JP"/>
        </w:rPr>
      </w:pPr>
    </w:p>
    <w:p w14:paraId="0DE00732" w14:textId="77777777" w:rsidR="00B75384" w:rsidRPr="00FD1F55" w:rsidRDefault="00B75384" w:rsidP="00B75384">
      <w:pPr>
        <w:ind w:firstLineChars="100" w:firstLine="220"/>
        <w:rPr>
          <w:rFonts w:cs="Times New Roman"/>
          <w:lang w:eastAsia="ja-JP"/>
        </w:rPr>
      </w:pPr>
      <w:r w:rsidRPr="00FD1F55">
        <w:rPr>
          <w:rFonts w:hint="eastAsia"/>
          <w:lang w:eastAsia="ja-JP"/>
        </w:rPr>
        <w:t>次のとおり質問します。</w:t>
      </w:r>
    </w:p>
    <w:p w14:paraId="6680B179" w14:textId="77777777" w:rsidR="00B75384" w:rsidRPr="00FD1F55" w:rsidRDefault="00B75384" w:rsidP="00B75384">
      <w:pPr>
        <w:rPr>
          <w:rFonts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8412"/>
      </w:tblGrid>
      <w:tr w:rsidR="00B75384" w:rsidRPr="00FD1F55" w14:paraId="29D25C98" w14:textId="77777777" w:rsidTr="008D2F15">
        <w:tc>
          <w:tcPr>
            <w:tcW w:w="428" w:type="dxa"/>
            <w:vAlign w:val="center"/>
          </w:tcPr>
          <w:p w14:paraId="72256484" w14:textId="77777777" w:rsidR="00B75384" w:rsidRPr="00FD1F55" w:rsidRDefault="00B75384" w:rsidP="008D2F15">
            <w:pPr>
              <w:jc w:val="center"/>
              <w:rPr>
                <w:rFonts w:cs="Times New Roman"/>
              </w:rPr>
            </w:pPr>
            <w:r w:rsidRPr="00FD1F55">
              <w:rPr>
                <w:rFonts w:hint="eastAsia"/>
              </w:rPr>
              <w:t>№</w:t>
            </w:r>
          </w:p>
        </w:tc>
        <w:tc>
          <w:tcPr>
            <w:tcW w:w="8743" w:type="dxa"/>
            <w:vAlign w:val="center"/>
          </w:tcPr>
          <w:p w14:paraId="1F8E1BEF" w14:textId="77777777" w:rsidR="00B75384" w:rsidRPr="00FD1F55" w:rsidRDefault="00B75384" w:rsidP="008D2F15">
            <w:pPr>
              <w:jc w:val="center"/>
              <w:rPr>
                <w:rFonts w:cs="Times New Roman"/>
              </w:rPr>
            </w:pPr>
            <w:proofErr w:type="spellStart"/>
            <w:r w:rsidRPr="00FD1F55">
              <w:rPr>
                <w:rFonts w:hint="eastAsia"/>
              </w:rPr>
              <w:t>質問内容</w:t>
            </w:r>
            <w:proofErr w:type="spellEnd"/>
          </w:p>
        </w:tc>
      </w:tr>
      <w:tr w:rsidR="00B75384" w:rsidRPr="00FD1F55" w14:paraId="62969D51" w14:textId="77777777" w:rsidTr="008D2F15">
        <w:trPr>
          <w:trHeight w:val="753"/>
        </w:trPr>
        <w:tc>
          <w:tcPr>
            <w:tcW w:w="428" w:type="dxa"/>
            <w:vAlign w:val="center"/>
          </w:tcPr>
          <w:p w14:paraId="0636F29D" w14:textId="77777777" w:rsidR="00B75384" w:rsidRPr="00FD1F55" w:rsidRDefault="00B75384" w:rsidP="008D2F15">
            <w:pPr>
              <w:jc w:val="center"/>
            </w:pPr>
            <w:r w:rsidRPr="00FD1F55">
              <w:t>1</w:t>
            </w:r>
          </w:p>
        </w:tc>
        <w:tc>
          <w:tcPr>
            <w:tcW w:w="8743" w:type="dxa"/>
            <w:vAlign w:val="center"/>
          </w:tcPr>
          <w:p w14:paraId="050617C7" w14:textId="77777777" w:rsidR="00B75384" w:rsidRPr="00FD1F55" w:rsidRDefault="00B75384" w:rsidP="008D2F15">
            <w:pPr>
              <w:rPr>
                <w:rFonts w:cs="Times New Roman"/>
              </w:rPr>
            </w:pPr>
          </w:p>
          <w:p w14:paraId="55CADD3F" w14:textId="77777777" w:rsidR="00B75384" w:rsidRPr="00FD1F55" w:rsidRDefault="00B75384" w:rsidP="008D2F15">
            <w:pPr>
              <w:rPr>
                <w:rFonts w:cs="Times New Roman"/>
              </w:rPr>
            </w:pPr>
          </w:p>
        </w:tc>
      </w:tr>
      <w:tr w:rsidR="00B75384" w:rsidRPr="00FD1F55" w14:paraId="475E6EC8" w14:textId="77777777" w:rsidTr="008D2F15">
        <w:trPr>
          <w:trHeight w:val="753"/>
        </w:trPr>
        <w:tc>
          <w:tcPr>
            <w:tcW w:w="428" w:type="dxa"/>
            <w:vAlign w:val="center"/>
          </w:tcPr>
          <w:p w14:paraId="471E07B0" w14:textId="77777777" w:rsidR="00B75384" w:rsidRPr="00FD1F55" w:rsidRDefault="00B75384" w:rsidP="008D2F15">
            <w:pPr>
              <w:jc w:val="center"/>
            </w:pPr>
            <w:r w:rsidRPr="00FD1F55">
              <w:t>2</w:t>
            </w:r>
          </w:p>
        </w:tc>
        <w:tc>
          <w:tcPr>
            <w:tcW w:w="8743" w:type="dxa"/>
            <w:vAlign w:val="center"/>
          </w:tcPr>
          <w:p w14:paraId="6619CDEA" w14:textId="77777777" w:rsidR="00B75384" w:rsidRPr="00FD1F55" w:rsidRDefault="00B75384" w:rsidP="008D2F15">
            <w:pPr>
              <w:rPr>
                <w:rFonts w:cs="Times New Roman"/>
              </w:rPr>
            </w:pPr>
          </w:p>
          <w:p w14:paraId="06FD8831" w14:textId="77777777" w:rsidR="00B75384" w:rsidRPr="00FD1F55" w:rsidRDefault="00B75384" w:rsidP="008D2F15">
            <w:pPr>
              <w:rPr>
                <w:rFonts w:cs="Times New Roman"/>
              </w:rPr>
            </w:pPr>
          </w:p>
        </w:tc>
      </w:tr>
      <w:tr w:rsidR="00B75384" w:rsidRPr="00FD1F55" w14:paraId="0B7F8287" w14:textId="77777777" w:rsidTr="008D2F15">
        <w:trPr>
          <w:trHeight w:val="753"/>
        </w:trPr>
        <w:tc>
          <w:tcPr>
            <w:tcW w:w="428" w:type="dxa"/>
            <w:vAlign w:val="center"/>
          </w:tcPr>
          <w:p w14:paraId="0CCCC43A" w14:textId="77777777" w:rsidR="00B75384" w:rsidRPr="00FD1F55" w:rsidRDefault="00B75384" w:rsidP="008D2F15">
            <w:pPr>
              <w:jc w:val="center"/>
            </w:pPr>
            <w:r w:rsidRPr="00FD1F55">
              <w:t>3</w:t>
            </w:r>
          </w:p>
        </w:tc>
        <w:tc>
          <w:tcPr>
            <w:tcW w:w="8743" w:type="dxa"/>
            <w:vAlign w:val="center"/>
          </w:tcPr>
          <w:p w14:paraId="2690A92F" w14:textId="77777777" w:rsidR="00B75384" w:rsidRPr="00FD1F55" w:rsidRDefault="00B75384" w:rsidP="008D2F15">
            <w:pPr>
              <w:rPr>
                <w:rFonts w:cs="Times New Roman"/>
              </w:rPr>
            </w:pPr>
          </w:p>
          <w:p w14:paraId="16B727D3" w14:textId="77777777" w:rsidR="00B75384" w:rsidRPr="00FD1F55" w:rsidRDefault="00B75384" w:rsidP="008D2F15">
            <w:pPr>
              <w:rPr>
                <w:rFonts w:cs="Times New Roman"/>
              </w:rPr>
            </w:pPr>
          </w:p>
        </w:tc>
      </w:tr>
      <w:tr w:rsidR="00B75384" w:rsidRPr="00FD1F55" w14:paraId="451603D8" w14:textId="77777777" w:rsidTr="008D2F15">
        <w:trPr>
          <w:trHeight w:val="753"/>
        </w:trPr>
        <w:tc>
          <w:tcPr>
            <w:tcW w:w="428" w:type="dxa"/>
            <w:vAlign w:val="center"/>
          </w:tcPr>
          <w:p w14:paraId="35BF235A" w14:textId="77777777" w:rsidR="00B75384" w:rsidRPr="00FD1F55" w:rsidRDefault="00B75384" w:rsidP="008D2F15">
            <w:pPr>
              <w:jc w:val="center"/>
              <w:rPr>
                <w:rFonts w:cs="Times New Roman"/>
              </w:rPr>
            </w:pPr>
          </w:p>
        </w:tc>
        <w:tc>
          <w:tcPr>
            <w:tcW w:w="8743" w:type="dxa"/>
            <w:vAlign w:val="center"/>
          </w:tcPr>
          <w:p w14:paraId="00BBF0EA" w14:textId="77777777" w:rsidR="00B75384" w:rsidRPr="00FD1F55" w:rsidRDefault="00B75384" w:rsidP="008D2F15">
            <w:pPr>
              <w:rPr>
                <w:rFonts w:cs="Times New Roman"/>
              </w:rPr>
            </w:pPr>
          </w:p>
        </w:tc>
      </w:tr>
    </w:tbl>
    <w:p w14:paraId="789E5034" w14:textId="77777777" w:rsidR="00B75384" w:rsidRPr="00FD1F55" w:rsidRDefault="00B75384" w:rsidP="00B75384">
      <w:pPr>
        <w:widowControl/>
        <w:rPr>
          <w:rFonts w:cs="Times New Roman"/>
        </w:rPr>
      </w:pPr>
    </w:p>
    <w:p w14:paraId="6C77E548" w14:textId="77777777" w:rsidR="00B75384" w:rsidRPr="00FD1F55" w:rsidRDefault="00B75384" w:rsidP="00B75384">
      <w:pPr>
        <w:widowControl/>
        <w:rPr>
          <w:rFonts w:cs="Times New Roman"/>
        </w:rPr>
      </w:pPr>
    </w:p>
    <w:p w14:paraId="4EA3E7E0" w14:textId="77777777" w:rsidR="00B75384" w:rsidRPr="00FD1F55" w:rsidRDefault="00B75384" w:rsidP="00B75384">
      <w:pPr>
        <w:widowControl/>
        <w:rPr>
          <w:rFonts w:cs="Times New Roman"/>
        </w:rPr>
      </w:pPr>
    </w:p>
    <w:p w14:paraId="01036BCC" w14:textId="77777777" w:rsidR="00B75384" w:rsidRPr="00FD1F55" w:rsidRDefault="00B75384" w:rsidP="00B75384">
      <w:pPr>
        <w:rPr>
          <w:rFonts w:cs="Times New Roman"/>
        </w:rPr>
      </w:pPr>
    </w:p>
    <w:p w14:paraId="7B4B2867" w14:textId="77777777" w:rsidR="00B75384" w:rsidRPr="00FD1F55" w:rsidRDefault="00B75384" w:rsidP="00B75384">
      <w:pPr>
        <w:spacing w:line="400" w:lineRule="exact"/>
        <w:rPr>
          <w:rFonts w:cs="Times New Roman"/>
          <w:lang w:eastAsia="ja-JP"/>
        </w:rPr>
      </w:pPr>
      <w:r w:rsidRPr="00B75384">
        <w:rPr>
          <w:rFonts w:hint="eastAsia"/>
          <w:spacing w:val="30"/>
          <w:fitText w:val="1470" w:id="-485250048"/>
          <w:lang w:eastAsia="ja-JP"/>
        </w:rPr>
        <w:t>商号又は名</w:t>
      </w:r>
      <w:r w:rsidRPr="00B75384">
        <w:rPr>
          <w:rFonts w:hint="eastAsia"/>
          <w:fitText w:val="1470" w:id="-485250048"/>
          <w:lang w:eastAsia="ja-JP"/>
        </w:rPr>
        <w:t>称</w:t>
      </w:r>
      <w:r w:rsidRPr="00FD1F55">
        <w:rPr>
          <w:rFonts w:hint="eastAsia"/>
          <w:lang w:eastAsia="ja-JP"/>
        </w:rPr>
        <w:t xml:space="preserve">　</w:t>
      </w:r>
      <w:r w:rsidRPr="00FD1F55">
        <w:rPr>
          <w:rFonts w:hint="eastAsia"/>
          <w:u w:val="single"/>
          <w:lang w:eastAsia="ja-JP"/>
        </w:rPr>
        <w:t xml:space="preserve">　　　　　　　　　　　　　　　　　</w:t>
      </w:r>
    </w:p>
    <w:p w14:paraId="0D59F993" w14:textId="77777777" w:rsidR="00B75384" w:rsidRPr="00FD1F55" w:rsidRDefault="00B75384" w:rsidP="00B75384">
      <w:pPr>
        <w:spacing w:line="400" w:lineRule="exact"/>
        <w:rPr>
          <w:rFonts w:cs="Times New Roman"/>
          <w:lang w:eastAsia="ja-JP"/>
        </w:rPr>
      </w:pPr>
      <w:r w:rsidRPr="00B75384">
        <w:rPr>
          <w:rFonts w:hint="eastAsia"/>
          <w:spacing w:val="92"/>
          <w:fitText w:val="1470" w:id="-485250047"/>
          <w:lang w:eastAsia="ja-JP"/>
        </w:rPr>
        <w:t>担当者氏</w:t>
      </w:r>
      <w:r w:rsidRPr="00B75384">
        <w:rPr>
          <w:rFonts w:hint="eastAsia"/>
          <w:spacing w:val="2"/>
          <w:fitText w:val="1470" w:id="-485250047"/>
          <w:lang w:eastAsia="ja-JP"/>
        </w:rPr>
        <w:t>名</w:t>
      </w:r>
      <w:r w:rsidRPr="00FD1F55">
        <w:rPr>
          <w:rFonts w:hint="eastAsia"/>
          <w:lang w:eastAsia="ja-JP"/>
        </w:rPr>
        <w:t xml:space="preserve">　</w:t>
      </w:r>
      <w:r w:rsidRPr="00FD1F55">
        <w:rPr>
          <w:rFonts w:hint="eastAsia"/>
          <w:u w:val="single"/>
          <w:lang w:eastAsia="ja-JP"/>
        </w:rPr>
        <w:t xml:space="preserve">　　　　　　　　　　　　　　　　　</w:t>
      </w:r>
    </w:p>
    <w:p w14:paraId="4FC828AF" w14:textId="77777777" w:rsidR="00B75384" w:rsidRPr="00FD1F55" w:rsidRDefault="00B75384" w:rsidP="00B75384">
      <w:pPr>
        <w:spacing w:line="400" w:lineRule="exact"/>
        <w:rPr>
          <w:rFonts w:cs="Times New Roman"/>
          <w:lang w:eastAsia="ja-JP"/>
        </w:rPr>
      </w:pPr>
      <w:r w:rsidRPr="00B75384">
        <w:rPr>
          <w:rFonts w:hint="eastAsia"/>
          <w:spacing w:val="196"/>
          <w:fitText w:val="1470" w:id="-485250046"/>
          <w:lang w:eastAsia="ja-JP"/>
        </w:rPr>
        <w:t>電話番</w:t>
      </w:r>
      <w:r w:rsidRPr="00B75384">
        <w:rPr>
          <w:rFonts w:hint="eastAsia"/>
          <w:spacing w:val="2"/>
          <w:fitText w:val="1470" w:id="-485250046"/>
          <w:lang w:eastAsia="ja-JP"/>
        </w:rPr>
        <w:t>号</w:t>
      </w:r>
      <w:r w:rsidRPr="00FD1F55">
        <w:rPr>
          <w:rFonts w:hint="eastAsia"/>
          <w:lang w:eastAsia="ja-JP"/>
        </w:rPr>
        <w:t xml:space="preserve">　</w:t>
      </w:r>
      <w:r w:rsidRPr="00FD1F55">
        <w:rPr>
          <w:rFonts w:hint="eastAsia"/>
          <w:u w:val="single"/>
          <w:lang w:eastAsia="ja-JP"/>
        </w:rPr>
        <w:t xml:space="preserve">　　　　　　　　　　　　　　　　　</w:t>
      </w:r>
    </w:p>
    <w:p w14:paraId="4CCDA8D3" w14:textId="77777777" w:rsidR="00B75384" w:rsidRPr="00FD1F55" w:rsidRDefault="00B75384" w:rsidP="00B75384">
      <w:pPr>
        <w:spacing w:line="400" w:lineRule="exact"/>
        <w:rPr>
          <w:rFonts w:cs="Times New Roman"/>
          <w:u w:val="single"/>
          <w:lang w:eastAsia="ja-JP"/>
        </w:rPr>
      </w:pPr>
      <w:r w:rsidRPr="00B75384">
        <w:rPr>
          <w:spacing w:val="570"/>
          <w:fitText w:val="1470" w:id="-485250045"/>
          <w:lang w:eastAsia="ja-JP"/>
        </w:rPr>
        <w:t>FA</w:t>
      </w:r>
      <w:r w:rsidRPr="00B75384">
        <w:rPr>
          <w:fitText w:val="1470" w:id="-485250045"/>
          <w:lang w:eastAsia="ja-JP"/>
        </w:rPr>
        <w:t>X</w:t>
      </w:r>
      <w:r w:rsidRPr="00FD1F55">
        <w:rPr>
          <w:rFonts w:hint="eastAsia"/>
          <w:lang w:eastAsia="ja-JP"/>
        </w:rPr>
        <w:t xml:space="preserve">　</w:t>
      </w:r>
      <w:r w:rsidRPr="00FD1F55">
        <w:rPr>
          <w:rFonts w:hint="eastAsia"/>
          <w:u w:val="single"/>
          <w:lang w:eastAsia="ja-JP"/>
        </w:rPr>
        <w:t xml:space="preserve">　　　　　　　　　　　　　　　　　</w:t>
      </w:r>
    </w:p>
    <w:p w14:paraId="08D28C09" w14:textId="77777777" w:rsidR="00B75384" w:rsidRPr="00FD1F55" w:rsidRDefault="00B75384" w:rsidP="00B75384">
      <w:pPr>
        <w:spacing w:line="400" w:lineRule="exact"/>
        <w:rPr>
          <w:rFonts w:cs="Times New Roman"/>
          <w:lang w:eastAsia="ja-JP"/>
        </w:rPr>
      </w:pPr>
      <w:r w:rsidRPr="00B75384">
        <w:rPr>
          <w:spacing w:val="161"/>
          <w:fitText w:val="1470" w:id="-485250044"/>
          <w:lang w:eastAsia="ja-JP"/>
        </w:rPr>
        <w:t>E-mai</w:t>
      </w:r>
      <w:r w:rsidRPr="00B75384">
        <w:rPr>
          <w:spacing w:val="5"/>
          <w:fitText w:val="1470" w:id="-485250044"/>
          <w:lang w:eastAsia="ja-JP"/>
        </w:rPr>
        <w:t>l</w:t>
      </w:r>
      <w:r w:rsidRPr="00FD1F55">
        <w:rPr>
          <w:rFonts w:hint="eastAsia"/>
          <w:lang w:eastAsia="ja-JP"/>
        </w:rPr>
        <w:t xml:space="preserve">　</w:t>
      </w:r>
      <w:r w:rsidRPr="00FD1F55">
        <w:rPr>
          <w:rFonts w:hint="eastAsia"/>
          <w:u w:val="single"/>
          <w:lang w:eastAsia="ja-JP"/>
        </w:rPr>
        <w:t xml:space="preserve">　　　　　　　　　　　　　　　　　</w:t>
      </w:r>
    </w:p>
    <w:p w14:paraId="1052DF88" w14:textId="77777777" w:rsidR="00B75384" w:rsidRPr="00FD1F55" w:rsidRDefault="00B75384" w:rsidP="00B75384">
      <w:pPr>
        <w:rPr>
          <w:rFonts w:cs="Times New Roman"/>
          <w:lang w:eastAsia="ja-JP"/>
        </w:rPr>
      </w:pPr>
    </w:p>
    <w:p w14:paraId="565628F7" w14:textId="77777777" w:rsidR="00B75384" w:rsidRPr="00FD1F55" w:rsidRDefault="00B75384" w:rsidP="00B75384">
      <w:pPr>
        <w:rPr>
          <w:rFonts w:cs="Times New Roman"/>
          <w:lang w:eastAsia="ja-JP"/>
        </w:rPr>
      </w:pPr>
      <w:r w:rsidRPr="00FD1F55">
        <w:rPr>
          <w:rFonts w:hint="eastAsia"/>
          <w:lang w:eastAsia="ja-JP"/>
        </w:rPr>
        <w:t>※質問がない場合は提出不要です。</w:t>
      </w:r>
    </w:p>
    <w:p w14:paraId="426E6D4A" w14:textId="77777777" w:rsidR="00B75384" w:rsidRPr="00FD1F55" w:rsidRDefault="00B75384" w:rsidP="00B75384">
      <w:pPr>
        <w:rPr>
          <w:rFonts w:cs="Times New Roman"/>
          <w:lang w:eastAsia="ja-JP"/>
        </w:rPr>
      </w:pPr>
    </w:p>
    <w:p w14:paraId="76BE32DA" w14:textId="77777777" w:rsidR="00B75384" w:rsidRPr="00FD1F55" w:rsidRDefault="00B75384" w:rsidP="00B75384">
      <w:pPr>
        <w:pStyle w:val="Default"/>
        <w:rPr>
          <w:rFonts w:hAnsi="ＭＳ 明朝" w:cs="Times New Roman"/>
          <w:color w:val="auto"/>
          <w:sz w:val="22"/>
          <w:szCs w:val="22"/>
        </w:rPr>
      </w:pPr>
      <w:r w:rsidRPr="00FD1F55">
        <w:rPr>
          <w:rFonts w:cs="Times New Roman"/>
          <w:color w:val="auto"/>
        </w:rPr>
        <w:br w:type="page"/>
      </w:r>
      <w:r w:rsidRPr="00FD1F55">
        <w:rPr>
          <w:rFonts w:ascii="ＭＳ 明朝" w:hAnsi="ＭＳ 明朝" w:hint="eastAsia"/>
          <w:color w:val="auto"/>
          <w:sz w:val="22"/>
          <w:szCs w:val="22"/>
        </w:rPr>
        <w:lastRenderedPageBreak/>
        <w:t>（様式３）</w:t>
      </w:r>
    </w:p>
    <w:p w14:paraId="79B1CB94" w14:textId="77777777" w:rsidR="00B75384" w:rsidRPr="00FD1F55" w:rsidRDefault="00B75384" w:rsidP="00B75384">
      <w:pPr>
        <w:jc w:val="right"/>
        <w:rPr>
          <w:rFonts w:cs="Times New Roman"/>
        </w:rPr>
      </w:pPr>
      <w:proofErr w:type="spellStart"/>
      <w:proofErr w:type="gramStart"/>
      <w:r w:rsidRPr="00FD1F55">
        <w:rPr>
          <w:rFonts w:hint="eastAsia"/>
        </w:rPr>
        <w:t>令和</w:t>
      </w:r>
      <w:proofErr w:type="spellEnd"/>
      <w:r w:rsidRPr="00FD1F55">
        <w:rPr>
          <w:rFonts w:hint="eastAsia"/>
        </w:rPr>
        <w:t xml:space="preserve">　　年</w:t>
      </w:r>
      <w:proofErr w:type="gramEnd"/>
      <w:r w:rsidRPr="00FD1F55">
        <w:rPr>
          <w:rFonts w:hint="eastAsia"/>
        </w:rPr>
        <w:t xml:space="preserve">　　</w:t>
      </w:r>
      <w:proofErr w:type="gramStart"/>
      <w:r w:rsidRPr="00FD1F55">
        <w:rPr>
          <w:rFonts w:hint="eastAsia"/>
        </w:rPr>
        <w:t>月　　日</w:t>
      </w:r>
      <w:proofErr w:type="gramEnd"/>
    </w:p>
    <w:p w14:paraId="34DBECAB" w14:textId="77777777" w:rsidR="00B75384" w:rsidRPr="00FD1F55" w:rsidRDefault="00B75384" w:rsidP="00B75384">
      <w:pPr>
        <w:rPr>
          <w:rFonts w:cs="Times New Roman"/>
        </w:rPr>
      </w:pPr>
    </w:p>
    <w:p w14:paraId="7413385B" w14:textId="77777777" w:rsidR="00B75384" w:rsidRPr="00FD1F55" w:rsidRDefault="00B75384" w:rsidP="00B75384">
      <w:pPr>
        <w:rPr>
          <w:rFonts w:cs="Times New Roman"/>
          <w:lang w:eastAsia="ja-JP"/>
        </w:rPr>
      </w:pPr>
      <w:r w:rsidRPr="00FD1F55">
        <w:rPr>
          <w:rFonts w:hint="eastAsia"/>
          <w:lang w:eastAsia="ja-JP"/>
        </w:rPr>
        <w:t>久留米市長　原口　新五　あて</w:t>
      </w:r>
    </w:p>
    <w:p w14:paraId="2065EBE7" w14:textId="77777777" w:rsidR="00B75384" w:rsidRPr="00FD1F55" w:rsidRDefault="00B75384" w:rsidP="00B75384">
      <w:pPr>
        <w:spacing w:beforeLines="50" w:before="120"/>
        <w:ind w:firstLineChars="1600" w:firstLine="3520"/>
        <w:rPr>
          <w:rFonts w:cs="Times New Roman"/>
          <w:lang w:eastAsia="ja-JP"/>
        </w:rPr>
      </w:pPr>
      <w:r w:rsidRPr="00FD1F55">
        <w:rPr>
          <w:rFonts w:hint="eastAsia"/>
          <w:lang w:eastAsia="ja-JP"/>
        </w:rPr>
        <w:t xml:space="preserve">住　所　　　　　　　　　　　　　　　　　　　　　　</w:t>
      </w:r>
    </w:p>
    <w:p w14:paraId="0117C5AD" w14:textId="77777777" w:rsidR="00B75384" w:rsidRPr="00FD1F55" w:rsidRDefault="00B75384" w:rsidP="00B75384">
      <w:pPr>
        <w:spacing w:beforeLines="50" w:before="120"/>
        <w:ind w:firstLineChars="1600" w:firstLine="3520"/>
        <w:rPr>
          <w:rFonts w:cs="Times New Roman"/>
          <w:lang w:eastAsia="ja-JP"/>
        </w:rPr>
      </w:pPr>
      <w:r w:rsidRPr="00FD1F55">
        <w:rPr>
          <w:rFonts w:hint="eastAsia"/>
          <w:lang w:eastAsia="ja-JP"/>
        </w:rPr>
        <w:t xml:space="preserve">商号又は名称　　　　　　　　　　　　　　　　　　</w:t>
      </w:r>
    </w:p>
    <w:p w14:paraId="08073FA3" w14:textId="0AF11130" w:rsidR="00B75384" w:rsidRPr="00FD1F55" w:rsidRDefault="00B75384" w:rsidP="00B75384">
      <w:pPr>
        <w:spacing w:beforeLines="50" w:before="120"/>
        <w:ind w:firstLineChars="1600" w:firstLine="3520"/>
        <w:rPr>
          <w:rFonts w:cs="Times New Roman"/>
          <w:lang w:eastAsia="ja-JP"/>
        </w:rPr>
      </w:pPr>
      <w:r w:rsidRPr="00FD1F55">
        <w:rPr>
          <w:rFonts w:hint="eastAsia"/>
          <w:lang w:eastAsia="ja-JP"/>
        </w:rPr>
        <w:t>代表者職氏名　　　　　　　　　　　　　　　　　印</w:t>
      </w:r>
    </w:p>
    <w:p w14:paraId="19211620" w14:textId="77777777" w:rsidR="00B75384" w:rsidRPr="00FD1F55" w:rsidRDefault="00B75384" w:rsidP="00B75384">
      <w:pPr>
        <w:autoSpaceDE w:val="0"/>
        <w:autoSpaceDN w:val="0"/>
        <w:adjustRightInd w:val="0"/>
        <w:rPr>
          <w:rFonts w:cs="Times New Roman"/>
          <w:b/>
          <w:bCs/>
          <w:sz w:val="32"/>
          <w:szCs w:val="32"/>
          <w:lang w:eastAsia="ja-JP"/>
        </w:rPr>
      </w:pPr>
    </w:p>
    <w:p w14:paraId="255A9AA9" w14:textId="77777777" w:rsidR="00B75384" w:rsidRPr="00FD1F55" w:rsidRDefault="00B75384" w:rsidP="00B75384">
      <w:pPr>
        <w:autoSpaceDE w:val="0"/>
        <w:autoSpaceDN w:val="0"/>
        <w:adjustRightInd w:val="0"/>
        <w:jc w:val="center"/>
        <w:rPr>
          <w:rFonts w:cs="Times New Roman"/>
          <w:b/>
          <w:bCs/>
          <w:sz w:val="32"/>
          <w:szCs w:val="32"/>
          <w:lang w:eastAsia="ja-JP"/>
        </w:rPr>
      </w:pPr>
      <w:r w:rsidRPr="00FD1F55">
        <w:rPr>
          <w:rFonts w:hint="eastAsia"/>
          <w:b/>
          <w:bCs/>
          <w:sz w:val="32"/>
          <w:szCs w:val="32"/>
          <w:lang w:eastAsia="ja-JP"/>
        </w:rPr>
        <w:t>参加資格に係る申立書</w:t>
      </w:r>
    </w:p>
    <w:p w14:paraId="1FEC1D1A" w14:textId="77777777" w:rsidR="00B75384" w:rsidRPr="00FD1F55" w:rsidRDefault="00B75384" w:rsidP="00B75384">
      <w:pPr>
        <w:autoSpaceDE w:val="0"/>
        <w:autoSpaceDN w:val="0"/>
        <w:adjustRightInd w:val="0"/>
        <w:jc w:val="center"/>
        <w:rPr>
          <w:rFonts w:cs="Times New Roman"/>
          <w:b/>
          <w:bCs/>
          <w:sz w:val="32"/>
          <w:szCs w:val="32"/>
          <w:lang w:eastAsia="ja-JP"/>
        </w:rPr>
      </w:pPr>
    </w:p>
    <w:p w14:paraId="40252628" w14:textId="6B138FD8" w:rsidR="00B75384" w:rsidRPr="00FD1F55" w:rsidRDefault="00B75384" w:rsidP="00B75384">
      <w:pPr>
        <w:autoSpaceDE w:val="0"/>
        <w:autoSpaceDN w:val="0"/>
        <w:adjustRightInd w:val="0"/>
        <w:ind w:firstLineChars="100" w:firstLine="220"/>
        <w:rPr>
          <w:rFonts w:cs="Times New Roman"/>
          <w:lang w:eastAsia="ja-JP"/>
        </w:rPr>
      </w:pPr>
      <w:r>
        <w:rPr>
          <w:rFonts w:hint="eastAsia"/>
          <w:lang w:eastAsia="ja-JP"/>
        </w:rPr>
        <w:t>空き家活用促進モデル事業業務</w:t>
      </w:r>
      <w:r w:rsidRPr="00FD1F55">
        <w:rPr>
          <w:rFonts w:hint="eastAsia"/>
          <w:lang w:eastAsia="ja-JP"/>
        </w:rPr>
        <w:t>のプロポーザル参加資格について、下記のとおり申し立てます。</w:t>
      </w:r>
    </w:p>
    <w:p w14:paraId="6C359519" w14:textId="77777777" w:rsidR="00B75384" w:rsidRPr="00FD1F55" w:rsidRDefault="00B75384" w:rsidP="00B75384">
      <w:pPr>
        <w:autoSpaceDE w:val="0"/>
        <w:autoSpaceDN w:val="0"/>
        <w:adjustRightInd w:val="0"/>
        <w:ind w:firstLineChars="100" w:firstLine="220"/>
        <w:rPr>
          <w:rFonts w:cs="Times New Roman"/>
          <w:lang w:eastAsia="ja-JP"/>
        </w:rPr>
      </w:pPr>
    </w:p>
    <w:p w14:paraId="5EA5CA07" w14:textId="77777777" w:rsidR="00B75384" w:rsidRPr="00FD1F55" w:rsidRDefault="00B75384" w:rsidP="00B75384">
      <w:pPr>
        <w:pStyle w:val="af1"/>
        <w:rPr>
          <w:rFonts w:cs="Times New Roman"/>
        </w:rPr>
      </w:pPr>
      <w:r w:rsidRPr="00FD1F55">
        <w:rPr>
          <w:rFonts w:hint="eastAsia"/>
        </w:rPr>
        <w:t>記</w:t>
      </w:r>
    </w:p>
    <w:p w14:paraId="194468C1" w14:textId="77777777" w:rsidR="00B75384" w:rsidRPr="00FD1F55" w:rsidRDefault="00B75384" w:rsidP="00B75384">
      <w:pPr>
        <w:rPr>
          <w:rFonts w:cs="Times New Roman"/>
          <w:lang w:eastAsia="ja-JP"/>
        </w:rPr>
      </w:pPr>
    </w:p>
    <w:p w14:paraId="70737167" w14:textId="77777777" w:rsidR="00B75384" w:rsidRPr="00FD1F55" w:rsidRDefault="00B75384" w:rsidP="00B75384">
      <w:pPr>
        <w:autoSpaceDE w:val="0"/>
        <w:autoSpaceDN w:val="0"/>
        <w:adjustRightInd w:val="0"/>
        <w:ind w:leftChars="104" w:left="669" w:hangingChars="200" w:hanging="440"/>
        <w:rPr>
          <w:rFonts w:cs="Times New Roman"/>
          <w:lang w:eastAsia="ja-JP"/>
        </w:rPr>
      </w:pPr>
      <w:r w:rsidRPr="00FD1F55">
        <w:rPr>
          <w:rFonts w:hint="eastAsia"/>
          <w:lang w:eastAsia="ja-JP"/>
        </w:rPr>
        <w:t>□　地方自治法施行令（昭和22年政令第16号）第１６７条の４の規定に該当する者ではない。</w:t>
      </w:r>
    </w:p>
    <w:p w14:paraId="17D26C97" w14:textId="77777777" w:rsidR="00B75384" w:rsidRPr="00FD1F55" w:rsidRDefault="00B75384" w:rsidP="00B75384">
      <w:pPr>
        <w:autoSpaceDE w:val="0"/>
        <w:autoSpaceDN w:val="0"/>
        <w:adjustRightInd w:val="0"/>
        <w:ind w:leftChars="104" w:left="669" w:hangingChars="200" w:hanging="440"/>
        <w:rPr>
          <w:rFonts w:cs="Times New Roman"/>
          <w:lang w:eastAsia="ja-JP"/>
        </w:rPr>
      </w:pPr>
    </w:p>
    <w:p w14:paraId="7E9C8D2E" w14:textId="77777777" w:rsidR="00B75384" w:rsidRPr="00FD1F55" w:rsidRDefault="00B75384" w:rsidP="00B75384">
      <w:pPr>
        <w:autoSpaceDE w:val="0"/>
        <w:autoSpaceDN w:val="0"/>
        <w:adjustRightInd w:val="0"/>
        <w:ind w:leftChars="104" w:left="669" w:hangingChars="200" w:hanging="440"/>
        <w:rPr>
          <w:rFonts w:cs="Times New Roman"/>
          <w:lang w:eastAsia="ja-JP"/>
        </w:rPr>
      </w:pPr>
      <w:r w:rsidRPr="00FD1F55">
        <w:rPr>
          <w:rFonts w:hint="eastAsia"/>
          <w:lang w:eastAsia="ja-JP"/>
        </w:rPr>
        <w:t>□　久留米市指名停止等措置要綱（平成6年久留米市庁達第6号）に基づく指名停止を受けていない者に該当する。</w:t>
      </w:r>
    </w:p>
    <w:p w14:paraId="56E123FB" w14:textId="77777777" w:rsidR="00B75384" w:rsidRPr="00FD1F55" w:rsidRDefault="00B75384" w:rsidP="00B75384">
      <w:pPr>
        <w:autoSpaceDE w:val="0"/>
        <w:autoSpaceDN w:val="0"/>
        <w:adjustRightInd w:val="0"/>
        <w:ind w:leftChars="104" w:left="669" w:hangingChars="200" w:hanging="440"/>
        <w:rPr>
          <w:rFonts w:cs="Times New Roman"/>
          <w:lang w:eastAsia="ja-JP"/>
        </w:rPr>
      </w:pPr>
    </w:p>
    <w:p w14:paraId="162E4135" w14:textId="77777777" w:rsidR="00B75384" w:rsidRPr="00FD1F55" w:rsidRDefault="00B75384" w:rsidP="00B75384">
      <w:pPr>
        <w:autoSpaceDE w:val="0"/>
        <w:autoSpaceDN w:val="0"/>
        <w:adjustRightInd w:val="0"/>
        <w:ind w:leftChars="104" w:left="669" w:hangingChars="200" w:hanging="440"/>
        <w:rPr>
          <w:rFonts w:cs="Times New Roman"/>
          <w:lang w:eastAsia="ja-JP"/>
        </w:rPr>
      </w:pPr>
      <w:r w:rsidRPr="00FD1F55">
        <w:rPr>
          <w:rFonts w:hint="eastAsia"/>
          <w:lang w:eastAsia="ja-JP"/>
        </w:rPr>
        <w:t>□　手形交換所による取引停止処分、主要取引先からの取引停止等の事実があり、経営状態が著しく不健全であると認められる者でない。</w:t>
      </w:r>
    </w:p>
    <w:p w14:paraId="07884CBF" w14:textId="77777777" w:rsidR="00B75384" w:rsidRPr="00FD1F55" w:rsidRDefault="00B75384" w:rsidP="00B75384">
      <w:pPr>
        <w:autoSpaceDE w:val="0"/>
        <w:autoSpaceDN w:val="0"/>
        <w:adjustRightInd w:val="0"/>
        <w:ind w:leftChars="104" w:left="669" w:hangingChars="200" w:hanging="440"/>
        <w:rPr>
          <w:rFonts w:cs="Times New Roman"/>
          <w:lang w:eastAsia="ja-JP"/>
        </w:rPr>
      </w:pPr>
    </w:p>
    <w:p w14:paraId="12F50199" w14:textId="77777777" w:rsidR="00B75384" w:rsidRPr="00FD1F55" w:rsidRDefault="00B75384" w:rsidP="00B75384">
      <w:pPr>
        <w:autoSpaceDE w:val="0"/>
        <w:autoSpaceDN w:val="0"/>
        <w:adjustRightInd w:val="0"/>
        <w:ind w:leftChars="104" w:left="669" w:hangingChars="200" w:hanging="440"/>
        <w:rPr>
          <w:rFonts w:cs="Times New Roman"/>
          <w:lang w:eastAsia="ja-JP"/>
        </w:rPr>
      </w:pPr>
      <w:r w:rsidRPr="00FD1F55">
        <w:rPr>
          <w:rFonts w:hint="eastAsia"/>
          <w:lang w:eastAsia="ja-JP"/>
        </w:rPr>
        <w:t>□　会社更生法（平成</w:t>
      </w:r>
      <w:r w:rsidRPr="00FD1F55">
        <w:rPr>
          <w:lang w:eastAsia="ja-JP"/>
        </w:rPr>
        <w:t xml:space="preserve">14 </w:t>
      </w:r>
      <w:r w:rsidRPr="00FD1F55">
        <w:rPr>
          <w:rFonts w:hint="eastAsia"/>
          <w:lang w:eastAsia="ja-JP"/>
        </w:rPr>
        <w:t>年法律第</w:t>
      </w:r>
      <w:r w:rsidRPr="00FD1F55">
        <w:rPr>
          <w:lang w:eastAsia="ja-JP"/>
        </w:rPr>
        <w:t xml:space="preserve">154 </w:t>
      </w:r>
      <w:r w:rsidRPr="00FD1F55">
        <w:rPr>
          <w:rFonts w:hint="eastAsia"/>
          <w:lang w:eastAsia="ja-JP"/>
        </w:rPr>
        <w:t>号）に基づき更生手続開始の申立てがなされている者又は民事再生法（平成</w:t>
      </w:r>
      <w:r w:rsidRPr="00FD1F55">
        <w:rPr>
          <w:lang w:eastAsia="ja-JP"/>
        </w:rPr>
        <w:t xml:space="preserve">11 </w:t>
      </w:r>
      <w:r w:rsidRPr="00FD1F55">
        <w:rPr>
          <w:rFonts w:hint="eastAsia"/>
          <w:lang w:eastAsia="ja-JP"/>
        </w:rPr>
        <w:t>年法律第</w:t>
      </w:r>
      <w:r w:rsidRPr="00FD1F55">
        <w:rPr>
          <w:lang w:eastAsia="ja-JP"/>
        </w:rPr>
        <w:t xml:space="preserve">225 </w:t>
      </w:r>
      <w:r w:rsidRPr="00FD1F55">
        <w:rPr>
          <w:rFonts w:hint="eastAsia"/>
          <w:lang w:eastAsia="ja-JP"/>
        </w:rPr>
        <w:t>号）に基づき再生手続開始の申立てがなされている者に該当しない。</w:t>
      </w:r>
    </w:p>
    <w:p w14:paraId="5C4B05A0" w14:textId="77777777" w:rsidR="00B75384" w:rsidRPr="00FD1F55" w:rsidRDefault="00B75384" w:rsidP="00B75384">
      <w:pPr>
        <w:autoSpaceDE w:val="0"/>
        <w:autoSpaceDN w:val="0"/>
        <w:adjustRightInd w:val="0"/>
        <w:ind w:leftChars="104" w:left="669" w:hangingChars="200" w:hanging="440"/>
        <w:rPr>
          <w:rFonts w:cs="Times New Roman"/>
          <w:lang w:eastAsia="ja-JP"/>
        </w:rPr>
      </w:pPr>
    </w:p>
    <w:p w14:paraId="4523AA0F" w14:textId="77777777" w:rsidR="00B75384" w:rsidRPr="00FD1F55" w:rsidRDefault="00B75384" w:rsidP="00B75384">
      <w:pPr>
        <w:autoSpaceDE w:val="0"/>
        <w:autoSpaceDN w:val="0"/>
        <w:adjustRightInd w:val="0"/>
        <w:ind w:leftChars="104" w:left="669" w:hangingChars="200" w:hanging="440"/>
        <w:rPr>
          <w:rFonts w:cs="Times New Roman"/>
          <w:lang w:eastAsia="ja-JP"/>
        </w:rPr>
      </w:pPr>
    </w:p>
    <w:p w14:paraId="043FE09D" w14:textId="77777777" w:rsidR="00B75384" w:rsidRPr="00FD1F55" w:rsidRDefault="00B75384" w:rsidP="00B75384">
      <w:pPr>
        <w:widowControl/>
        <w:ind w:firstLineChars="100" w:firstLine="220"/>
        <w:rPr>
          <w:rFonts w:cs="Times New Roman"/>
          <w:lang w:eastAsia="ja-JP"/>
        </w:rPr>
      </w:pPr>
      <w:r w:rsidRPr="00FD1F55">
        <w:rPr>
          <w:rFonts w:hint="eastAsia"/>
          <w:lang w:eastAsia="ja-JP"/>
        </w:rPr>
        <w:t>※該当する項目の□欄にレ点を記入してください。</w:t>
      </w:r>
    </w:p>
    <w:p w14:paraId="03133D52" w14:textId="77777777" w:rsidR="00B75384" w:rsidRPr="00FD1F55" w:rsidRDefault="00B75384" w:rsidP="00B75384">
      <w:pPr>
        <w:pStyle w:val="Default"/>
        <w:rPr>
          <w:rFonts w:hAnsi="ＭＳ 明朝" w:cs="Times New Roman"/>
          <w:color w:val="auto"/>
          <w:sz w:val="22"/>
          <w:szCs w:val="22"/>
        </w:rPr>
      </w:pPr>
      <w:r w:rsidRPr="00FD1F55">
        <w:rPr>
          <w:rFonts w:ascii="ＭＳ 明朝" w:eastAsia="ＭＳ 明朝" w:cs="Times New Roman"/>
          <w:color w:val="auto"/>
        </w:rPr>
        <w:br w:type="page"/>
      </w:r>
      <w:r w:rsidRPr="00FD1F55">
        <w:rPr>
          <w:rFonts w:hAnsi="ＭＳ 明朝" w:hint="eastAsia"/>
          <w:color w:val="auto"/>
          <w:sz w:val="22"/>
          <w:szCs w:val="22"/>
        </w:rPr>
        <w:lastRenderedPageBreak/>
        <w:t>（様式４）</w:t>
      </w:r>
    </w:p>
    <w:p w14:paraId="142421A0" w14:textId="77777777" w:rsidR="00B75384" w:rsidRPr="00FD1F55" w:rsidRDefault="00B75384" w:rsidP="00B75384">
      <w:pPr>
        <w:pStyle w:val="Default"/>
        <w:rPr>
          <w:rFonts w:hAnsi="ＭＳ 明朝" w:cs="Times New Roman"/>
          <w:color w:val="auto"/>
          <w:sz w:val="22"/>
          <w:szCs w:val="22"/>
        </w:rPr>
      </w:pPr>
    </w:p>
    <w:p w14:paraId="492AAF64" w14:textId="77777777" w:rsidR="00B75384" w:rsidRPr="00FD1F55" w:rsidRDefault="00B75384" w:rsidP="00B75384">
      <w:pPr>
        <w:pStyle w:val="Default"/>
        <w:jc w:val="center"/>
        <w:rPr>
          <w:rFonts w:hAnsi="ＭＳ 明朝" w:cs="Times New Roman"/>
          <w:b/>
          <w:bCs/>
          <w:color w:val="auto"/>
          <w:sz w:val="32"/>
          <w:szCs w:val="32"/>
        </w:rPr>
      </w:pPr>
      <w:r w:rsidRPr="00FD1F55">
        <w:rPr>
          <w:rFonts w:hAnsi="ＭＳ 明朝" w:hint="eastAsia"/>
          <w:b/>
          <w:bCs/>
          <w:color w:val="auto"/>
          <w:sz w:val="32"/>
          <w:szCs w:val="32"/>
        </w:rPr>
        <w:t>委任状</w:t>
      </w:r>
    </w:p>
    <w:p w14:paraId="0597715B" w14:textId="77777777" w:rsidR="00B75384" w:rsidRPr="00FD1F55" w:rsidRDefault="00B75384" w:rsidP="00B75384">
      <w:pPr>
        <w:pStyle w:val="Default"/>
        <w:jc w:val="right"/>
        <w:rPr>
          <w:rFonts w:hAnsi="ＭＳ 明朝" w:cs="Times New Roman"/>
          <w:color w:val="auto"/>
          <w:sz w:val="22"/>
          <w:szCs w:val="22"/>
        </w:rPr>
      </w:pPr>
      <w:r w:rsidRPr="00FD1F55">
        <w:rPr>
          <w:rFonts w:hAnsi="ＭＳ 明朝" w:hint="eastAsia"/>
          <w:color w:val="auto"/>
          <w:sz w:val="22"/>
          <w:szCs w:val="22"/>
        </w:rPr>
        <w:t>令和　　　年　　月　　日</w:t>
      </w:r>
    </w:p>
    <w:p w14:paraId="1DE47226" w14:textId="77777777" w:rsidR="00B75384" w:rsidRPr="00FD1F55" w:rsidRDefault="00B75384" w:rsidP="00B75384">
      <w:pPr>
        <w:pStyle w:val="Default"/>
        <w:rPr>
          <w:rFonts w:hAnsi="ＭＳ 明朝" w:cs="Times New Roman"/>
          <w:color w:val="auto"/>
          <w:sz w:val="22"/>
          <w:szCs w:val="22"/>
        </w:rPr>
      </w:pPr>
      <w:r w:rsidRPr="00FD1F55">
        <w:rPr>
          <w:rFonts w:hAnsi="ＭＳ 明朝" w:hint="eastAsia"/>
          <w:color w:val="auto"/>
          <w:sz w:val="22"/>
          <w:szCs w:val="22"/>
        </w:rPr>
        <w:t>久留米市長　原口　新五　あて</w:t>
      </w:r>
    </w:p>
    <w:p w14:paraId="5FFBD739" w14:textId="77777777" w:rsidR="00B75384" w:rsidRPr="00FD1F55" w:rsidRDefault="00B75384" w:rsidP="00B75384">
      <w:pPr>
        <w:pStyle w:val="Default"/>
        <w:ind w:firstLineChars="2350" w:firstLine="5170"/>
        <w:rPr>
          <w:rFonts w:hAnsi="ＭＳ 明朝" w:cs="Times New Roman"/>
          <w:color w:val="auto"/>
          <w:sz w:val="22"/>
          <w:szCs w:val="22"/>
        </w:rPr>
      </w:pPr>
    </w:p>
    <w:p w14:paraId="5B7C811E" w14:textId="77777777" w:rsidR="00B75384" w:rsidRPr="00FD1F55" w:rsidRDefault="00B75384" w:rsidP="00B75384">
      <w:pPr>
        <w:pStyle w:val="Default"/>
        <w:ind w:firstLineChars="1900" w:firstLine="4180"/>
        <w:rPr>
          <w:rFonts w:hAnsi="ＭＳ 明朝" w:cs="Times New Roman"/>
          <w:color w:val="auto"/>
          <w:sz w:val="22"/>
          <w:szCs w:val="22"/>
        </w:rPr>
      </w:pPr>
      <w:r w:rsidRPr="00FD1F55">
        <w:rPr>
          <w:rFonts w:hAnsi="ＭＳ 明朝" w:hint="eastAsia"/>
          <w:color w:val="auto"/>
          <w:sz w:val="22"/>
          <w:szCs w:val="22"/>
        </w:rPr>
        <w:t>住所</w:t>
      </w:r>
    </w:p>
    <w:p w14:paraId="52724CD1" w14:textId="77777777" w:rsidR="00B75384" w:rsidRPr="00FD1F55" w:rsidRDefault="00B75384" w:rsidP="00B75384">
      <w:pPr>
        <w:pStyle w:val="Default"/>
        <w:ind w:firstLineChars="1500" w:firstLine="3300"/>
        <w:rPr>
          <w:rFonts w:hAnsi="ＭＳ 明朝" w:cs="Times New Roman"/>
          <w:color w:val="auto"/>
          <w:sz w:val="22"/>
          <w:szCs w:val="22"/>
        </w:rPr>
      </w:pPr>
      <w:r w:rsidRPr="00FD1F55">
        <w:rPr>
          <w:rFonts w:hAnsi="ＭＳ 明朝" w:hint="eastAsia"/>
          <w:color w:val="auto"/>
          <w:sz w:val="22"/>
          <w:szCs w:val="22"/>
        </w:rPr>
        <w:t>委任者　 名称</w:t>
      </w:r>
    </w:p>
    <w:p w14:paraId="05F9BD81" w14:textId="77777777" w:rsidR="00B75384" w:rsidRPr="00FD1F55" w:rsidRDefault="00B75384" w:rsidP="00B75384">
      <w:pPr>
        <w:pStyle w:val="Default"/>
        <w:ind w:firstLineChars="1500" w:firstLine="3300"/>
        <w:rPr>
          <w:rFonts w:hAnsi="ＭＳ 明朝" w:cs="Times New Roman"/>
          <w:color w:val="auto"/>
          <w:sz w:val="22"/>
          <w:szCs w:val="22"/>
        </w:rPr>
      </w:pPr>
      <w:r w:rsidRPr="00FD1F55">
        <w:rPr>
          <w:rFonts w:hAnsi="ＭＳ 明朝" w:hint="eastAsia"/>
          <w:color w:val="auto"/>
          <w:sz w:val="22"/>
          <w:szCs w:val="22"/>
        </w:rPr>
        <w:t>（本社）</w:t>
      </w:r>
    </w:p>
    <w:p w14:paraId="58E7AD97" w14:textId="572EFDB8" w:rsidR="00B75384" w:rsidRPr="00FD1F55" w:rsidRDefault="00B75384" w:rsidP="00B75384">
      <w:pPr>
        <w:pStyle w:val="Default"/>
        <w:ind w:firstLineChars="1850" w:firstLine="4070"/>
        <w:rPr>
          <w:rFonts w:hAnsi="ＭＳ 明朝" w:cs="Times New Roman"/>
          <w:color w:val="auto"/>
          <w:sz w:val="22"/>
          <w:szCs w:val="22"/>
        </w:rPr>
      </w:pPr>
      <w:r w:rsidRPr="00FD1F55">
        <w:rPr>
          <w:rFonts w:hAnsi="ＭＳ 明朝" w:hint="eastAsia"/>
          <w:color w:val="auto"/>
          <w:sz w:val="22"/>
          <w:szCs w:val="22"/>
        </w:rPr>
        <w:t>代表者</w:t>
      </w:r>
      <w:r w:rsidRPr="00FD1F55">
        <w:rPr>
          <w:rFonts w:hAnsi="ＭＳ 明朝"/>
          <w:color w:val="auto"/>
          <w:sz w:val="22"/>
          <w:szCs w:val="22"/>
        </w:rPr>
        <w:t xml:space="preserve">                               </w:t>
      </w:r>
      <w:r w:rsidR="00EF29AE">
        <w:rPr>
          <w:rFonts w:hAnsi="ＭＳ 明朝" w:hint="eastAsia"/>
          <w:color w:val="auto"/>
          <w:sz w:val="22"/>
          <w:szCs w:val="22"/>
        </w:rPr>
        <w:t xml:space="preserve">　</w:t>
      </w:r>
      <w:r w:rsidR="00F16EBF">
        <w:rPr>
          <w:rFonts w:hAnsi="ＭＳ 明朝" w:hint="eastAsia"/>
          <w:color w:val="auto"/>
          <w:sz w:val="22"/>
          <w:szCs w:val="22"/>
        </w:rPr>
        <w:t>実</w:t>
      </w:r>
      <w:r w:rsidRPr="00FD1F55">
        <w:rPr>
          <w:rFonts w:hAnsi="ＭＳ 明朝" w:hint="eastAsia"/>
          <w:color w:val="auto"/>
          <w:sz w:val="22"/>
          <w:szCs w:val="22"/>
        </w:rPr>
        <w:t>印</w:t>
      </w:r>
    </w:p>
    <w:p w14:paraId="4AFB6EBE" w14:textId="77777777" w:rsidR="00B75384" w:rsidRPr="00FD1F55" w:rsidRDefault="00B75384" w:rsidP="00B75384">
      <w:pPr>
        <w:pStyle w:val="Default"/>
        <w:rPr>
          <w:rFonts w:hAnsi="ＭＳ 明朝" w:cs="Times New Roman"/>
          <w:color w:val="auto"/>
          <w:sz w:val="22"/>
          <w:szCs w:val="22"/>
        </w:rPr>
      </w:pPr>
    </w:p>
    <w:p w14:paraId="2AD456A7" w14:textId="77777777" w:rsidR="00B75384" w:rsidRPr="00FD1F55" w:rsidRDefault="00B75384" w:rsidP="00B75384">
      <w:pPr>
        <w:pStyle w:val="Default"/>
        <w:rPr>
          <w:rFonts w:hAnsi="ＭＳ 明朝" w:cs="Times New Roman"/>
          <w:color w:val="auto"/>
          <w:sz w:val="22"/>
          <w:szCs w:val="22"/>
        </w:rPr>
      </w:pPr>
    </w:p>
    <w:p w14:paraId="2F0D002A" w14:textId="05601206" w:rsidR="00B75384" w:rsidRPr="0086192B" w:rsidRDefault="00B75384" w:rsidP="00B75384">
      <w:pPr>
        <w:pStyle w:val="Default"/>
        <w:ind w:firstLineChars="100" w:firstLine="220"/>
        <w:rPr>
          <w:rFonts w:ascii="ＭＳ 明朝" w:eastAsia="ＭＳ 明朝" w:hAnsi="ＭＳ 明朝" w:cs="Times New Roman"/>
          <w:color w:val="auto"/>
          <w:sz w:val="22"/>
          <w:szCs w:val="22"/>
        </w:rPr>
      </w:pPr>
      <w:r w:rsidRPr="0086192B">
        <w:rPr>
          <w:rFonts w:ascii="ＭＳ 明朝" w:eastAsia="ＭＳ 明朝" w:hAnsi="ＭＳ 明朝" w:hint="eastAsia"/>
          <w:color w:val="auto"/>
          <w:sz w:val="22"/>
          <w:szCs w:val="22"/>
        </w:rPr>
        <w:t>私は次の者を受任者と定め、</w:t>
      </w:r>
      <w:r>
        <w:rPr>
          <w:rFonts w:ascii="ＭＳ 明朝" w:eastAsia="ＭＳ 明朝" w:hAnsi="ＭＳ 明朝" w:hint="eastAsia"/>
          <w:color w:val="auto"/>
          <w:sz w:val="22"/>
          <w:szCs w:val="22"/>
        </w:rPr>
        <w:t>空き家活用促進モデル事業業務</w:t>
      </w:r>
      <w:r w:rsidRPr="0086192B">
        <w:rPr>
          <w:rFonts w:ascii="ＭＳ 明朝" w:eastAsia="ＭＳ 明朝" w:hAnsi="ＭＳ 明朝" w:hint="eastAsia"/>
          <w:color w:val="auto"/>
          <w:sz w:val="22"/>
          <w:szCs w:val="22"/>
        </w:rPr>
        <w:t>に係る下記の事項に関する権限を委任します。</w:t>
      </w:r>
    </w:p>
    <w:p w14:paraId="20CC0747" w14:textId="77777777" w:rsidR="00B75384" w:rsidRPr="00FD1F55" w:rsidRDefault="00B75384" w:rsidP="00B75384">
      <w:pPr>
        <w:pStyle w:val="Default"/>
        <w:ind w:firstLineChars="100" w:firstLine="220"/>
        <w:rPr>
          <w:rFonts w:hAnsi="ＭＳ 明朝" w:cs="Times New Roman"/>
          <w:color w:val="auto"/>
          <w:sz w:val="22"/>
          <w:szCs w:val="22"/>
        </w:rPr>
      </w:pPr>
    </w:p>
    <w:p w14:paraId="4E3FF53A" w14:textId="77777777" w:rsidR="00B75384" w:rsidRPr="00FD1F55" w:rsidRDefault="00B75384" w:rsidP="00B75384">
      <w:pPr>
        <w:pStyle w:val="Default"/>
        <w:ind w:firstLineChars="100" w:firstLine="220"/>
        <w:rPr>
          <w:rFonts w:hAnsi="ＭＳ 明朝" w:cs="Times New Roman"/>
          <w:color w:val="auto"/>
          <w:sz w:val="22"/>
          <w:szCs w:val="22"/>
        </w:rPr>
      </w:pPr>
    </w:p>
    <w:p w14:paraId="06AF8206" w14:textId="77777777" w:rsidR="00B75384" w:rsidRPr="00FD1F55" w:rsidRDefault="00B75384" w:rsidP="00B75384">
      <w:pPr>
        <w:pStyle w:val="Default"/>
        <w:ind w:firstLineChars="1900" w:firstLine="4180"/>
        <w:rPr>
          <w:rFonts w:hAnsi="ＭＳ 明朝" w:cs="Times New Roman"/>
          <w:color w:val="auto"/>
          <w:sz w:val="22"/>
          <w:szCs w:val="22"/>
        </w:rPr>
      </w:pPr>
      <w:r w:rsidRPr="00FD1F55">
        <w:rPr>
          <w:rFonts w:hAnsi="ＭＳ 明朝" w:hint="eastAsia"/>
          <w:color w:val="auto"/>
          <w:sz w:val="22"/>
          <w:szCs w:val="22"/>
        </w:rPr>
        <w:t>住所</w:t>
      </w:r>
    </w:p>
    <w:p w14:paraId="161BCC64" w14:textId="77777777" w:rsidR="00B75384" w:rsidRPr="00FD1F55" w:rsidRDefault="00B75384" w:rsidP="00B75384">
      <w:pPr>
        <w:pStyle w:val="Default"/>
        <w:ind w:firstLineChars="1500" w:firstLine="3300"/>
        <w:rPr>
          <w:rFonts w:hAnsi="ＭＳ 明朝" w:cs="Times New Roman"/>
          <w:color w:val="auto"/>
          <w:sz w:val="22"/>
          <w:szCs w:val="22"/>
        </w:rPr>
      </w:pPr>
      <w:r w:rsidRPr="00FD1F55">
        <w:rPr>
          <w:rFonts w:hAnsi="ＭＳ 明朝" w:hint="eastAsia"/>
          <w:color w:val="auto"/>
          <w:sz w:val="22"/>
          <w:szCs w:val="22"/>
        </w:rPr>
        <w:t>受任者　名称</w:t>
      </w:r>
    </w:p>
    <w:p w14:paraId="437CD23F" w14:textId="77777777" w:rsidR="00B75384" w:rsidRPr="00FD1F55" w:rsidRDefault="00B75384" w:rsidP="00B75384">
      <w:pPr>
        <w:pStyle w:val="Default"/>
        <w:ind w:firstLineChars="1400" w:firstLine="3080"/>
        <w:rPr>
          <w:rFonts w:hAnsi="ＭＳ 明朝" w:cs="Times New Roman"/>
          <w:color w:val="auto"/>
          <w:sz w:val="22"/>
          <w:szCs w:val="22"/>
        </w:rPr>
      </w:pPr>
      <w:r w:rsidRPr="00FD1F55">
        <w:rPr>
          <w:rFonts w:hAnsi="ＭＳ 明朝" w:hint="eastAsia"/>
          <w:color w:val="auto"/>
          <w:sz w:val="22"/>
          <w:szCs w:val="22"/>
        </w:rPr>
        <w:t>（支店等）</w:t>
      </w:r>
    </w:p>
    <w:p w14:paraId="269AA463" w14:textId="77777777" w:rsidR="00B75384" w:rsidRPr="00FD1F55" w:rsidRDefault="00B75384" w:rsidP="00B75384">
      <w:pPr>
        <w:pStyle w:val="Default"/>
        <w:ind w:firstLineChars="1850" w:firstLine="4070"/>
        <w:rPr>
          <w:rFonts w:hAnsi="ＭＳ 明朝" w:cs="Times New Roman"/>
          <w:color w:val="auto"/>
          <w:sz w:val="22"/>
          <w:szCs w:val="22"/>
        </w:rPr>
      </w:pPr>
      <w:r w:rsidRPr="00FD1F55">
        <w:rPr>
          <w:rFonts w:hAnsi="ＭＳ 明朝" w:hint="eastAsia"/>
          <w:color w:val="auto"/>
          <w:sz w:val="22"/>
          <w:szCs w:val="22"/>
        </w:rPr>
        <w:t>代表者</w:t>
      </w:r>
      <w:r w:rsidRPr="00FD1F55">
        <w:rPr>
          <w:rFonts w:hAnsi="ＭＳ 明朝"/>
          <w:color w:val="auto"/>
          <w:sz w:val="22"/>
          <w:szCs w:val="22"/>
        </w:rPr>
        <w:t xml:space="preserve">                                </w:t>
      </w:r>
      <w:r w:rsidRPr="00FD1F55">
        <w:rPr>
          <w:rFonts w:hAnsi="ＭＳ 明朝" w:hint="eastAsia"/>
          <w:color w:val="auto"/>
          <w:sz w:val="22"/>
          <w:szCs w:val="22"/>
        </w:rPr>
        <w:t>印</w:t>
      </w:r>
    </w:p>
    <w:p w14:paraId="15A13A37" w14:textId="77777777" w:rsidR="00B75384" w:rsidRPr="00FD1F55" w:rsidRDefault="00B75384" w:rsidP="00B75384">
      <w:pPr>
        <w:pStyle w:val="Default"/>
        <w:rPr>
          <w:rFonts w:hAnsi="ＭＳ 明朝" w:cs="Times New Roman"/>
          <w:color w:val="auto"/>
          <w:sz w:val="22"/>
          <w:szCs w:val="22"/>
        </w:rPr>
      </w:pPr>
    </w:p>
    <w:p w14:paraId="6543180F" w14:textId="77777777" w:rsidR="00B75384" w:rsidRPr="00FD1F55" w:rsidRDefault="00B75384" w:rsidP="00B75384">
      <w:pPr>
        <w:pStyle w:val="Default"/>
        <w:rPr>
          <w:rFonts w:hAnsi="ＭＳ 明朝" w:cs="Times New Roman"/>
          <w:color w:val="auto"/>
          <w:sz w:val="22"/>
          <w:szCs w:val="22"/>
        </w:rPr>
      </w:pPr>
    </w:p>
    <w:p w14:paraId="59FEED9C" w14:textId="77777777" w:rsidR="00B75384" w:rsidRPr="00FD1F55" w:rsidRDefault="00B75384" w:rsidP="00B75384">
      <w:pPr>
        <w:pStyle w:val="Default"/>
        <w:rPr>
          <w:rFonts w:hAnsi="ＭＳ 明朝" w:cs="Times New Roman"/>
          <w:color w:val="auto"/>
          <w:sz w:val="22"/>
          <w:szCs w:val="22"/>
        </w:rPr>
      </w:pPr>
    </w:p>
    <w:p w14:paraId="23EE64AC" w14:textId="77777777" w:rsidR="00B75384" w:rsidRPr="00FD1F55" w:rsidRDefault="00B75384" w:rsidP="00B75384">
      <w:pPr>
        <w:pStyle w:val="af1"/>
        <w:rPr>
          <w:rFonts w:cs="Times New Roman"/>
        </w:rPr>
      </w:pPr>
      <w:r w:rsidRPr="00FD1F55">
        <w:rPr>
          <w:rFonts w:hint="eastAsia"/>
        </w:rPr>
        <w:t>記</w:t>
      </w:r>
    </w:p>
    <w:p w14:paraId="0B98DCA6" w14:textId="77777777" w:rsidR="00B75384" w:rsidRPr="00FD1F55" w:rsidRDefault="00B75384" w:rsidP="00B75384">
      <w:pPr>
        <w:rPr>
          <w:rFonts w:cs="Times New Roman"/>
          <w:lang w:eastAsia="ja-JP"/>
        </w:rPr>
      </w:pPr>
    </w:p>
    <w:p w14:paraId="02558EB2" w14:textId="77777777" w:rsidR="00B75384" w:rsidRPr="00FD1F55" w:rsidRDefault="00B75384" w:rsidP="00B75384">
      <w:pPr>
        <w:rPr>
          <w:rFonts w:cs="Times New Roman"/>
          <w:lang w:eastAsia="ja-JP"/>
        </w:rPr>
      </w:pPr>
    </w:p>
    <w:p w14:paraId="274FF398" w14:textId="77777777" w:rsidR="00B75384" w:rsidRPr="00FD1F55" w:rsidRDefault="00B75384" w:rsidP="00B75384">
      <w:pPr>
        <w:pStyle w:val="Default"/>
        <w:ind w:firstLineChars="100" w:firstLine="220"/>
        <w:rPr>
          <w:rFonts w:hAnsi="ＭＳ 明朝" w:cs="Times New Roman"/>
          <w:color w:val="auto"/>
          <w:sz w:val="22"/>
          <w:szCs w:val="22"/>
        </w:rPr>
      </w:pPr>
      <w:r w:rsidRPr="00FD1F55">
        <w:rPr>
          <w:rFonts w:hAnsi="ＭＳ 明朝" w:hint="eastAsia"/>
          <w:color w:val="auto"/>
          <w:sz w:val="22"/>
          <w:szCs w:val="22"/>
        </w:rPr>
        <w:t>委任事務</w:t>
      </w:r>
    </w:p>
    <w:p w14:paraId="4140D926" w14:textId="77777777" w:rsidR="00B75384" w:rsidRPr="00FD1F55" w:rsidRDefault="00B75384" w:rsidP="00B75384">
      <w:pPr>
        <w:pStyle w:val="Default"/>
        <w:spacing w:after="34"/>
        <w:ind w:firstLineChars="150" w:firstLine="330"/>
        <w:rPr>
          <w:rFonts w:hAnsi="ＭＳ 明朝" w:cs="Times New Roman"/>
          <w:color w:val="auto"/>
          <w:sz w:val="22"/>
          <w:szCs w:val="22"/>
        </w:rPr>
      </w:pPr>
      <w:r w:rsidRPr="00FD1F55">
        <w:rPr>
          <w:rFonts w:hAnsi="ＭＳ 明朝"/>
          <w:color w:val="auto"/>
          <w:sz w:val="22"/>
          <w:szCs w:val="22"/>
        </w:rPr>
        <w:t xml:space="preserve">(1) </w:t>
      </w:r>
      <w:r w:rsidRPr="00FD1F55">
        <w:rPr>
          <w:rFonts w:hAnsi="ＭＳ 明朝" w:hint="eastAsia"/>
          <w:color w:val="auto"/>
          <w:sz w:val="22"/>
          <w:szCs w:val="22"/>
        </w:rPr>
        <w:t>プロポーザルの参加及び提案に関すること</w:t>
      </w:r>
    </w:p>
    <w:p w14:paraId="6FD769DB" w14:textId="77777777" w:rsidR="00B75384" w:rsidRPr="00FD1F55" w:rsidRDefault="00B75384" w:rsidP="00B75384">
      <w:pPr>
        <w:pStyle w:val="Default"/>
        <w:spacing w:after="34"/>
        <w:ind w:firstLineChars="150" w:firstLine="330"/>
        <w:rPr>
          <w:rFonts w:hAnsi="ＭＳ 明朝" w:cs="Times New Roman"/>
          <w:color w:val="auto"/>
          <w:sz w:val="22"/>
          <w:szCs w:val="22"/>
        </w:rPr>
      </w:pPr>
      <w:r w:rsidRPr="00FD1F55">
        <w:rPr>
          <w:rFonts w:hAnsi="ＭＳ 明朝"/>
          <w:color w:val="auto"/>
          <w:sz w:val="22"/>
          <w:szCs w:val="22"/>
        </w:rPr>
        <w:t xml:space="preserve">(2) </w:t>
      </w:r>
      <w:r w:rsidRPr="00FD1F55">
        <w:rPr>
          <w:rFonts w:hAnsi="ＭＳ 明朝" w:hint="eastAsia"/>
          <w:color w:val="auto"/>
          <w:sz w:val="22"/>
          <w:szCs w:val="22"/>
        </w:rPr>
        <w:t>契約締結に関すること</w:t>
      </w:r>
    </w:p>
    <w:p w14:paraId="3604FBB5" w14:textId="77777777" w:rsidR="00B75384" w:rsidRPr="00FD1F55" w:rsidRDefault="00B75384" w:rsidP="00B75384">
      <w:pPr>
        <w:pStyle w:val="Default"/>
        <w:ind w:firstLineChars="150" w:firstLine="330"/>
        <w:rPr>
          <w:rFonts w:hAnsi="ＭＳ 明朝" w:cs="Times New Roman"/>
          <w:color w:val="auto"/>
          <w:sz w:val="22"/>
          <w:szCs w:val="22"/>
        </w:rPr>
      </w:pPr>
      <w:r w:rsidRPr="00FD1F55">
        <w:rPr>
          <w:rFonts w:hAnsi="ＭＳ 明朝"/>
          <w:color w:val="auto"/>
          <w:sz w:val="22"/>
          <w:szCs w:val="22"/>
        </w:rPr>
        <w:t xml:space="preserve">(3) </w:t>
      </w:r>
      <w:r w:rsidRPr="00FD1F55">
        <w:rPr>
          <w:rFonts w:hAnsi="ＭＳ 明朝" w:hint="eastAsia"/>
          <w:color w:val="auto"/>
          <w:sz w:val="22"/>
          <w:szCs w:val="22"/>
        </w:rPr>
        <w:t>その他契約履行に関すること</w:t>
      </w:r>
    </w:p>
    <w:p w14:paraId="587DC71B" w14:textId="77777777" w:rsidR="00B75384" w:rsidRPr="00FD1F55" w:rsidRDefault="00B75384" w:rsidP="00B75384">
      <w:pPr>
        <w:pStyle w:val="Default"/>
        <w:rPr>
          <w:rFonts w:hAnsi="ＭＳ 明朝"/>
          <w:color w:val="auto"/>
          <w:sz w:val="22"/>
          <w:szCs w:val="22"/>
        </w:rPr>
      </w:pPr>
      <w:r w:rsidRPr="00FD1F55">
        <w:rPr>
          <w:rFonts w:cs="Times New Roman"/>
          <w:color w:val="auto"/>
        </w:rPr>
        <w:br w:type="page"/>
      </w:r>
      <w:r w:rsidRPr="00FD1F55">
        <w:rPr>
          <w:rFonts w:ascii="ＭＳ 明朝" w:hAnsi="ＭＳ 明朝" w:hint="eastAsia"/>
          <w:color w:val="auto"/>
          <w:sz w:val="22"/>
          <w:szCs w:val="22"/>
        </w:rPr>
        <w:lastRenderedPageBreak/>
        <w:t>（様式５）</w:t>
      </w:r>
    </w:p>
    <w:p w14:paraId="6C4C3ECF" w14:textId="77777777" w:rsidR="00B75384" w:rsidRPr="00FD1F55" w:rsidRDefault="00B75384" w:rsidP="00B75384">
      <w:pPr>
        <w:autoSpaceDE w:val="0"/>
        <w:autoSpaceDN w:val="0"/>
        <w:adjustRightInd w:val="0"/>
        <w:jc w:val="center"/>
        <w:rPr>
          <w:b/>
          <w:bCs/>
          <w:sz w:val="32"/>
          <w:szCs w:val="32"/>
          <w:lang w:eastAsia="ja-JP"/>
        </w:rPr>
      </w:pPr>
      <w:r w:rsidRPr="00FD1F55">
        <w:rPr>
          <w:rFonts w:hint="eastAsia"/>
          <w:b/>
          <w:bCs/>
          <w:sz w:val="32"/>
          <w:szCs w:val="32"/>
          <w:lang w:eastAsia="ja-JP"/>
        </w:rPr>
        <w:t>役員等調書及び照会承諾書</w:t>
      </w:r>
    </w:p>
    <w:p w14:paraId="44126989" w14:textId="77777777" w:rsidR="00B75384" w:rsidRPr="00FD1F55" w:rsidRDefault="00B75384" w:rsidP="00B75384">
      <w:pPr>
        <w:jc w:val="right"/>
        <w:rPr>
          <w:lang w:eastAsia="ja-JP"/>
        </w:rPr>
      </w:pPr>
      <w:r w:rsidRPr="00FD1F55">
        <w:rPr>
          <w:rFonts w:hint="eastAsia"/>
          <w:lang w:eastAsia="ja-JP"/>
        </w:rPr>
        <w:t>令和　　年　　月　　日</w:t>
      </w:r>
    </w:p>
    <w:p w14:paraId="11677AA0" w14:textId="77777777" w:rsidR="00B75384" w:rsidRPr="00FD1F55" w:rsidRDefault="00B75384" w:rsidP="00B75384">
      <w:pPr>
        <w:rPr>
          <w:lang w:eastAsia="ja-JP"/>
        </w:rPr>
      </w:pPr>
      <w:r w:rsidRPr="00FD1F55">
        <w:rPr>
          <w:rFonts w:hint="eastAsia"/>
          <w:lang w:eastAsia="ja-JP"/>
        </w:rPr>
        <w:t>久留米市長　原口　新五　あて</w:t>
      </w:r>
    </w:p>
    <w:p w14:paraId="49D7F509" w14:textId="77777777" w:rsidR="00B75384" w:rsidRPr="00FD1F55" w:rsidRDefault="00B75384" w:rsidP="00B75384">
      <w:pPr>
        <w:spacing w:beforeLines="50" w:before="120"/>
        <w:ind w:firstLineChars="1600" w:firstLine="3520"/>
        <w:rPr>
          <w:lang w:eastAsia="ja-JP"/>
        </w:rPr>
      </w:pPr>
      <w:r w:rsidRPr="00FD1F55">
        <w:rPr>
          <w:rFonts w:hint="eastAsia"/>
          <w:lang w:eastAsia="ja-JP"/>
        </w:rPr>
        <w:t xml:space="preserve">住　所　　　　　　　　　　　　　　　　　　　　　　</w:t>
      </w:r>
    </w:p>
    <w:p w14:paraId="7CE03AD9" w14:textId="77777777" w:rsidR="00B75384" w:rsidRPr="00FD1F55" w:rsidRDefault="00B75384" w:rsidP="00B75384">
      <w:pPr>
        <w:spacing w:beforeLines="50" w:before="120"/>
        <w:ind w:firstLineChars="1600" w:firstLine="3360"/>
        <w:rPr>
          <w:lang w:eastAsia="ja-JP"/>
        </w:rPr>
      </w:pPr>
      <w:r w:rsidRPr="00FD1F55">
        <w:rPr>
          <w:rFonts w:ascii="Century" w:cs="Century"/>
          <w:noProof/>
          <w:sz w:val="21"/>
          <w:szCs w:val="21"/>
          <w:lang w:eastAsia="ja-JP"/>
        </w:rPr>
        <mc:AlternateContent>
          <mc:Choice Requires="wps">
            <w:drawing>
              <wp:anchor distT="0" distB="0" distL="114300" distR="114300" simplePos="0" relativeHeight="251659264" behindDoc="0" locked="0" layoutInCell="1" allowOverlap="1" wp14:anchorId="0B0BC28B" wp14:editId="5D3305A5">
                <wp:simplePos x="0" y="0"/>
                <wp:positionH relativeFrom="column">
                  <wp:posOffset>5267325</wp:posOffset>
                </wp:positionH>
                <wp:positionV relativeFrom="paragraph">
                  <wp:posOffset>78740</wp:posOffset>
                </wp:positionV>
                <wp:extent cx="640080" cy="640080"/>
                <wp:effectExtent l="8890" t="5715" r="8255" b="11430"/>
                <wp:wrapNone/>
                <wp:docPr id="1"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 cy="64008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EA8C2" id="Oval 19" o:spid="_x0000_s1026" style="position:absolute;margin-left:414.75pt;margin-top:6.2pt;width:50.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" filled="f">
                <v:stroke dashstyle="1 1" endcap="round"/>
                <o:lock v:ext="edit" aspectratio="t"/>
                <v:textbox inset="5.85pt,.7pt,5.85pt,.7pt"/>
              </v:oval>
            </w:pict>
          </mc:Fallback>
        </mc:AlternateContent>
      </w:r>
      <w:r w:rsidRPr="00FD1F55">
        <w:rPr>
          <w:rFonts w:hint="eastAsia"/>
          <w:lang w:eastAsia="ja-JP"/>
        </w:rPr>
        <w:t xml:space="preserve">商号又は名称　　　　　　　　　　　　　　　　　　</w:t>
      </w:r>
    </w:p>
    <w:p w14:paraId="413E9C34" w14:textId="7C5827AC" w:rsidR="00B75384" w:rsidRPr="00FD1F55" w:rsidRDefault="00B75384" w:rsidP="00B75384">
      <w:pPr>
        <w:spacing w:beforeLines="50" w:before="120"/>
        <w:ind w:firstLineChars="1600" w:firstLine="3520"/>
        <w:rPr>
          <w:lang w:eastAsia="ja-JP"/>
        </w:rPr>
      </w:pPr>
      <w:r w:rsidRPr="00FD1F55">
        <w:rPr>
          <w:rFonts w:hint="eastAsia"/>
          <w:lang w:eastAsia="ja-JP"/>
        </w:rPr>
        <w:t>代表者職氏名　　　　　　　　　　　　　　　　実印</w:t>
      </w:r>
    </w:p>
    <w:p w14:paraId="19FB5D05" w14:textId="77777777" w:rsidR="00B75384" w:rsidRPr="00FD1F55" w:rsidRDefault="00B75384" w:rsidP="00B75384">
      <w:pPr>
        <w:autoSpaceDE w:val="0"/>
        <w:autoSpaceDN w:val="0"/>
        <w:adjustRightInd w:val="0"/>
        <w:rPr>
          <w:b/>
          <w:bCs/>
          <w:sz w:val="32"/>
          <w:szCs w:val="32"/>
          <w:lang w:eastAsia="ja-JP"/>
        </w:rPr>
      </w:pPr>
    </w:p>
    <w:p w14:paraId="5B2C5265" w14:textId="77777777" w:rsidR="00B75384" w:rsidRPr="00FD1F55" w:rsidRDefault="00B75384" w:rsidP="00B75384">
      <w:pPr>
        <w:widowControl/>
        <w:ind w:firstLineChars="100" w:firstLine="220"/>
        <w:rPr>
          <w:rFonts w:cs="Times New Roman"/>
          <w:lang w:eastAsia="ja-JP"/>
        </w:rPr>
      </w:pPr>
      <w:r w:rsidRPr="00FD1F55">
        <w:rPr>
          <w:rFonts w:hint="eastAsia"/>
          <w:lang w:eastAsia="ja-JP"/>
        </w:rPr>
        <w:t>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
        <w:gridCol w:w="3118"/>
        <w:gridCol w:w="1246"/>
        <w:gridCol w:w="2165"/>
      </w:tblGrid>
      <w:tr w:rsidR="00B75384" w:rsidRPr="00FD1F55" w14:paraId="3567F3D7" w14:textId="77777777" w:rsidTr="008D2F15">
        <w:trPr>
          <w:trHeight w:val="373"/>
        </w:trPr>
        <w:tc>
          <w:tcPr>
            <w:tcW w:w="1914" w:type="dxa"/>
            <w:vAlign w:val="center"/>
          </w:tcPr>
          <w:p w14:paraId="4E61D4C4" w14:textId="77777777" w:rsidR="00B75384" w:rsidRPr="00FD1F55" w:rsidRDefault="00B75384" w:rsidP="008D2F15">
            <w:pPr>
              <w:ind w:firstLineChars="100" w:firstLine="220"/>
              <w:jc w:val="center"/>
              <w:rPr>
                <w:rFonts w:cs="Times New Roman"/>
              </w:rPr>
            </w:pPr>
            <w:proofErr w:type="spellStart"/>
            <w:r w:rsidRPr="00FD1F55">
              <w:rPr>
                <w:rFonts w:hint="eastAsia"/>
              </w:rPr>
              <w:t>役職名</w:t>
            </w:r>
            <w:proofErr w:type="spellEnd"/>
          </w:p>
        </w:tc>
        <w:tc>
          <w:tcPr>
            <w:tcW w:w="3151" w:type="dxa"/>
            <w:vAlign w:val="center"/>
          </w:tcPr>
          <w:p w14:paraId="1A2C4882" w14:textId="77777777" w:rsidR="00B75384" w:rsidRPr="00FD1F55" w:rsidRDefault="00B75384" w:rsidP="008D2F15">
            <w:pPr>
              <w:ind w:firstLineChars="100" w:firstLine="220"/>
              <w:jc w:val="center"/>
              <w:rPr>
                <w:rFonts w:cs="Times New Roman"/>
              </w:rPr>
            </w:pPr>
            <w:proofErr w:type="spellStart"/>
            <w:r w:rsidRPr="00FD1F55">
              <w:rPr>
                <w:rFonts w:hint="eastAsia"/>
              </w:rPr>
              <w:t>氏名（フリガナ</w:t>
            </w:r>
            <w:proofErr w:type="spellEnd"/>
            <w:r w:rsidRPr="00FD1F55">
              <w:rPr>
                <w:rFonts w:hint="eastAsia"/>
              </w:rPr>
              <w:t>）</w:t>
            </w:r>
          </w:p>
        </w:tc>
        <w:tc>
          <w:tcPr>
            <w:tcW w:w="1254" w:type="dxa"/>
            <w:vAlign w:val="center"/>
          </w:tcPr>
          <w:p w14:paraId="2FE66CE2" w14:textId="77777777" w:rsidR="00B75384" w:rsidRPr="00FD1F55" w:rsidRDefault="00B75384" w:rsidP="008D2F15">
            <w:pPr>
              <w:ind w:firstLineChars="100" w:firstLine="220"/>
              <w:jc w:val="center"/>
              <w:rPr>
                <w:rFonts w:cs="Times New Roman"/>
              </w:rPr>
            </w:pPr>
            <w:proofErr w:type="spellStart"/>
            <w:r w:rsidRPr="00FD1F55">
              <w:rPr>
                <w:rFonts w:hint="eastAsia"/>
              </w:rPr>
              <w:t>性別</w:t>
            </w:r>
            <w:proofErr w:type="spellEnd"/>
          </w:p>
        </w:tc>
        <w:tc>
          <w:tcPr>
            <w:tcW w:w="2185" w:type="dxa"/>
            <w:vAlign w:val="center"/>
          </w:tcPr>
          <w:p w14:paraId="35EBE2C8" w14:textId="77777777" w:rsidR="00B75384" w:rsidRPr="00FD1F55" w:rsidRDefault="00B75384" w:rsidP="008D2F15">
            <w:pPr>
              <w:ind w:firstLineChars="100" w:firstLine="220"/>
              <w:jc w:val="center"/>
              <w:rPr>
                <w:rFonts w:cs="Times New Roman"/>
              </w:rPr>
            </w:pPr>
            <w:proofErr w:type="spellStart"/>
            <w:r w:rsidRPr="00FD1F55">
              <w:rPr>
                <w:rFonts w:hint="eastAsia"/>
              </w:rPr>
              <w:t>生年月日</w:t>
            </w:r>
            <w:proofErr w:type="spellEnd"/>
          </w:p>
        </w:tc>
      </w:tr>
      <w:tr w:rsidR="00B75384" w:rsidRPr="00FD1F55" w14:paraId="42FD314D" w14:textId="77777777" w:rsidTr="008D2F15">
        <w:trPr>
          <w:trHeight w:val="779"/>
        </w:trPr>
        <w:tc>
          <w:tcPr>
            <w:tcW w:w="1914" w:type="dxa"/>
          </w:tcPr>
          <w:p w14:paraId="70024922" w14:textId="77777777" w:rsidR="00B75384" w:rsidRPr="00FD1F55" w:rsidRDefault="00B75384" w:rsidP="008D2F15">
            <w:pPr>
              <w:ind w:firstLineChars="100" w:firstLine="220"/>
              <w:rPr>
                <w:rFonts w:cs="Times New Roman"/>
              </w:rPr>
            </w:pPr>
          </w:p>
        </w:tc>
        <w:tc>
          <w:tcPr>
            <w:tcW w:w="3151" w:type="dxa"/>
          </w:tcPr>
          <w:p w14:paraId="22BC88E0" w14:textId="77777777" w:rsidR="00B75384" w:rsidRPr="00FD1F55" w:rsidRDefault="00B75384" w:rsidP="008D2F15">
            <w:pPr>
              <w:rPr>
                <w:rFonts w:cs="Times New Roman"/>
              </w:rPr>
            </w:pPr>
          </w:p>
        </w:tc>
        <w:tc>
          <w:tcPr>
            <w:tcW w:w="1254" w:type="dxa"/>
          </w:tcPr>
          <w:p w14:paraId="35DBC607" w14:textId="77777777" w:rsidR="00B75384" w:rsidRPr="00FD1F55" w:rsidRDefault="00B75384" w:rsidP="008D2F15">
            <w:pPr>
              <w:rPr>
                <w:rFonts w:cs="Times New Roman"/>
              </w:rPr>
            </w:pPr>
          </w:p>
        </w:tc>
        <w:tc>
          <w:tcPr>
            <w:tcW w:w="2185" w:type="dxa"/>
          </w:tcPr>
          <w:p w14:paraId="4B48CD6A" w14:textId="77777777" w:rsidR="00B75384" w:rsidRPr="00FD1F55" w:rsidRDefault="00B75384" w:rsidP="008D2F15">
            <w:pPr>
              <w:rPr>
                <w:rFonts w:cs="Times New Roman"/>
              </w:rPr>
            </w:pPr>
          </w:p>
        </w:tc>
      </w:tr>
      <w:tr w:rsidR="00B75384" w:rsidRPr="00FD1F55" w14:paraId="6ADF9773" w14:textId="77777777" w:rsidTr="008D2F15">
        <w:trPr>
          <w:trHeight w:val="779"/>
        </w:trPr>
        <w:tc>
          <w:tcPr>
            <w:tcW w:w="1914" w:type="dxa"/>
          </w:tcPr>
          <w:p w14:paraId="06592FFE" w14:textId="77777777" w:rsidR="00B75384" w:rsidRPr="00FD1F55" w:rsidRDefault="00B75384" w:rsidP="008D2F15">
            <w:pPr>
              <w:ind w:firstLineChars="100" w:firstLine="220"/>
              <w:rPr>
                <w:rFonts w:cs="Times New Roman"/>
              </w:rPr>
            </w:pPr>
          </w:p>
        </w:tc>
        <w:tc>
          <w:tcPr>
            <w:tcW w:w="3151" w:type="dxa"/>
          </w:tcPr>
          <w:p w14:paraId="2692CEA9" w14:textId="77777777" w:rsidR="00B75384" w:rsidRPr="00FD1F55" w:rsidRDefault="00B75384" w:rsidP="008D2F15">
            <w:pPr>
              <w:rPr>
                <w:rFonts w:cs="Times New Roman"/>
              </w:rPr>
            </w:pPr>
          </w:p>
        </w:tc>
        <w:tc>
          <w:tcPr>
            <w:tcW w:w="1254" w:type="dxa"/>
          </w:tcPr>
          <w:p w14:paraId="690EE363" w14:textId="77777777" w:rsidR="00B75384" w:rsidRPr="00FD1F55" w:rsidRDefault="00B75384" w:rsidP="008D2F15">
            <w:pPr>
              <w:rPr>
                <w:rFonts w:cs="Times New Roman"/>
              </w:rPr>
            </w:pPr>
          </w:p>
        </w:tc>
        <w:tc>
          <w:tcPr>
            <w:tcW w:w="2185" w:type="dxa"/>
          </w:tcPr>
          <w:p w14:paraId="7B363D6E" w14:textId="77777777" w:rsidR="00B75384" w:rsidRPr="00FD1F55" w:rsidRDefault="00B75384" w:rsidP="008D2F15">
            <w:pPr>
              <w:rPr>
                <w:rFonts w:cs="Times New Roman"/>
              </w:rPr>
            </w:pPr>
          </w:p>
        </w:tc>
      </w:tr>
      <w:tr w:rsidR="00B75384" w:rsidRPr="00FD1F55" w14:paraId="3A713136" w14:textId="77777777" w:rsidTr="008D2F15">
        <w:trPr>
          <w:trHeight w:val="779"/>
        </w:trPr>
        <w:tc>
          <w:tcPr>
            <w:tcW w:w="1914" w:type="dxa"/>
          </w:tcPr>
          <w:p w14:paraId="1EC20599" w14:textId="77777777" w:rsidR="00B75384" w:rsidRPr="00FD1F55" w:rsidRDefault="00B75384" w:rsidP="008D2F15">
            <w:pPr>
              <w:ind w:firstLineChars="100" w:firstLine="220"/>
              <w:rPr>
                <w:rFonts w:cs="Times New Roman"/>
              </w:rPr>
            </w:pPr>
          </w:p>
        </w:tc>
        <w:tc>
          <w:tcPr>
            <w:tcW w:w="3151" w:type="dxa"/>
          </w:tcPr>
          <w:p w14:paraId="145D8AF0" w14:textId="77777777" w:rsidR="00B75384" w:rsidRPr="00FD1F55" w:rsidRDefault="00B75384" w:rsidP="008D2F15">
            <w:pPr>
              <w:rPr>
                <w:rFonts w:cs="Times New Roman"/>
              </w:rPr>
            </w:pPr>
          </w:p>
        </w:tc>
        <w:tc>
          <w:tcPr>
            <w:tcW w:w="1254" w:type="dxa"/>
          </w:tcPr>
          <w:p w14:paraId="63A7D02F" w14:textId="77777777" w:rsidR="00B75384" w:rsidRPr="00FD1F55" w:rsidRDefault="00B75384" w:rsidP="008D2F15">
            <w:pPr>
              <w:rPr>
                <w:rFonts w:cs="Times New Roman"/>
              </w:rPr>
            </w:pPr>
          </w:p>
        </w:tc>
        <w:tc>
          <w:tcPr>
            <w:tcW w:w="2185" w:type="dxa"/>
          </w:tcPr>
          <w:p w14:paraId="37EA815A" w14:textId="77777777" w:rsidR="00B75384" w:rsidRPr="00FD1F55" w:rsidRDefault="00B75384" w:rsidP="008D2F15">
            <w:pPr>
              <w:rPr>
                <w:rFonts w:cs="Times New Roman"/>
              </w:rPr>
            </w:pPr>
          </w:p>
        </w:tc>
      </w:tr>
      <w:tr w:rsidR="00B75384" w:rsidRPr="00FD1F55" w14:paraId="25BD2CBD" w14:textId="77777777" w:rsidTr="008D2F15">
        <w:trPr>
          <w:trHeight w:val="780"/>
        </w:trPr>
        <w:tc>
          <w:tcPr>
            <w:tcW w:w="1914" w:type="dxa"/>
          </w:tcPr>
          <w:p w14:paraId="2379C474" w14:textId="77777777" w:rsidR="00B75384" w:rsidRPr="00FD1F55" w:rsidRDefault="00B75384" w:rsidP="008D2F15">
            <w:pPr>
              <w:ind w:firstLineChars="100" w:firstLine="220"/>
              <w:rPr>
                <w:rFonts w:cs="Times New Roman"/>
              </w:rPr>
            </w:pPr>
          </w:p>
        </w:tc>
        <w:tc>
          <w:tcPr>
            <w:tcW w:w="3151" w:type="dxa"/>
          </w:tcPr>
          <w:p w14:paraId="117255D5" w14:textId="77777777" w:rsidR="00B75384" w:rsidRPr="00FD1F55" w:rsidRDefault="00B75384" w:rsidP="008D2F15">
            <w:pPr>
              <w:rPr>
                <w:rFonts w:cs="Times New Roman"/>
              </w:rPr>
            </w:pPr>
          </w:p>
        </w:tc>
        <w:tc>
          <w:tcPr>
            <w:tcW w:w="1254" w:type="dxa"/>
          </w:tcPr>
          <w:p w14:paraId="6A538EFD" w14:textId="77777777" w:rsidR="00B75384" w:rsidRPr="00FD1F55" w:rsidRDefault="00B75384" w:rsidP="008D2F15">
            <w:pPr>
              <w:rPr>
                <w:rFonts w:cs="Times New Roman"/>
              </w:rPr>
            </w:pPr>
          </w:p>
        </w:tc>
        <w:tc>
          <w:tcPr>
            <w:tcW w:w="2185" w:type="dxa"/>
          </w:tcPr>
          <w:p w14:paraId="22A16C1C" w14:textId="77777777" w:rsidR="00B75384" w:rsidRPr="00FD1F55" w:rsidRDefault="00B75384" w:rsidP="008D2F15">
            <w:pPr>
              <w:rPr>
                <w:rFonts w:cs="Times New Roman"/>
              </w:rPr>
            </w:pPr>
          </w:p>
        </w:tc>
      </w:tr>
      <w:tr w:rsidR="00B75384" w:rsidRPr="00FD1F55" w14:paraId="121CB1D7" w14:textId="77777777" w:rsidTr="008D2F15">
        <w:trPr>
          <w:trHeight w:val="779"/>
        </w:trPr>
        <w:tc>
          <w:tcPr>
            <w:tcW w:w="1914" w:type="dxa"/>
          </w:tcPr>
          <w:p w14:paraId="656A1BD6" w14:textId="77777777" w:rsidR="00B75384" w:rsidRPr="00FD1F55" w:rsidRDefault="00B75384" w:rsidP="008D2F15">
            <w:pPr>
              <w:ind w:firstLineChars="100" w:firstLine="220"/>
              <w:rPr>
                <w:rFonts w:cs="Times New Roman"/>
              </w:rPr>
            </w:pPr>
          </w:p>
        </w:tc>
        <w:tc>
          <w:tcPr>
            <w:tcW w:w="3151" w:type="dxa"/>
          </w:tcPr>
          <w:p w14:paraId="32BABE07" w14:textId="77777777" w:rsidR="00B75384" w:rsidRPr="00FD1F55" w:rsidRDefault="00B75384" w:rsidP="008D2F15">
            <w:pPr>
              <w:rPr>
                <w:rFonts w:cs="Times New Roman"/>
              </w:rPr>
            </w:pPr>
          </w:p>
        </w:tc>
        <w:tc>
          <w:tcPr>
            <w:tcW w:w="1254" w:type="dxa"/>
          </w:tcPr>
          <w:p w14:paraId="4118F1DA" w14:textId="77777777" w:rsidR="00B75384" w:rsidRPr="00FD1F55" w:rsidRDefault="00B75384" w:rsidP="008D2F15">
            <w:pPr>
              <w:rPr>
                <w:rFonts w:cs="Times New Roman"/>
              </w:rPr>
            </w:pPr>
          </w:p>
        </w:tc>
        <w:tc>
          <w:tcPr>
            <w:tcW w:w="2185" w:type="dxa"/>
          </w:tcPr>
          <w:p w14:paraId="750313D4" w14:textId="77777777" w:rsidR="00B75384" w:rsidRPr="00FD1F55" w:rsidRDefault="00B75384" w:rsidP="008D2F15">
            <w:pPr>
              <w:rPr>
                <w:rFonts w:cs="Times New Roman"/>
              </w:rPr>
            </w:pPr>
          </w:p>
        </w:tc>
      </w:tr>
      <w:tr w:rsidR="00B75384" w:rsidRPr="00FD1F55" w14:paraId="1634A181" w14:textId="77777777" w:rsidTr="008D2F15">
        <w:trPr>
          <w:trHeight w:val="779"/>
        </w:trPr>
        <w:tc>
          <w:tcPr>
            <w:tcW w:w="1914" w:type="dxa"/>
          </w:tcPr>
          <w:p w14:paraId="71DF4877" w14:textId="77777777" w:rsidR="00B75384" w:rsidRPr="00FD1F55" w:rsidRDefault="00B75384" w:rsidP="008D2F15">
            <w:pPr>
              <w:ind w:firstLineChars="100" w:firstLine="220"/>
              <w:rPr>
                <w:rFonts w:cs="Times New Roman"/>
              </w:rPr>
            </w:pPr>
          </w:p>
        </w:tc>
        <w:tc>
          <w:tcPr>
            <w:tcW w:w="3151" w:type="dxa"/>
          </w:tcPr>
          <w:p w14:paraId="1DEBE263" w14:textId="77777777" w:rsidR="00B75384" w:rsidRPr="00FD1F55" w:rsidRDefault="00B75384" w:rsidP="008D2F15">
            <w:pPr>
              <w:rPr>
                <w:rFonts w:cs="Times New Roman"/>
              </w:rPr>
            </w:pPr>
          </w:p>
        </w:tc>
        <w:tc>
          <w:tcPr>
            <w:tcW w:w="1254" w:type="dxa"/>
          </w:tcPr>
          <w:p w14:paraId="7D58ABD4" w14:textId="77777777" w:rsidR="00B75384" w:rsidRPr="00FD1F55" w:rsidRDefault="00B75384" w:rsidP="008D2F15">
            <w:pPr>
              <w:rPr>
                <w:rFonts w:cs="Times New Roman"/>
              </w:rPr>
            </w:pPr>
          </w:p>
        </w:tc>
        <w:tc>
          <w:tcPr>
            <w:tcW w:w="2185" w:type="dxa"/>
          </w:tcPr>
          <w:p w14:paraId="4DC4E93D" w14:textId="77777777" w:rsidR="00B75384" w:rsidRPr="00FD1F55" w:rsidRDefault="00B75384" w:rsidP="008D2F15">
            <w:pPr>
              <w:rPr>
                <w:rFonts w:cs="Times New Roman"/>
              </w:rPr>
            </w:pPr>
          </w:p>
        </w:tc>
      </w:tr>
      <w:tr w:rsidR="00B75384" w:rsidRPr="00FD1F55" w14:paraId="24140BC5" w14:textId="77777777" w:rsidTr="008D2F15">
        <w:trPr>
          <w:trHeight w:val="780"/>
        </w:trPr>
        <w:tc>
          <w:tcPr>
            <w:tcW w:w="1914" w:type="dxa"/>
          </w:tcPr>
          <w:p w14:paraId="7C248B41" w14:textId="77777777" w:rsidR="00B75384" w:rsidRPr="00FD1F55" w:rsidRDefault="00B75384" w:rsidP="008D2F15">
            <w:pPr>
              <w:ind w:firstLineChars="100" w:firstLine="220"/>
              <w:rPr>
                <w:rFonts w:cs="Times New Roman"/>
              </w:rPr>
            </w:pPr>
          </w:p>
        </w:tc>
        <w:tc>
          <w:tcPr>
            <w:tcW w:w="3151" w:type="dxa"/>
          </w:tcPr>
          <w:p w14:paraId="20FF4210" w14:textId="77777777" w:rsidR="00B75384" w:rsidRPr="00FD1F55" w:rsidRDefault="00B75384" w:rsidP="008D2F15">
            <w:pPr>
              <w:rPr>
                <w:rFonts w:cs="Times New Roman"/>
              </w:rPr>
            </w:pPr>
          </w:p>
        </w:tc>
        <w:tc>
          <w:tcPr>
            <w:tcW w:w="1254" w:type="dxa"/>
          </w:tcPr>
          <w:p w14:paraId="7B96269E" w14:textId="77777777" w:rsidR="00B75384" w:rsidRPr="00FD1F55" w:rsidRDefault="00B75384" w:rsidP="008D2F15">
            <w:pPr>
              <w:rPr>
                <w:rFonts w:cs="Times New Roman"/>
              </w:rPr>
            </w:pPr>
          </w:p>
        </w:tc>
        <w:tc>
          <w:tcPr>
            <w:tcW w:w="2185" w:type="dxa"/>
          </w:tcPr>
          <w:p w14:paraId="4A546E30" w14:textId="77777777" w:rsidR="00B75384" w:rsidRPr="00FD1F55" w:rsidRDefault="00B75384" w:rsidP="008D2F15">
            <w:pPr>
              <w:rPr>
                <w:rFonts w:cs="Times New Roman"/>
              </w:rPr>
            </w:pPr>
          </w:p>
        </w:tc>
      </w:tr>
    </w:tbl>
    <w:p w14:paraId="3014405C" w14:textId="77777777" w:rsidR="00B75384" w:rsidRPr="00FD1F55" w:rsidRDefault="00B75384" w:rsidP="00B75384">
      <w:pPr>
        <w:widowControl/>
        <w:ind w:firstLineChars="100" w:firstLine="220"/>
        <w:rPr>
          <w:rFonts w:cs="Times New Roman"/>
        </w:rPr>
      </w:pPr>
    </w:p>
    <w:p w14:paraId="13F5E151" w14:textId="77777777" w:rsidR="00B75384" w:rsidRPr="00FD1F55" w:rsidRDefault="00B75384" w:rsidP="00B75384">
      <w:pPr>
        <w:autoSpaceDE w:val="0"/>
        <w:autoSpaceDN w:val="0"/>
        <w:adjustRightInd w:val="0"/>
      </w:pPr>
      <w:r w:rsidRPr="00FD1F55">
        <w:rPr>
          <w:rFonts w:hint="eastAsia"/>
        </w:rPr>
        <w:t>【</w:t>
      </w:r>
      <w:proofErr w:type="spellStart"/>
      <w:r w:rsidRPr="00FD1F55">
        <w:rPr>
          <w:rFonts w:hint="eastAsia"/>
        </w:rPr>
        <w:t>注意事項</w:t>
      </w:r>
      <w:proofErr w:type="spellEnd"/>
      <w:r w:rsidRPr="00FD1F55">
        <w:rPr>
          <w:rFonts w:hint="eastAsia"/>
        </w:rPr>
        <w:t>】</w:t>
      </w:r>
    </w:p>
    <w:p w14:paraId="5AD1965F" w14:textId="77777777" w:rsidR="00B75384" w:rsidRPr="00FD1F55" w:rsidRDefault="00B75384" w:rsidP="00B75384">
      <w:pPr>
        <w:autoSpaceDE w:val="0"/>
        <w:autoSpaceDN w:val="0"/>
        <w:adjustRightInd w:val="0"/>
        <w:ind w:left="220" w:hangingChars="100" w:hanging="220"/>
        <w:rPr>
          <w:lang w:eastAsia="ja-JP"/>
        </w:rPr>
      </w:pPr>
      <w:r w:rsidRPr="00FD1F55">
        <w:rPr>
          <w:rFonts w:hint="eastAsia"/>
          <w:lang w:eastAsia="ja-JP"/>
        </w:rPr>
        <w:t>１　法人にあっては、登記事項証明書に搭載されている役員（代表者を含む。）の方全員について、記載してください。</w:t>
      </w:r>
      <w:r w:rsidRPr="00FD1F55">
        <w:rPr>
          <w:lang w:eastAsia="ja-JP"/>
        </w:rPr>
        <w:t>※</w:t>
      </w:r>
      <w:r w:rsidRPr="00FD1F55">
        <w:rPr>
          <w:rFonts w:hint="eastAsia"/>
          <w:lang w:eastAsia="ja-JP"/>
        </w:rPr>
        <w:t>競争入札参加資格登録者（工事、物品、委託）以外は、登記事項証明書（写し可）を添付してください。</w:t>
      </w:r>
    </w:p>
    <w:p w14:paraId="3582B253" w14:textId="77777777" w:rsidR="00B75384" w:rsidRPr="00FD1F55" w:rsidRDefault="00B75384" w:rsidP="00B75384">
      <w:pPr>
        <w:widowControl/>
        <w:ind w:left="220" w:hangingChars="100" w:hanging="220"/>
        <w:rPr>
          <w:lang w:eastAsia="ja-JP"/>
        </w:rPr>
      </w:pPr>
      <w:r w:rsidRPr="00FD1F55">
        <w:rPr>
          <w:rFonts w:hint="eastAsia"/>
          <w:lang w:eastAsia="ja-JP"/>
        </w:rPr>
        <w:t>２　この調書に記載されたすべての個人情報は、久留米市個人情報保護条例（平成</w:t>
      </w:r>
      <w:r w:rsidRPr="00FD1F55">
        <w:rPr>
          <w:lang w:eastAsia="ja-JP"/>
        </w:rPr>
        <w:t>3</w:t>
      </w:r>
      <w:r w:rsidRPr="00FD1F55">
        <w:rPr>
          <w:rFonts w:hint="eastAsia"/>
          <w:lang w:eastAsia="ja-JP"/>
        </w:rPr>
        <w:t>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71FFDEA2" w14:textId="77777777" w:rsidR="00B75384" w:rsidRPr="00FD1F55" w:rsidRDefault="00B75384" w:rsidP="00B75384">
      <w:pPr>
        <w:ind w:right="1000"/>
        <w:rPr>
          <w:rFonts w:cs="Times New Roman"/>
          <w:lang w:eastAsia="ja-JP"/>
        </w:rPr>
      </w:pPr>
    </w:p>
    <w:p w14:paraId="7E904DB8" w14:textId="41271570" w:rsidR="00F32DF7" w:rsidRPr="00FD1F55" w:rsidRDefault="00B75384" w:rsidP="00F32DF7">
      <w:pPr>
        <w:ind w:right="1000"/>
        <w:rPr>
          <w:lang w:eastAsia="ja-JP"/>
        </w:rPr>
      </w:pPr>
      <w:r w:rsidRPr="00FD1F55">
        <w:rPr>
          <w:rFonts w:cs="Times New Roman"/>
          <w:lang w:eastAsia="ja-JP"/>
        </w:rPr>
        <w:br w:type="page"/>
      </w:r>
    </w:p>
    <w:p w14:paraId="7E5F9768" w14:textId="54BC5C9B" w:rsidR="004D27B7" w:rsidRPr="00FD1F55" w:rsidRDefault="004D27B7" w:rsidP="004D27B7">
      <w:pPr>
        <w:rPr>
          <w:rFonts w:cs="Times New Roman"/>
          <w:lang w:eastAsia="ja-JP"/>
        </w:rPr>
      </w:pPr>
      <w:r w:rsidRPr="00FD1F55">
        <w:rPr>
          <w:rFonts w:hint="eastAsia"/>
          <w:lang w:eastAsia="ja-JP"/>
        </w:rPr>
        <w:lastRenderedPageBreak/>
        <w:t>（様式</w:t>
      </w:r>
      <w:r w:rsidR="00F32DF7">
        <w:rPr>
          <w:rFonts w:hint="eastAsia"/>
          <w:lang w:eastAsia="ja-JP"/>
        </w:rPr>
        <w:t>６</w:t>
      </w:r>
      <w:r w:rsidRPr="00FD1F55">
        <w:rPr>
          <w:rFonts w:hint="eastAsia"/>
          <w:lang w:eastAsia="ja-JP"/>
        </w:rPr>
        <w:t>）</w:t>
      </w:r>
    </w:p>
    <w:p w14:paraId="34407B8D" w14:textId="77777777" w:rsidR="004D27B7" w:rsidRPr="00FD1F55" w:rsidRDefault="004D27B7" w:rsidP="004D27B7">
      <w:pPr>
        <w:rPr>
          <w:rFonts w:cs="Times New Roman"/>
          <w:lang w:eastAsia="ja-JP"/>
        </w:rPr>
      </w:pPr>
    </w:p>
    <w:p w14:paraId="28D092FC" w14:textId="5B63C3D9" w:rsidR="004D27B7" w:rsidRPr="00FD1F55" w:rsidRDefault="004D27B7" w:rsidP="004D27B7">
      <w:pPr>
        <w:jc w:val="center"/>
        <w:rPr>
          <w:rFonts w:cs="Times New Roman"/>
          <w:b/>
          <w:bCs/>
          <w:sz w:val="32"/>
          <w:szCs w:val="32"/>
          <w:lang w:eastAsia="ja-JP"/>
        </w:rPr>
      </w:pPr>
      <w:r w:rsidRPr="00FD1F55">
        <w:rPr>
          <w:rFonts w:hint="eastAsia"/>
          <w:b/>
          <w:bCs/>
          <w:sz w:val="32"/>
          <w:szCs w:val="32"/>
          <w:lang w:eastAsia="ja-JP"/>
        </w:rPr>
        <w:t>企画提案書</w:t>
      </w:r>
    </w:p>
    <w:p w14:paraId="64A3A151" w14:textId="77777777" w:rsidR="004D27B7" w:rsidRPr="00FD1F55" w:rsidRDefault="004D27B7" w:rsidP="004D27B7">
      <w:pPr>
        <w:rPr>
          <w:rFonts w:cs="Times New Roman"/>
          <w:lang w:eastAsia="ja-JP"/>
        </w:rPr>
      </w:pPr>
    </w:p>
    <w:p w14:paraId="74707D1C" w14:textId="77777777" w:rsidR="004D27B7" w:rsidRPr="00FD1F55" w:rsidRDefault="004D27B7" w:rsidP="004D27B7">
      <w:pPr>
        <w:rPr>
          <w:rFonts w:cs="Times New Roman"/>
          <w:lang w:eastAsia="ja-JP"/>
        </w:rPr>
      </w:pPr>
    </w:p>
    <w:p w14:paraId="1A7C8F77" w14:textId="77777777" w:rsidR="004D27B7" w:rsidRPr="00FD1F55" w:rsidRDefault="004D27B7" w:rsidP="004D27B7">
      <w:pPr>
        <w:jc w:val="right"/>
        <w:rPr>
          <w:rFonts w:cs="Times New Roman"/>
          <w:lang w:eastAsia="ja-JP"/>
        </w:rPr>
      </w:pPr>
      <w:r w:rsidRPr="00FD1F55">
        <w:rPr>
          <w:rFonts w:hint="eastAsia"/>
          <w:lang w:eastAsia="ja-JP"/>
        </w:rPr>
        <w:t>令和　　年　　月　　日</w:t>
      </w:r>
    </w:p>
    <w:p w14:paraId="3798781C" w14:textId="77777777" w:rsidR="004D27B7" w:rsidRPr="00FD1F55" w:rsidRDefault="004D27B7" w:rsidP="004D27B7">
      <w:pPr>
        <w:rPr>
          <w:rFonts w:cs="Times New Roman"/>
          <w:lang w:eastAsia="ja-JP"/>
        </w:rPr>
      </w:pPr>
    </w:p>
    <w:p w14:paraId="6F44A6A1" w14:textId="77777777" w:rsidR="004D27B7" w:rsidRPr="00FD1F55" w:rsidRDefault="004D27B7" w:rsidP="004D27B7">
      <w:pPr>
        <w:rPr>
          <w:rFonts w:cs="Times New Roman"/>
          <w:lang w:eastAsia="ja-JP"/>
        </w:rPr>
      </w:pPr>
      <w:r w:rsidRPr="00FD1F55">
        <w:rPr>
          <w:rFonts w:hint="eastAsia"/>
          <w:lang w:eastAsia="ja-JP"/>
        </w:rPr>
        <w:t>久留米市長　原口　新五　あて</w:t>
      </w:r>
    </w:p>
    <w:p w14:paraId="37B9743C" w14:textId="77777777" w:rsidR="004D27B7" w:rsidRPr="00FD1F55" w:rsidRDefault="004D27B7" w:rsidP="004D27B7">
      <w:pPr>
        <w:rPr>
          <w:rFonts w:cs="Times New Roman"/>
          <w:lang w:eastAsia="ja-JP"/>
        </w:rPr>
      </w:pPr>
    </w:p>
    <w:p w14:paraId="60AD047A" w14:textId="77777777" w:rsidR="004D27B7" w:rsidRPr="00FD1F55" w:rsidRDefault="004D27B7" w:rsidP="004D27B7">
      <w:pPr>
        <w:spacing w:beforeLines="50" w:before="120"/>
        <w:ind w:firstLineChars="1800" w:firstLine="3960"/>
        <w:rPr>
          <w:rFonts w:cs="Times New Roman"/>
          <w:lang w:eastAsia="ja-JP"/>
        </w:rPr>
      </w:pPr>
      <w:r w:rsidRPr="00FD1F55">
        <w:rPr>
          <w:rFonts w:hint="eastAsia"/>
          <w:lang w:eastAsia="ja-JP"/>
        </w:rPr>
        <w:t xml:space="preserve">住　所　　　　　　　　　　　　　　　　　　　　　　</w:t>
      </w:r>
    </w:p>
    <w:p w14:paraId="68919EA0" w14:textId="77777777" w:rsidR="004D27B7" w:rsidRPr="00FD1F55" w:rsidRDefault="004D27B7" w:rsidP="004D27B7">
      <w:pPr>
        <w:spacing w:beforeLines="50" w:before="120"/>
        <w:ind w:firstLineChars="1800" w:firstLine="3960"/>
        <w:rPr>
          <w:rFonts w:cs="Times New Roman"/>
          <w:lang w:eastAsia="ja-JP"/>
        </w:rPr>
      </w:pPr>
      <w:r w:rsidRPr="00FD1F55">
        <w:rPr>
          <w:rFonts w:hint="eastAsia"/>
          <w:lang w:eastAsia="ja-JP"/>
        </w:rPr>
        <w:t xml:space="preserve">商号又は名称　　　　　　　　　　　　　　　　　　</w:t>
      </w:r>
    </w:p>
    <w:p w14:paraId="357F45F4" w14:textId="77777777" w:rsidR="004D27B7" w:rsidRPr="00FD1F55" w:rsidRDefault="004D27B7" w:rsidP="004D27B7">
      <w:pPr>
        <w:spacing w:beforeLines="50" w:before="120"/>
        <w:ind w:firstLineChars="1800" w:firstLine="3960"/>
        <w:rPr>
          <w:rFonts w:cs="Times New Roman"/>
          <w:lang w:eastAsia="ja-JP"/>
        </w:rPr>
      </w:pPr>
      <w:r w:rsidRPr="00FD1F55">
        <w:rPr>
          <w:rFonts w:hint="eastAsia"/>
          <w:lang w:eastAsia="ja-JP"/>
        </w:rPr>
        <w:t>代表者職氏名　　　　　　　　　　　　　　　印</w:t>
      </w:r>
    </w:p>
    <w:p w14:paraId="6EAB75B5" w14:textId="77777777" w:rsidR="004D27B7" w:rsidRPr="00FD1F55" w:rsidRDefault="004D27B7" w:rsidP="004D27B7">
      <w:pPr>
        <w:ind w:right="840"/>
        <w:rPr>
          <w:rFonts w:cs="Times New Roman"/>
          <w:lang w:eastAsia="ja-JP"/>
        </w:rPr>
      </w:pPr>
    </w:p>
    <w:p w14:paraId="42CF9950" w14:textId="77777777" w:rsidR="004D27B7" w:rsidRPr="00FD1F55" w:rsidRDefault="004D27B7" w:rsidP="004D27B7">
      <w:pPr>
        <w:ind w:leftChars="67" w:left="147" w:firstLineChars="67" w:firstLine="147"/>
        <w:rPr>
          <w:rFonts w:cs="Times New Roman"/>
          <w:lang w:eastAsia="ja-JP"/>
        </w:rPr>
      </w:pPr>
    </w:p>
    <w:p w14:paraId="313975F1" w14:textId="7D37171E" w:rsidR="004D27B7" w:rsidRPr="00FD1F55" w:rsidRDefault="00A652E4" w:rsidP="004D27B7">
      <w:pPr>
        <w:ind w:leftChars="67" w:left="147" w:firstLineChars="116" w:firstLine="255"/>
        <w:rPr>
          <w:rFonts w:cs="Times New Roman"/>
          <w:lang w:eastAsia="ja-JP"/>
        </w:rPr>
      </w:pPr>
      <w:r>
        <w:rPr>
          <w:rFonts w:hint="eastAsia"/>
          <w:lang w:eastAsia="ja-JP"/>
        </w:rPr>
        <w:t>空き家活用促進モデル事業業務</w:t>
      </w:r>
      <w:r w:rsidR="00551B42">
        <w:rPr>
          <w:rFonts w:hint="eastAsia"/>
          <w:lang w:eastAsia="ja-JP"/>
        </w:rPr>
        <w:t>公募型プロポーザル</w:t>
      </w:r>
      <w:r w:rsidR="004D27B7" w:rsidRPr="00FD1F55">
        <w:rPr>
          <w:rFonts w:hint="eastAsia"/>
          <w:lang w:eastAsia="ja-JP"/>
        </w:rPr>
        <w:t>実施要項に基づき、企画提案書を提出いたします。</w:t>
      </w:r>
    </w:p>
    <w:p w14:paraId="046E7D44" w14:textId="77777777" w:rsidR="004D27B7" w:rsidRPr="00FD1F55" w:rsidRDefault="004D27B7" w:rsidP="004D27B7">
      <w:pPr>
        <w:ind w:leftChars="67" w:left="147" w:firstLineChars="116" w:firstLine="255"/>
        <w:rPr>
          <w:rFonts w:cs="Times New Roman"/>
          <w:lang w:eastAsia="ja-JP"/>
        </w:rPr>
      </w:pPr>
      <w:r w:rsidRPr="00FD1F55">
        <w:rPr>
          <w:rFonts w:hint="eastAsia"/>
          <w:lang w:eastAsia="ja-JP"/>
        </w:rPr>
        <w:t>なお、この企画提案書及び関係書類の全ての記載事項は、事実に相違ありません。</w:t>
      </w:r>
    </w:p>
    <w:p w14:paraId="1DC83D99" w14:textId="77777777" w:rsidR="004D27B7" w:rsidRPr="00FD1F55" w:rsidRDefault="004D27B7" w:rsidP="004D27B7">
      <w:pPr>
        <w:widowControl/>
        <w:ind w:firstLineChars="100" w:firstLine="220"/>
        <w:rPr>
          <w:rFonts w:cs="Times New Roman"/>
          <w:lang w:eastAsia="ja-JP"/>
        </w:rPr>
      </w:pPr>
    </w:p>
    <w:p w14:paraId="7B3012BB" w14:textId="77777777" w:rsidR="004D27B7" w:rsidRPr="00FD1F55" w:rsidRDefault="004D27B7" w:rsidP="004D27B7">
      <w:pPr>
        <w:widowControl/>
        <w:ind w:firstLineChars="100" w:firstLine="220"/>
        <w:rPr>
          <w:rFonts w:cs="Times New Roman"/>
          <w:lang w:eastAsia="ja-JP"/>
        </w:rPr>
      </w:pPr>
    </w:p>
    <w:p w14:paraId="7E4B8352" w14:textId="77777777" w:rsidR="004D27B7" w:rsidRPr="00FD1F55" w:rsidRDefault="004D27B7" w:rsidP="004D27B7">
      <w:pPr>
        <w:widowControl/>
        <w:ind w:firstLineChars="100" w:firstLine="220"/>
        <w:rPr>
          <w:rFonts w:cs="Times New Roman"/>
          <w:lang w:eastAsia="ja-JP"/>
        </w:rPr>
      </w:pPr>
    </w:p>
    <w:p w14:paraId="31F9D681" w14:textId="77777777" w:rsidR="004D27B7" w:rsidRPr="00FD1F55" w:rsidRDefault="004D27B7" w:rsidP="004D27B7">
      <w:pPr>
        <w:widowControl/>
        <w:ind w:firstLineChars="100" w:firstLine="220"/>
        <w:rPr>
          <w:rFonts w:cs="Times New Roman"/>
          <w:lang w:eastAsia="ja-JP"/>
        </w:rPr>
      </w:pPr>
    </w:p>
    <w:p w14:paraId="58A6D420" w14:textId="77777777" w:rsidR="004D27B7" w:rsidRPr="00FD1F55" w:rsidRDefault="004D27B7" w:rsidP="004D27B7">
      <w:pPr>
        <w:widowControl/>
        <w:ind w:firstLineChars="100" w:firstLine="220"/>
        <w:rPr>
          <w:rFonts w:cs="Times New Roman"/>
          <w:lang w:eastAsia="ja-JP"/>
        </w:rPr>
      </w:pPr>
    </w:p>
    <w:p w14:paraId="1324B17C" w14:textId="77777777" w:rsidR="004D27B7" w:rsidRPr="00FD1F55" w:rsidRDefault="004D27B7" w:rsidP="004D27B7">
      <w:pPr>
        <w:widowControl/>
        <w:ind w:firstLineChars="100" w:firstLine="220"/>
        <w:rPr>
          <w:rFonts w:cs="Times New Roman"/>
          <w:lang w:eastAsia="ja-JP"/>
        </w:rPr>
      </w:pPr>
    </w:p>
    <w:p w14:paraId="01B99E12" w14:textId="77777777" w:rsidR="004D27B7" w:rsidRPr="00FD1F55" w:rsidRDefault="004D27B7" w:rsidP="004D27B7">
      <w:pPr>
        <w:pStyle w:val="Default"/>
        <w:ind w:firstLineChars="300" w:firstLine="660"/>
        <w:rPr>
          <w:rFonts w:hAnsi="ＭＳ 明朝" w:cs="Times New Roman"/>
          <w:color w:val="auto"/>
          <w:sz w:val="22"/>
          <w:szCs w:val="22"/>
        </w:rPr>
      </w:pPr>
    </w:p>
    <w:p w14:paraId="48F1B89C" w14:textId="77777777" w:rsidR="004D27B7" w:rsidRPr="00FD1F55" w:rsidRDefault="004D27B7" w:rsidP="004D27B7">
      <w:pPr>
        <w:ind w:firstLineChars="1800" w:firstLine="3960"/>
        <w:rPr>
          <w:rFonts w:cs="Times New Roman"/>
        </w:rPr>
      </w:pPr>
      <w:r w:rsidRPr="00FD1F55">
        <w:rPr>
          <w:rFonts w:hint="eastAsia"/>
        </w:rPr>
        <w:t>【</w:t>
      </w:r>
      <w:proofErr w:type="spellStart"/>
      <w:r w:rsidRPr="00FD1F55">
        <w:rPr>
          <w:rFonts w:hint="eastAsia"/>
        </w:rPr>
        <w:t>連絡先</w:t>
      </w:r>
      <w:proofErr w:type="spellEnd"/>
      <w:r w:rsidRPr="00FD1F55">
        <w:rPr>
          <w:rFonts w:hint="eastAsia"/>
        </w:rPr>
        <w:t>】</w:t>
      </w:r>
    </w:p>
    <w:p w14:paraId="590BA556" w14:textId="77777777" w:rsidR="004D27B7" w:rsidRPr="00FD1F55" w:rsidRDefault="004D27B7" w:rsidP="004D27B7">
      <w:pPr>
        <w:ind w:firstLineChars="2000" w:firstLine="4400"/>
        <w:rPr>
          <w:rFonts w:cs="Times New Roman"/>
        </w:rPr>
      </w:pPr>
      <w:proofErr w:type="spellStart"/>
      <w:r w:rsidRPr="00FD1F55">
        <w:rPr>
          <w:rFonts w:hint="eastAsia"/>
        </w:rPr>
        <w:t>担当者名</w:t>
      </w:r>
      <w:proofErr w:type="spellEnd"/>
      <w:r w:rsidRPr="00FD1F55">
        <w:rPr>
          <w:rFonts w:hint="eastAsia"/>
        </w:rPr>
        <w:t xml:space="preserve">　</w:t>
      </w:r>
    </w:p>
    <w:p w14:paraId="2ED2AB89" w14:textId="77777777" w:rsidR="004D27B7" w:rsidRPr="00FD1F55" w:rsidRDefault="004D27B7" w:rsidP="004D27B7">
      <w:pPr>
        <w:ind w:firstLineChars="2000" w:firstLine="4400"/>
        <w:rPr>
          <w:rFonts w:cs="Times New Roman"/>
        </w:rPr>
      </w:pPr>
      <w:proofErr w:type="spellStart"/>
      <w:r w:rsidRPr="00FD1F55">
        <w:rPr>
          <w:rFonts w:hint="eastAsia"/>
        </w:rPr>
        <w:t>電話番号</w:t>
      </w:r>
      <w:proofErr w:type="spellEnd"/>
      <w:r w:rsidRPr="00FD1F55">
        <w:rPr>
          <w:rFonts w:hint="eastAsia"/>
        </w:rPr>
        <w:t xml:space="preserve">　</w:t>
      </w:r>
    </w:p>
    <w:p w14:paraId="630B71B2" w14:textId="77777777" w:rsidR="004D27B7" w:rsidRPr="00FD1F55" w:rsidRDefault="004D27B7" w:rsidP="004D27B7">
      <w:pPr>
        <w:ind w:firstLineChars="2000" w:firstLine="4400"/>
        <w:rPr>
          <w:rFonts w:cs="Times New Roman"/>
        </w:rPr>
      </w:pPr>
      <w:r w:rsidRPr="00FD1F55">
        <w:t>FAX</w:t>
      </w:r>
      <w:r w:rsidRPr="00FD1F55">
        <w:rPr>
          <w:rFonts w:hint="eastAsia"/>
        </w:rPr>
        <w:t xml:space="preserve">　　　</w:t>
      </w:r>
    </w:p>
    <w:p w14:paraId="4915AC14" w14:textId="77777777" w:rsidR="004D27B7" w:rsidRPr="00FD1F55" w:rsidRDefault="004D27B7" w:rsidP="004D27B7">
      <w:pPr>
        <w:pStyle w:val="Default"/>
        <w:ind w:left="20" w:firstLineChars="2000" w:firstLine="4400"/>
        <w:rPr>
          <w:rFonts w:hAnsi="ＭＳ 明朝" w:cs="Times New Roman"/>
          <w:color w:val="auto"/>
          <w:sz w:val="22"/>
          <w:szCs w:val="22"/>
        </w:rPr>
      </w:pPr>
      <w:r w:rsidRPr="00FD1F55">
        <w:rPr>
          <w:rFonts w:hAnsi="ＭＳ 明朝"/>
          <w:color w:val="auto"/>
          <w:sz w:val="22"/>
          <w:szCs w:val="22"/>
        </w:rPr>
        <w:t>E-mail</w:t>
      </w:r>
      <w:r w:rsidRPr="00FD1F55">
        <w:rPr>
          <w:rFonts w:hAnsi="ＭＳ 明朝" w:cs="Times New Roman"/>
          <w:color w:val="auto"/>
          <w:sz w:val="22"/>
          <w:szCs w:val="22"/>
        </w:rPr>
        <w:tab/>
      </w:r>
      <w:r w:rsidRPr="00FD1F55">
        <w:rPr>
          <w:rFonts w:hAnsi="ＭＳ 明朝" w:hint="eastAsia"/>
          <w:color w:val="auto"/>
          <w:sz w:val="22"/>
          <w:szCs w:val="22"/>
        </w:rPr>
        <w:t xml:space="preserve">　</w:t>
      </w:r>
    </w:p>
    <w:p w14:paraId="11A1F931" w14:textId="77777777" w:rsidR="00F32DF7" w:rsidRDefault="004D27B7" w:rsidP="004D27B7">
      <w:pPr>
        <w:autoSpaceDE w:val="0"/>
        <w:autoSpaceDN w:val="0"/>
        <w:adjustRightInd w:val="0"/>
        <w:ind w:right="840"/>
        <w:rPr>
          <w:rFonts w:cs="Times New Roman"/>
        </w:rPr>
      </w:pPr>
      <w:r w:rsidRPr="00FD1F55">
        <w:rPr>
          <w:rFonts w:cs="Times New Roman"/>
        </w:rPr>
        <w:br w:type="page"/>
      </w:r>
    </w:p>
    <w:p w14:paraId="00991E23" w14:textId="126A5E6E" w:rsidR="004D27B7" w:rsidRPr="00277757" w:rsidRDefault="004D27B7" w:rsidP="00277757">
      <w:pPr>
        <w:ind w:left="330" w:hangingChars="150" w:hanging="330"/>
        <w:rPr>
          <w:lang w:eastAsia="ja-JP"/>
        </w:rPr>
      </w:pPr>
      <w:r w:rsidRPr="00FD1F55">
        <w:rPr>
          <w:rFonts w:hint="eastAsia"/>
          <w:lang w:eastAsia="ja-JP"/>
        </w:rPr>
        <w:lastRenderedPageBreak/>
        <w:t>（様式</w:t>
      </w:r>
      <w:r w:rsidR="00277757">
        <w:rPr>
          <w:rFonts w:hint="eastAsia"/>
          <w:lang w:eastAsia="ja-JP"/>
        </w:rPr>
        <w:t>７</w:t>
      </w:r>
      <w:r w:rsidRPr="00FD1F55">
        <w:rPr>
          <w:rFonts w:hint="eastAsia"/>
          <w:lang w:eastAsia="ja-JP"/>
        </w:rPr>
        <w:t>）</w:t>
      </w:r>
    </w:p>
    <w:p w14:paraId="0D25D619" w14:textId="45344235" w:rsidR="004D27B7" w:rsidRPr="00CF4901" w:rsidRDefault="004D27B7" w:rsidP="004D27B7">
      <w:pPr>
        <w:spacing w:line="0" w:lineRule="atLeast"/>
        <w:jc w:val="center"/>
        <w:rPr>
          <w:rFonts w:ascii="HGｺﾞｼｯｸM" w:eastAsia="PMingLiU"/>
          <w:b/>
          <w:sz w:val="32"/>
          <w:szCs w:val="32"/>
          <w:lang w:eastAsia="zh-TW"/>
        </w:rPr>
      </w:pPr>
      <w:r w:rsidRPr="00CF4901">
        <w:rPr>
          <w:rFonts w:ascii="HGｺﾞｼｯｸM" w:eastAsia="HGｺﾞｼｯｸM" w:hint="eastAsia"/>
          <w:b/>
          <w:sz w:val="32"/>
          <w:szCs w:val="32"/>
          <w:lang w:eastAsia="ja-JP"/>
        </w:rPr>
        <w:t>価格提案書</w:t>
      </w:r>
    </w:p>
    <w:p w14:paraId="7F932517" w14:textId="77777777" w:rsidR="004D27B7" w:rsidRPr="00CF4901" w:rsidRDefault="004D27B7" w:rsidP="004D27B7">
      <w:pPr>
        <w:ind w:firstLineChars="3300" w:firstLine="7260"/>
        <w:rPr>
          <w:rFonts w:ascii="HGｺﾞｼｯｸM" w:eastAsia="HGｺﾞｼｯｸM"/>
          <w:lang w:eastAsia="ja-JP"/>
        </w:rPr>
      </w:pPr>
    </w:p>
    <w:p w14:paraId="4B02EEE9" w14:textId="77777777" w:rsidR="004D27B7" w:rsidRPr="00CF4901" w:rsidRDefault="004D27B7" w:rsidP="004D27B7">
      <w:pPr>
        <w:jc w:val="right"/>
        <w:rPr>
          <w:rFonts w:ascii="HGｺﾞｼｯｸM" w:eastAsia="HGｺﾞｼｯｸM"/>
          <w:lang w:eastAsia="ja-JP"/>
        </w:rPr>
      </w:pPr>
      <w:r w:rsidRPr="00CF4901">
        <w:rPr>
          <w:rFonts w:ascii="HGｺﾞｼｯｸM" w:eastAsia="HGｺﾞｼｯｸM" w:hint="eastAsia"/>
          <w:lang w:eastAsia="ja-JP"/>
        </w:rPr>
        <w:t xml:space="preserve">　　</w:t>
      </w:r>
    </w:p>
    <w:p w14:paraId="4A943324" w14:textId="77777777" w:rsidR="004D27B7" w:rsidRPr="00CF4901" w:rsidRDefault="004D27B7" w:rsidP="004D27B7">
      <w:pPr>
        <w:jc w:val="right"/>
        <w:rPr>
          <w:rFonts w:ascii="HGｺﾞｼｯｸM" w:eastAsia="HGｺﾞｼｯｸM"/>
          <w:lang w:eastAsia="ja-JP"/>
        </w:rPr>
      </w:pPr>
    </w:p>
    <w:p w14:paraId="327AC565" w14:textId="77777777" w:rsidR="004D27B7" w:rsidRPr="00CF4901" w:rsidRDefault="004D27B7" w:rsidP="004D27B7">
      <w:pPr>
        <w:rPr>
          <w:rFonts w:ascii="HGｺﾞｼｯｸM" w:eastAsia="HGｺﾞｼｯｸM"/>
          <w:lang w:eastAsia="ja-JP"/>
        </w:rPr>
      </w:pPr>
      <w:r w:rsidRPr="00CF4901">
        <w:rPr>
          <w:rFonts w:ascii="HGｺﾞｼｯｸM" w:eastAsia="HGｺﾞｼｯｸM" w:hint="eastAsia"/>
          <w:lang w:eastAsia="ja-JP"/>
        </w:rPr>
        <w:t>久留米市長　原口　新五　あて</w:t>
      </w:r>
    </w:p>
    <w:p w14:paraId="2AF37AF3" w14:textId="77777777" w:rsidR="004D27B7" w:rsidRPr="00CF4901" w:rsidRDefault="004D27B7" w:rsidP="004D27B7">
      <w:pPr>
        <w:rPr>
          <w:rFonts w:ascii="HGｺﾞｼｯｸM" w:eastAsia="HGｺﾞｼｯｸM"/>
          <w:lang w:eastAsia="ja-JP"/>
        </w:rPr>
      </w:pPr>
    </w:p>
    <w:p w14:paraId="59C08C26" w14:textId="77777777" w:rsidR="004D27B7" w:rsidRPr="00CF4901" w:rsidRDefault="004D27B7" w:rsidP="004D27B7">
      <w:pPr>
        <w:rPr>
          <w:rFonts w:ascii="HGｺﾞｼｯｸM" w:eastAsia="HGｺﾞｼｯｸM"/>
          <w:lang w:eastAsia="ja-JP"/>
        </w:rPr>
      </w:pPr>
    </w:p>
    <w:p w14:paraId="4ACD7FC5" w14:textId="77777777" w:rsidR="004D27B7" w:rsidRPr="00CF4901" w:rsidRDefault="004D27B7" w:rsidP="004D27B7">
      <w:pPr>
        <w:ind w:firstLineChars="100" w:firstLine="220"/>
        <w:rPr>
          <w:rFonts w:ascii="HGｺﾞｼｯｸM" w:eastAsia="HGｺﾞｼｯｸM"/>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72"/>
        <w:gridCol w:w="718"/>
        <w:gridCol w:w="697"/>
        <w:gridCol w:w="742"/>
        <w:gridCol w:w="742"/>
        <w:gridCol w:w="742"/>
        <w:gridCol w:w="742"/>
        <w:gridCol w:w="742"/>
        <w:gridCol w:w="742"/>
        <w:gridCol w:w="742"/>
      </w:tblGrid>
      <w:tr w:rsidR="004D27B7" w:rsidRPr="00CF4901" w14:paraId="12A6BD7E" w14:textId="77777777" w:rsidTr="008D2F15">
        <w:trPr>
          <w:trHeight w:val="627"/>
        </w:trPr>
        <w:tc>
          <w:tcPr>
            <w:tcW w:w="1235" w:type="dxa"/>
            <w:vMerge w:val="restart"/>
            <w:vAlign w:val="center"/>
          </w:tcPr>
          <w:p w14:paraId="48AB8CF8" w14:textId="77777777" w:rsidR="004D27B7" w:rsidRPr="00CF4901" w:rsidRDefault="004D27B7" w:rsidP="008D2F15">
            <w:pPr>
              <w:jc w:val="center"/>
              <w:rPr>
                <w:rFonts w:ascii="HGｺﾞｼｯｸM" w:eastAsia="HGｺﾞｼｯｸM"/>
              </w:rPr>
            </w:pPr>
            <w:proofErr w:type="spellStart"/>
            <w:r w:rsidRPr="00CF4901">
              <w:rPr>
                <w:rFonts w:ascii="HGｺﾞｼｯｸM" w:eastAsia="HGｺﾞｼｯｸM" w:hint="eastAsia"/>
              </w:rPr>
              <w:t>見積金額</w:t>
            </w:r>
            <w:proofErr w:type="spellEnd"/>
          </w:p>
          <w:p w14:paraId="784BEF37" w14:textId="77777777" w:rsidR="004D27B7" w:rsidRPr="00CF4901" w:rsidRDefault="004D27B7" w:rsidP="008D2F15">
            <w:pPr>
              <w:jc w:val="center"/>
              <w:rPr>
                <w:rFonts w:ascii="HGｺﾞｼｯｸM" w:eastAsia="HGｺﾞｼｯｸM"/>
              </w:rPr>
            </w:pPr>
            <w:r w:rsidRPr="00CF4901">
              <w:rPr>
                <w:rFonts w:ascii="HGｺﾞｼｯｸM" w:eastAsia="HGｺﾞｼｯｸM" w:hint="eastAsia"/>
              </w:rPr>
              <w:t>（</w:t>
            </w:r>
            <w:proofErr w:type="spellStart"/>
            <w:r w:rsidRPr="00CF4901">
              <w:rPr>
                <w:rFonts w:ascii="HGｺﾞｼｯｸM" w:eastAsia="HGｺﾞｼｯｸM" w:hint="eastAsia"/>
              </w:rPr>
              <w:t>税抜</w:t>
            </w:r>
            <w:proofErr w:type="spellEnd"/>
            <w:r w:rsidRPr="00CF4901">
              <w:rPr>
                <w:rFonts w:ascii="HGｺﾞｼｯｸM" w:eastAsia="HGｺﾞｼｯｸM" w:hint="eastAsia"/>
              </w:rPr>
              <w:t>）</w:t>
            </w:r>
          </w:p>
        </w:tc>
        <w:tc>
          <w:tcPr>
            <w:tcW w:w="672" w:type="dxa"/>
            <w:vAlign w:val="center"/>
          </w:tcPr>
          <w:p w14:paraId="14250B1E" w14:textId="77777777" w:rsidR="004D27B7" w:rsidRPr="00CF4901" w:rsidRDefault="004D27B7" w:rsidP="008D2F15">
            <w:pPr>
              <w:ind w:firstLineChars="100" w:firstLine="220"/>
              <w:jc w:val="right"/>
              <w:rPr>
                <w:rFonts w:ascii="HGｺﾞｼｯｸM" w:eastAsia="HGｺﾞｼｯｸM"/>
              </w:rPr>
            </w:pPr>
          </w:p>
        </w:tc>
        <w:tc>
          <w:tcPr>
            <w:tcW w:w="718" w:type="dxa"/>
            <w:vAlign w:val="center"/>
          </w:tcPr>
          <w:p w14:paraId="6C28345E" w14:textId="77777777" w:rsidR="004D27B7" w:rsidRPr="00CF4901" w:rsidRDefault="004D27B7" w:rsidP="008D2F15">
            <w:pPr>
              <w:ind w:firstLineChars="100" w:firstLine="220"/>
              <w:jc w:val="right"/>
              <w:rPr>
                <w:rFonts w:ascii="HGｺﾞｼｯｸM" w:eastAsia="HGｺﾞｼｯｸM"/>
              </w:rPr>
            </w:pPr>
          </w:p>
        </w:tc>
        <w:tc>
          <w:tcPr>
            <w:tcW w:w="697" w:type="dxa"/>
            <w:vAlign w:val="center"/>
          </w:tcPr>
          <w:p w14:paraId="5D6DFC5F" w14:textId="77777777" w:rsidR="004D27B7" w:rsidRPr="00CF4901" w:rsidRDefault="004D27B7" w:rsidP="008D2F15">
            <w:pPr>
              <w:ind w:firstLineChars="100" w:firstLine="160"/>
              <w:jc w:val="right"/>
              <w:rPr>
                <w:rFonts w:ascii="HGｺﾞｼｯｸM" w:eastAsia="HGｺﾞｼｯｸM"/>
                <w:sz w:val="16"/>
                <w:szCs w:val="16"/>
              </w:rPr>
            </w:pPr>
            <w:proofErr w:type="spellStart"/>
            <w:r w:rsidRPr="00CF4901">
              <w:rPr>
                <w:rFonts w:ascii="HGｺﾞｼｯｸM" w:eastAsia="HGｺﾞｼｯｸM" w:hint="eastAsia"/>
                <w:sz w:val="16"/>
                <w:szCs w:val="16"/>
              </w:rPr>
              <w:t>千万</w:t>
            </w:r>
            <w:proofErr w:type="spellEnd"/>
          </w:p>
        </w:tc>
        <w:tc>
          <w:tcPr>
            <w:tcW w:w="742" w:type="dxa"/>
            <w:vAlign w:val="center"/>
          </w:tcPr>
          <w:p w14:paraId="5F77BD06" w14:textId="77777777" w:rsidR="004D27B7" w:rsidRPr="00CF4901" w:rsidRDefault="004D27B7" w:rsidP="008D2F15">
            <w:pPr>
              <w:ind w:firstLineChars="100" w:firstLine="160"/>
              <w:jc w:val="right"/>
              <w:rPr>
                <w:rFonts w:ascii="HGｺﾞｼｯｸM" w:eastAsia="HGｺﾞｼｯｸM"/>
                <w:sz w:val="16"/>
                <w:szCs w:val="16"/>
              </w:rPr>
            </w:pPr>
            <w:proofErr w:type="spellStart"/>
            <w:r w:rsidRPr="00CF4901">
              <w:rPr>
                <w:rFonts w:ascii="HGｺﾞｼｯｸM" w:eastAsia="HGｺﾞｼｯｸM" w:hint="eastAsia"/>
                <w:sz w:val="16"/>
                <w:szCs w:val="16"/>
              </w:rPr>
              <w:t>百万</w:t>
            </w:r>
            <w:proofErr w:type="spellEnd"/>
          </w:p>
        </w:tc>
        <w:tc>
          <w:tcPr>
            <w:tcW w:w="742" w:type="dxa"/>
            <w:vAlign w:val="center"/>
          </w:tcPr>
          <w:p w14:paraId="0F9B7A55" w14:textId="77777777" w:rsidR="004D27B7" w:rsidRPr="00CF4901" w:rsidRDefault="004D27B7" w:rsidP="008D2F15">
            <w:pPr>
              <w:ind w:firstLineChars="100" w:firstLine="160"/>
              <w:jc w:val="right"/>
              <w:rPr>
                <w:rFonts w:ascii="HGｺﾞｼｯｸM" w:eastAsia="HGｺﾞｼｯｸM"/>
                <w:sz w:val="16"/>
                <w:szCs w:val="16"/>
              </w:rPr>
            </w:pPr>
            <w:proofErr w:type="spellStart"/>
            <w:r w:rsidRPr="00CF4901">
              <w:rPr>
                <w:rFonts w:ascii="HGｺﾞｼｯｸM" w:eastAsia="HGｺﾞｼｯｸM" w:hint="eastAsia"/>
                <w:sz w:val="16"/>
                <w:szCs w:val="16"/>
              </w:rPr>
              <w:t>拾万</w:t>
            </w:r>
            <w:proofErr w:type="spellEnd"/>
          </w:p>
        </w:tc>
        <w:tc>
          <w:tcPr>
            <w:tcW w:w="742" w:type="dxa"/>
            <w:vAlign w:val="center"/>
          </w:tcPr>
          <w:p w14:paraId="5AB0B89D" w14:textId="77777777" w:rsidR="004D27B7" w:rsidRPr="00CF4901" w:rsidRDefault="004D27B7" w:rsidP="008D2F15">
            <w:pPr>
              <w:ind w:firstLineChars="100" w:firstLine="160"/>
              <w:jc w:val="right"/>
              <w:rPr>
                <w:rFonts w:ascii="HGｺﾞｼｯｸM" w:eastAsia="HGｺﾞｼｯｸM"/>
                <w:sz w:val="16"/>
                <w:szCs w:val="16"/>
              </w:rPr>
            </w:pPr>
            <w:r w:rsidRPr="00CF4901">
              <w:rPr>
                <w:rFonts w:ascii="HGｺﾞｼｯｸM" w:eastAsia="HGｺﾞｼｯｸM" w:hint="eastAsia"/>
                <w:sz w:val="16"/>
                <w:szCs w:val="16"/>
              </w:rPr>
              <w:t>万</w:t>
            </w:r>
          </w:p>
        </w:tc>
        <w:tc>
          <w:tcPr>
            <w:tcW w:w="742" w:type="dxa"/>
            <w:vAlign w:val="center"/>
          </w:tcPr>
          <w:p w14:paraId="48A73F8B" w14:textId="77777777" w:rsidR="004D27B7" w:rsidRPr="00CF4901" w:rsidRDefault="004D27B7" w:rsidP="008D2F15">
            <w:pPr>
              <w:ind w:firstLineChars="100" w:firstLine="160"/>
              <w:jc w:val="right"/>
              <w:rPr>
                <w:rFonts w:ascii="HGｺﾞｼｯｸM" w:eastAsia="HGｺﾞｼｯｸM"/>
                <w:sz w:val="16"/>
                <w:szCs w:val="16"/>
              </w:rPr>
            </w:pPr>
            <w:r w:rsidRPr="00CF4901">
              <w:rPr>
                <w:rFonts w:ascii="HGｺﾞｼｯｸM" w:eastAsia="HGｺﾞｼｯｸM" w:hint="eastAsia"/>
                <w:sz w:val="16"/>
                <w:szCs w:val="16"/>
              </w:rPr>
              <w:t>千</w:t>
            </w:r>
          </w:p>
        </w:tc>
        <w:tc>
          <w:tcPr>
            <w:tcW w:w="742" w:type="dxa"/>
            <w:vAlign w:val="center"/>
          </w:tcPr>
          <w:p w14:paraId="533D8F89" w14:textId="77777777" w:rsidR="004D27B7" w:rsidRPr="00CF4901" w:rsidRDefault="004D27B7" w:rsidP="008D2F15">
            <w:pPr>
              <w:ind w:firstLineChars="100" w:firstLine="160"/>
              <w:jc w:val="right"/>
              <w:rPr>
                <w:rFonts w:ascii="HGｺﾞｼｯｸM" w:eastAsia="HGｺﾞｼｯｸM"/>
                <w:sz w:val="16"/>
                <w:szCs w:val="16"/>
              </w:rPr>
            </w:pPr>
            <w:r w:rsidRPr="00CF4901">
              <w:rPr>
                <w:rFonts w:ascii="HGｺﾞｼｯｸM" w:eastAsia="HGｺﾞｼｯｸM" w:hint="eastAsia"/>
                <w:sz w:val="16"/>
                <w:szCs w:val="16"/>
              </w:rPr>
              <w:t>百</w:t>
            </w:r>
          </w:p>
        </w:tc>
        <w:tc>
          <w:tcPr>
            <w:tcW w:w="742" w:type="dxa"/>
            <w:vAlign w:val="center"/>
          </w:tcPr>
          <w:p w14:paraId="7BB86504" w14:textId="77777777" w:rsidR="004D27B7" w:rsidRPr="00CF4901" w:rsidRDefault="004D27B7" w:rsidP="008D2F15">
            <w:pPr>
              <w:ind w:firstLineChars="100" w:firstLine="160"/>
              <w:jc w:val="right"/>
              <w:rPr>
                <w:rFonts w:ascii="HGｺﾞｼｯｸM" w:eastAsia="HGｺﾞｼｯｸM"/>
                <w:sz w:val="16"/>
                <w:szCs w:val="16"/>
              </w:rPr>
            </w:pPr>
            <w:r w:rsidRPr="00CF4901">
              <w:rPr>
                <w:rFonts w:ascii="HGｺﾞｼｯｸM" w:eastAsia="HGｺﾞｼｯｸM" w:hint="eastAsia"/>
                <w:sz w:val="16"/>
                <w:szCs w:val="16"/>
              </w:rPr>
              <w:t>拾</w:t>
            </w:r>
          </w:p>
        </w:tc>
        <w:tc>
          <w:tcPr>
            <w:tcW w:w="742" w:type="dxa"/>
            <w:vAlign w:val="center"/>
          </w:tcPr>
          <w:p w14:paraId="6C083A05" w14:textId="77777777" w:rsidR="004D27B7" w:rsidRPr="00CF4901" w:rsidRDefault="004D27B7" w:rsidP="008D2F15">
            <w:pPr>
              <w:ind w:firstLineChars="100" w:firstLine="160"/>
              <w:jc w:val="right"/>
              <w:rPr>
                <w:rFonts w:ascii="HGｺﾞｼｯｸM" w:eastAsia="HGｺﾞｼｯｸM"/>
                <w:sz w:val="16"/>
                <w:szCs w:val="16"/>
              </w:rPr>
            </w:pPr>
            <w:r w:rsidRPr="00CF4901">
              <w:rPr>
                <w:rFonts w:ascii="HGｺﾞｼｯｸM" w:eastAsia="HGｺﾞｼｯｸM" w:hint="eastAsia"/>
                <w:sz w:val="16"/>
                <w:szCs w:val="16"/>
              </w:rPr>
              <w:t>円</w:t>
            </w:r>
          </w:p>
        </w:tc>
      </w:tr>
      <w:tr w:rsidR="004D27B7" w:rsidRPr="00CF4901" w14:paraId="0A263FC7" w14:textId="77777777" w:rsidTr="008D2F15">
        <w:trPr>
          <w:trHeight w:val="1191"/>
        </w:trPr>
        <w:tc>
          <w:tcPr>
            <w:tcW w:w="1235" w:type="dxa"/>
            <w:vMerge/>
            <w:vAlign w:val="center"/>
          </w:tcPr>
          <w:p w14:paraId="21C03F00" w14:textId="77777777" w:rsidR="004D27B7" w:rsidRPr="00CF4901" w:rsidRDefault="004D27B7" w:rsidP="008D2F15">
            <w:pPr>
              <w:ind w:firstLineChars="100" w:firstLine="220"/>
              <w:jc w:val="center"/>
              <w:rPr>
                <w:rFonts w:ascii="HGｺﾞｼｯｸM" w:eastAsia="HGｺﾞｼｯｸM"/>
              </w:rPr>
            </w:pPr>
          </w:p>
        </w:tc>
        <w:tc>
          <w:tcPr>
            <w:tcW w:w="672" w:type="dxa"/>
            <w:vAlign w:val="center"/>
          </w:tcPr>
          <w:p w14:paraId="673DADA0" w14:textId="77777777" w:rsidR="004D27B7" w:rsidRPr="00CF4901" w:rsidRDefault="004D27B7" w:rsidP="008D2F15">
            <w:pPr>
              <w:ind w:firstLineChars="100" w:firstLine="220"/>
              <w:jc w:val="center"/>
              <w:rPr>
                <w:rFonts w:ascii="HGｺﾞｼｯｸM" w:eastAsia="HGｺﾞｼｯｸM"/>
              </w:rPr>
            </w:pPr>
          </w:p>
        </w:tc>
        <w:tc>
          <w:tcPr>
            <w:tcW w:w="718" w:type="dxa"/>
            <w:vAlign w:val="center"/>
          </w:tcPr>
          <w:p w14:paraId="443AD008" w14:textId="77777777" w:rsidR="004D27B7" w:rsidRPr="00CF4901" w:rsidRDefault="004D27B7" w:rsidP="008D2F15">
            <w:pPr>
              <w:ind w:firstLineChars="100" w:firstLine="220"/>
              <w:jc w:val="center"/>
              <w:rPr>
                <w:rFonts w:ascii="HGｺﾞｼｯｸM" w:eastAsia="HGｺﾞｼｯｸM"/>
              </w:rPr>
            </w:pPr>
          </w:p>
        </w:tc>
        <w:tc>
          <w:tcPr>
            <w:tcW w:w="697" w:type="dxa"/>
            <w:vAlign w:val="center"/>
          </w:tcPr>
          <w:p w14:paraId="1F4B94E1" w14:textId="77777777" w:rsidR="004D27B7" w:rsidRPr="00CF4901" w:rsidRDefault="004D27B7" w:rsidP="008D2F15">
            <w:pPr>
              <w:ind w:firstLineChars="100" w:firstLine="220"/>
              <w:jc w:val="center"/>
              <w:rPr>
                <w:rFonts w:ascii="HGｺﾞｼｯｸM" w:eastAsia="HGｺﾞｼｯｸM"/>
              </w:rPr>
            </w:pPr>
          </w:p>
        </w:tc>
        <w:tc>
          <w:tcPr>
            <w:tcW w:w="742" w:type="dxa"/>
            <w:vAlign w:val="center"/>
          </w:tcPr>
          <w:p w14:paraId="319B4AA4" w14:textId="77777777" w:rsidR="004D27B7" w:rsidRPr="00CF4901" w:rsidRDefault="004D27B7" w:rsidP="008D2F15">
            <w:pPr>
              <w:ind w:firstLineChars="100" w:firstLine="220"/>
              <w:jc w:val="center"/>
              <w:rPr>
                <w:rFonts w:ascii="HGｺﾞｼｯｸM" w:eastAsia="HGｺﾞｼｯｸM"/>
              </w:rPr>
            </w:pPr>
          </w:p>
        </w:tc>
        <w:tc>
          <w:tcPr>
            <w:tcW w:w="742" w:type="dxa"/>
            <w:vAlign w:val="center"/>
          </w:tcPr>
          <w:p w14:paraId="2D8B3352" w14:textId="77777777" w:rsidR="004D27B7" w:rsidRPr="00CF4901" w:rsidRDefault="004D27B7" w:rsidP="008D2F15">
            <w:pPr>
              <w:ind w:firstLineChars="100" w:firstLine="220"/>
              <w:jc w:val="center"/>
              <w:rPr>
                <w:rFonts w:ascii="HGｺﾞｼｯｸM" w:eastAsia="HGｺﾞｼｯｸM"/>
              </w:rPr>
            </w:pPr>
          </w:p>
        </w:tc>
        <w:tc>
          <w:tcPr>
            <w:tcW w:w="742" w:type="dxa"/>
            <w:vAlign w:val="center"/>
          </w:tcPr>
          <w:p w14:paraId="503C9E0A" w14:textId="77777777" w:rsidR="004D27B7" w:rsidRPr="00CF4901" w:rsidRDefault="004D27B7" w:rsidP="008D2F15">
            <w:pPr>
              <w:ind w:firstLineChars="100" w:firstLine="220"/>
              <w:jc w:val="center"/>
              <w:rPr>
                <w:rFonts w:ascii="HGｺﾞｼｯｸM" w:eastAsia="HGｺﾞｼｯｸM"/>
              </w:rPr>
            </w:pPr>
          </w:p>
        </w:tc>
        <w:tc>
          <w:tcPr>
            <w:tcW w:w="742" w:type="dxa"/>
            <w:vAlign w:val="center"/>
          </w:tcPr>
          <w:p w14:paraId="4087C9E3" w14:textId="77777777" w:rsidR="004D27B7" w:rsidRPr="00CF4901" w:rsidRDefault="004D27B7" w:rsidP="008D2F15">
            <w:pPr>
              <w:ind w:firstLineChars="100" w:firstLine="220"/>
              <w:jc w:val="center"/>
              <w:rPr>
                <w:rFonts w:ascii="HGｺﾞｼｯｸM" w:eastAsia="HGｺﾞｼｯｸM"/>
              </w:rPr>
            </w:pPr>
          </w:p>
        </w:tc>
        <w:tc>
          <w:tcPr>
            <w:tcW w:w="742" w:type="dxa"/>
            <w:vAlign w:val="center"/>
          </w:tcPr>
          <w:p w14:paraId="3458E4A7" w14:textId="77777777" w:rsidR="004D27B7" w:rsidRPr="00CF4901" w:rsidRDefault="004D27B7" w:rsidP="008D2F15">
            <w:pPr>
              <w:ind w:firstLineChars="100" w:firstLine="220"/>
              <w:jc w:val="center"/>
              <w:rPr>
                <w:rFonts w:ascii="HGｺﾞｼｯｸM" w:eastAsia="HGｺﾞｼｯｸM"/>
              </w:rPr>
            </w:pPr>
          </w:p>
        </w:tc>
        <w:tc>
          <w:tcPr>
            <w:tcW w:w="742" w:type="dxa"/>
            <w:vAlign w:val="center"/>
          </w:tcPr>
          <w:p w14:paraId="5148B6AE" w14:textId="77777777" w:rsidR="004D27B7" w:rsidRPr="00CF4901" w:rsidRDefault="004D27B7" w:rsidP="008D2F15">
            <w:pPr>
              <w:ind w:firstLineChars="100" w:firstLine="220"/>
              <w:jc w:val="center"/>
              <w:rPr>
                <w:rFonts w:ascii="HGｺﾞｼｯｸM" w:eastAsia="HGｺﾞｼｯｸM"/>
              </w:rPr>
            </w:pPr>
          </w:p>
        </w:tc>
        <w:tc>
          <w:tcPr>
            <w:tcW w:w="742" w:type="dxa"/>
            <w:vAlign w:val="center"/>
          </w:tcPr>
          <w:p w14:paraId="6D950D25" w14:textId="77777777" w:rsidR="004D27B7" w:rsidRPr="00CF4901" w:rsidRDefault="004D27B7" w:rsidP="008D2F15">
            <w:pPr>
              <w:ind w:firstLineChars="100" w:firstLine="220"/>
              <w:jc w:val="center"/>
              <w:rPr>
                <w:rFonts w:ascii="HGｺﾞｼｯｸM" w:eastAsia="HGｺﾞｼｯｸM"/>
              </w:rPr>
            </w:pPr>
          </w:p>
        </w:tc>
      </w:tr>
    </w:tbl>
    <w:p w14:paraId="7869682B" w14:textId="77777777" w:rsidR="004D27B7" w:rsidRPr="00CF4901" w:rsidRDefault="004D27B7" w:rsidP="004D27B7">
      <w:pPr>
        <w:rPr>
          <w:rFonts w:ascii="HGｺﾞｼｯｸM" w:eastAsia="HGｺﾞｼｯｸM"/>
          <w:sz w:val="24"/>
        </w:rPr>
      </w:pPr>
    </w:p>
    <w:p w14:paraId="7ECE2045" w14:textId="1476B7D3" w:rsidR="004D27B7" w:rsidRPr="005C0D16" w:rsidRDefault="004D27B7" w:rsidP="004D27B7">
      <w:pPr>
        <w:ind w:leftChars="100" w:left="1540" w:hangingChars="600" w:hanging="1320"/>
        <w:rPr>
          <w:rFonts w:ascii="HGｺﾞｼｯｸM" w:eastAsia="HGｺﾞｼｯｸM"/>
          <w:lang w:eastAsia="ja-JP"/>
        </w:rPr>
      </w:pPr>
      <w:r w:rsidRPr="00CF4901">
        <w:rPr>
          <w:rFonts w:ascii="HGｺﾞｼｯｸM" w:eastAsia="HGｺﾞｼｯｸM" w:hint="eastAsia"/>
          <w:lang w:eastAsia="zh-TW"/>
        </w:rPr>
        <w:t xml:space="preserve">1 </w:t>
      </w:r>
      <w:r w:rsidR="00551B42" w:rsidRPr="00551B42">
        <w:rPr>
          <w:rFonts w:ascii="HGｺﾞｼｯｸM" w:eastAsia="HGｺﾞｼｯｸM" w:hint="eastAsia"/>
          <w:spacing w:val="110"/>
          <w:fitText w:val="880" w:id="-481663999"/>
          <w:lang w:eastAsia="ja-JP"/>
        </w:rPr>
        <w:t>業務</w:t>
      </w:r>
      <w:r w:rsidR="00551B42" w:rsidRPr="00551B42">
        <w:rPr>
          <w:rFonts w:ascii="HGｺﾞｼｯｸM" w:eastAsia="HGｺﾞｼｯｸM" w:hint="eastAsia"/>
          <w:fitText w:val="880" w:id="-481663999"/>
          <w:lang w:eastAsia="ja-JP"/>
        </w:rPr>
        <w:t>名</w:t>
      </w:r>
      <w:r w:rsidRPr="00CF4901">
        <w:rPr>
          <w:rFonts w:ascii="HGｺﾞｼｯｸM" w:eastAsia="HGｺﾞｼｯｸM" w:hint="eastAsia"/>
          <w:lang w:eastAsia="zh-TW"/>
        </w:rPr>
        <w:t xml:space="preserve">　</w:t>
      </w:r>
      <w:r w:rsidR="00A652E4">
        <w:rPr>
          <w:rFonts w:ascii="HGｺﾞｼｯｸM" w:eastAsia="HGｺﾞｼｯｸM" w:hint="eastAsia"/>
          <w:lang w:eastAsia="ja-JP"/>
        </w:rPr>
        <w:t>空き家活用促進モデル事業業務</w:t>
      </w:r>
    </w:p>
    <w:p w14:paraId="44B8F193" w14:textId="319BB218" w:rsidR="004D27B7" w:rsidRPr="00CF4901" w:rsidRDefault="004D27B7" w:rsidP="004D27B7">
      <w:pPr>
        <w:tabs>
          <w:tab w:val="left" w:pos="3885"/>
        </w:tabs>
        <w:ind w:firstLineChars="100" w:firstLine="220"/>
        <w:rPr>
          <w:rFonts w:ascii="HGｺﾞｼｯｸM" w:eastAsia="HGｺﾞｼｯｸM" w:hAnsi="ＭＳ ゴシック"/>
          <w:b/>
          <w:lang w:eastAsia="ja-JP"/>
        </w:rPr>
      </w:pPr>
      <w:r w:rsidRPr="00CF4901">
        <w:rPr>
          <w:rFonts w:ascii="HGｺﾞｼｯｸM" w:eastAsia="HGｺﾞｼｯｸM" w:hint="eastAsia"/>
          <w:lang w:eastAsia="ja-JP"/>
        </w:rPr>
        <w:t xml:space="preserve">2 </w:t>
      </w:r>
      <w:r w:rsidR="00A823F8">
        <w:rPr>
          <w:rFonts w:ascii="HGｺﾞｼｯｸM" w:eastAsia="HGｺﾞｼｯｸM" w:hint="eastAsia"/>
          <w:lang w:eastAsia="ja-JP"/>
        </w:rPr>
        <w:t>業務</w:t>
      </w:r>
      <w:r w:rsidRPr="00CF4901">
        <w:rPr>
          <w:rFonts w:ascii="HGｺﾞｼｯｸM" w:eastAsia="HGｺﾞｼｯｸM" w:hint="eastAsia"/>
          <w:lang w:eastAsia="ja-JP"/>
        </w:rPr>
        <w:t xml:space="preserve">期間　</w:t>
      </w:r>
      <w:r>
        <w:rPr>
          <w:rFonts w:ascii="HGｺﾞｼｯｸM" w:eastAsia="HGｺﾞｼｯｸM" w:hint="eastAsia"/>
          <w:szCs w:val="21"/>
          <w:lang w:eastAsia="ja-JP"/>
        </w:rPr>
        <w:t>契約締結の翌日から令和</w:t>
      </w:r>
      <w:r w:rsidR="00A652E4">
        <w:rPr>
          <w:rFonts w:ascii="HGｺﾞｼｯｸM" w:eastAsia="HGｺﾞｼｯｸM" w:hint="eastAsia"/>
          <w:szCs w:val="21"/>
          <w:lang w:eastAsia="ja-JP"/>
        </w:rPr>
        <w:t>９</w:t>
      </w:r>
      <w:r>
        <w:rPr>
          <w:rFonts w:ascii="HGｺﾞｼｯｸM" w:eastAsia="HGｺﾞｼｯｸM" w:hint="eastAsia"/>
          <w:szCs w:val="21"/>
          <w:lang w:eastAsia="ja-JP"/>
        </w:rPr>
        <w:t>年</w:t>
      </w:r>
      <w:r w:rsidR="00A652E4">
        <w:rPr>
          <w:rFonts w:ascii="HGｺﾞｼｯｸM" w:eastAsia="HGｺﾞｼｯｸM" w:hint="eastAsia"/>
          <w:szCs w:val="21"/>
          <w:lang w:eastAsia="ja-JP"/>
        </w:rPr>
        <w:t>３</w:t>
      </w:r>
      <w:r>
        <w:rPr>
          <w:rFonts w:ascii="HGｺﾞｼｯｸM" w:eastAsia="HGｺﾞｼｯｸM" w:hint="eastAsia"/>
          <w:szCs w:val="21"/>
          <w:lang w:eastAsia="ja-JP"/>
        </w:rPr>
        <w:t>月</w:t>
      </w:r>
      <w:r w:rsidR="00A652E4">
        <w:rPr>
          <w:rFonts w:ascii="HGｺﾞｼｯｸM" w:eastAsia="HGｺﾞｼｯｸM" w:hint="eastAsia"/>
          <w:szCs w:val="21"/>
          <w:lang w:eastAsia="ja-JP"/>
        </w:rPr>
        <w:t>１</w:t>
      </w:r>
      <w:r w:rsidRPr="00CF4901">
        <w:rPr>
          <w:rFonts w:ascii="HGｺﾞｼｯｸM" w:eastAsia="HGｺﾞｼｯｸM" w:hint="eastAsia"/>
          <w:szCs w:val="21"/>
          <w:lang w:eastAsia="ja-JP"/>
        </w:rPr>
        <w:t>日まで</w:t>
      </w:r>
    </w:p>
    <w:p w14:paraId="06186DA5" w14:textId="77777777" w:rsidR="004D27B7" w:rsidRPr="00CF4901" w:rsidRDefault="004D27B7" w:rsidP="004D27B7">
      <w:pPr>
        <w:jc w:val="center"/>
        <w:rPr>
          <w:rFonts w:ascii="HGｺﾞｼｯｸM" w:eastAsia="HGｺﾞｼｯｸM" w:hAnsi="ＭＳ ゴシック"/>
          <w:b/>
          <w:lang w:eastAsia="ja-JP"/>
        </w:rPr>
      </w:pPr>
    </w:p>
    <w:p w14:paraId="7233133A" w14:textId="77777777" w:rsidR="004D27B7" w:rsidRPr="00CF4901" w:rsidRDefault="004D27B7" w:rsidP="004D27B7">
      <w:pPr>
        <w:jc w:val="center"/>
        <w:rPr>
          <w:rFonts w:ascii="HGｺﾞｼｯｸM" w:eastAsia="HGｺﾞｼｯｸM" w:hAnsi="ＭＳ ゴシック"/>
          <w:b/>
          <w:lang w:eastAsia="ja-JP"/>
        </w:rPr>
      </w:pPr>
    </w:p>
    <w:p w14:paraId="2C75926E" w14:textId="77777777" w:rsidR="004D27B7" w:rsidRPr="00CF4901" w:rsidRDefault="004D27B7" w:rsidP="004D27B7">
      <w:pPr>
        <w:jc w:val="center"/>
        <w:rPr>
          <w:rFonts w:ascii="HGｺﾞｼｯｸM" w:eastAsia="HGｺﾞｼｯｸM"/>
          <w:lang w:eastAsia="ja-JP"/>
        </w:rPr>
      </w:pPr>
      <w:r w:rsidRPr="00CF4901">
        <w:rPr>
          <w:rFonts w:ascii="HGｺﾞｼｯｸM" w:eastAsia="HGｺﾞｼｯｸM" w:hint="eastAsia"/>
          <w:lang w:eastAsia="ja-JP"/>
        </w:rPr>
        <w:t>上記のとおり見積りいたします。</w:t>
      </w:r>
    </w:p>
    <w:p w14:paraId="357F5144" w14:textId="77777777" w:rsidR="004D27B7" w:rsidRPr="00CF4901" w:rsidRDefault="004D27B7" w:rsidP="004D27B7">
      <w:pPr>
        <w:jc w:val="center"/>
        <w:rPr>
          <w:rFonts w:ascii="HGｺﾞｼｯｸM" w:eastAsia="HGｺﾞｼｯｸM" w:hAnsi="ＭＳ ゴシック"/>
          <w:b/>
          <w:lang w:eastAsia="ja-JP"/>
        </w:rPr>
      </w:pPr>
    </w:p>
    <w:p w14:paraId="705D663B" w14:textId="77777777" w:rsidR="004D27B7" w:rsidRPr="00CF4901" w:rsidRDefault="004D27B7" w:rsidP="004D27B7">
      <w:pPr>
        <w:jc w:val="center"/>
        <w:rPr>
          <w:rFonts w:ascii="HGｺﾞｼｯｸM" w:eastAsia="HGｺﾞｼｯｸM" w:hAnsi="ＭＳ ゴシック"/>
          <w:b/>
          <w:lang w:eastAsia="ja-JP"/>
        </w:rPr>
      </w:pPr>
    </w:p>
    <w:p w14:paraId="4A27DF0B" w14:textId="6CBAE441" w:rsidR="004D27B7" w:rsidRPr="00CF4901" w:rsidRDefault="004D27B7" w:rsidP="004D27B7">
      <w:pPr>
        <w:rPr>
          <w:rFonts w:ascii="HGｺﾞｼｯｸM" w:eastAsia="HGｺﾞｼｯｸM" w:hAnsi="ＭＳ ゴシック"/>
          <w:b/>
        </w:rPr>
      </w:pPr>
      <w:proofErr w:type="spellStart"/>
      <w:r>
        <w:rPr>
          <w:rFonts w:ascii="HGｺﾞｼｯｸM" w:eastAsia="HGｺﾞｼｯｸM" w:hint="eastAsia"/>
        </w:rPr>
        <w:t>令和</w:t>
      </w:r>
      <w:proofErr w:type="spellEnd"/>
      <w:r w:rsidR="00A652E4">
        <w:rPr>
          <w:rFonts w:ascii="HGｺﾞｼｯｸM" w:eastAsia="HGｺﾞｼｯｸM" w:hint="eastAsia"/>
          <w:lang w:eastAsia="ja-JP"/>
        </w:rPr>
        <w:t>８</w:t>
      </w:r>
      <w:r w:rsidRPr="00CF4901">
        <w:rPr>
          <w:rFonts w:ascii="HGｺﾞｼｯｸM" w:eastAsia="HGｺﾞｼｯｸM" w:hint="eastAsia"/>
        </w:rPr>
        <w:t>年　　月　　日</w:t>
      </w:r>
    </w:p>
    <w:p w14:paraId="76A47B57" w14:textId="77777777" w:rsidR="004D27B7" w:rsidRPr="00CF4901" w:rsidRDefault="004D27B7" w:rsidP="004D27B7">
      <w:pPr>
        <w:jc w:val="center"/>
        <w:rPr>
          <w:rFonts w:ascii="HGｺﾞｼｯｸM" w:eastAsia="HGｺﾞｼｯｸM" w:hAnsi="ＭＳ ゴシック"/>
          <w:b/>
        </w:rPr>
      </w:pPr>
    </w:p>
    <w:p w14:paraId="1F1CAA59" w14:textId="77777777" w:rsidR="004D27B7" w:rsidRPr="00CF4901" w:rsidRDefault="004D27B7" w:rsidP="004D27B7">
      <w:pPr>
        <w:jc w:val="center"/>
        <w:rPr>
          <w:rFonts w:ascii="HGｺﾞｼｯｸM" w:eastAsia="HGｺﾞｼｯｸM" w:hAnsi="ＭＳ ゴシック"/>
          <w:b/>
        </w:rPr>
      </w:pPr>
    </w:p>
    <w:p w14:paraId="29BFE7FC" w14:textId="77777777" w:rsidR="004D27B7" w:rsidRPr="00CF4901" w:rsidRDefault="004D27B7" w:rsidP="004D27B7">
      <w:pPr>
        <w:pStyle w:val="af3"/>
        <w:ind w:firstLineChars="576" w:firstLine="1210"/>
        <w:jc w:val="both"/>
        <w:rPr>
          <w:rFonts w:ascii="HGｺﾞｼｯｸM" w:eastAsia="HGｺﾞｼｯｸM"/>
          <w:u w:val="single"/>
        </w:rPr>
      </w:pPr>
    </w:p>
    <w:p w14:paraId="4233653F" w14:textId="77777777" w:rsidR="004D27B7" w:rsidRPr="00CF4901" w:rsidRDefault="004D27B7" w:rsidP="004D27B7">
      <w:pPr>
        <w:ind w:firstLineChars="950" w:firstLine="2090"/>
        <w:rPr>
          <w:rFonts w:ascii="HGｺﾞｼｯｸM" w:eastAsia="HGｺﾞｼｯｸM"/>
        </w:rPr>
      </w:pPr>
      <w:r w:rsidRPr="00CF4901">
        <w:rPr>
          <w:rFonts w:ascii="HGｺﾞｼｯｸM" w:eastAsia="HGｺﾞｼｯｸM" w:hint="eastAsia"/>
        </w:rPr>
        <w:t>住　所</w:t>
      </w:r>
    </w:p>
    <w:p w14:paraId="48BFEC4A" w14:textId="77777777" w:rsidR="004D27B7" w:rsidRPr="00CF4901" w:rsidRDefault="004D27B7" w:rsidP="004D27B7">
      <w:pPr>
        <w:rPr>
          <w:rFonts w:ascii="HGｺﾞｼｯｸM" w:eastAsia="HGｺﾞｼｯｸM"/>
        </w:rPr>
      </w:pPr>
    </w:p>
    <w:p w14:paraId="05D8BAE3" w14:textId="77777777" w:rsidR="004D27B7" w:rsidRPr="00CF4901" w:rsidRDefault="004D27B7" w:rsidP="004D27B7">
      <w:pPr>
        <w:ind w:firstLineChars="950" w:firstLine="2090"/>
        <w:rPr>
          <w:rFonts w:ascii="HGｺﾞｼｯｸM" w:eastAsia="HGｺﾞｼｯｸM"/>
        </w:rPr>
      </w:pPr>
      <w:r w:rsidRPr="00CF4901">
        <w:rPr>
          <w:rFonts w:ascii="HGｺﾞｼｯｸM" w:eastAsia="HGｺﾞｼｯｸM" w:hint="eastAsia"/>
        </w:rPr>
        <w:t>名　称</w:t>
      </w:r>
    </w:p>
    <w:p w14:paraId="66864E6F" w14:textId="77777777" w:rsidR="004D27B7" w:rsidRPr="00CF4901" w:rsidRDefault="004D27B7" w:rsidP="004D27B7">
      <w:pPr>
        <w:ind w:firstLineChars="1913" w:firstLine="4209"/>
        <w:rPr>
          <w:rFonts w:ascii="HGｺﾞｼｯｸM" w:eastAsia="HGｺﾞｼｯｸM"/>
        </w:rPr>
      </w:pPr>
    </w:p>
    <w:p w14:paraId="497BEC76" w14:textId="77777777" w:rsidR="004D27B7" w:rsidRPr="00CF4901" w:rsidRDefault="004D27B7" w:rsidP="004D27B7">
      <w:pPr>
        <w:ind w:firstLineChars="950" w:firstLine="2090"/>
        <w:rPr>
          <w:rFonts w:ascii="HGｺﾞｼｯｸM" w:eastAsia="HGｺﾞｼｯｸM"/>
        </w:rPr>
      </w:pPr>
      <w:proofErr w:type="spellStart"/>
      <w:r w:rsidRPr="00CF4901">
        <w:rPr>
          <w:rFonts w:ascii="HGｺﾞｼｯｸM" w:eastAsia="HGｺﾞｼｯｸM" w:hint="eastAsia"/>
        </w:rPr>
        <w:t>代表者</w:t>
      </w:r>
      <w:r>
        <w:rPr>
          <w:rFonts w:ascii="HGｺﾞｼｯｸM" w:eastAsia="HGｺﾞｼｯｸM" w:hint="eastAsia"/>
        </w:rPr>
        <w:t>職氏名</w:t>
      </w:r>
      <w:proofErr w:type="spellEnd"/>
      <w:r w:rsidRPr="00CF4901">
        <w:rPr>
          <w:rFonts w:ascii="HGｺﾞｼｯｸM" w:eastAsia="HGｺﾞｼｯｸM" w:hint="eastAsia"/>
        </w:rPr>
        <w:t xml:space="preserve">　　　　　　　　　　　　　　　　　　　</w:t>
      </w:r>
      <w:r w:rsidRPr="00CF4901">
        <w:rPr>
          <w:rFonts w:ascii="HGｺﾞｼｯｸM" w:hint="eastAsia"/>
        </w:rPr>
        <w:t>㊞</w:t>
      </w:r>
    </w:p>
    <w:p w14:paraId="322B598A" w14:textId="77777777" w:rsidR="004D27B7" w:rsidRPr="00CF4901" w:rsidRDefault="004D27B7" w:rsidP="004D27B7">
      <w:pPr>
        <w:pStyle w:val="af3"/>
        <w:ind w:firstLineChars="576" w:firstLine="1210"/>
        <w:jc w:val="both"/>
        <w:rPr>
          <w:rFonts w:ascii="HGｺﾞｼｯｸM" w:eastAsia="HGｺﾞｼｯｸM"/>
          <w:u w:val="single"/>
        </w:rPr>
      </w:pPr>
    </w:p>
    <w:p w14:paraId="4416C179" w14:textId="77777777" w:rsidR="004D27B7" w:rsidRPr="00CF4901" w:rsidRDefault="004D27B7" w:rsidP="004D27B7">
      <w:pPr>
        <w:pStyle w:val="af3"/>
        <w:ind w:firstLineChars="576" w:firstLine="1210"/>
        <w:jc w:val="both"/>
        <w:rPr>
          <w:rFonts w:ascii="HGｺﾞｼｯｸM" w:eastAsia="HGｺﾞｼｯｸM"/>
          <w:u w:val="single"/>
        </w:rPr>
      </w:pPr>
    </w:p>
    <w:p w14:paraId="38091D98" w14:textId="77777777" w:rsidR="004D27B7" w:rsidRPr="00CF4901" w:rsidRDefault="004D27B7" w:rsidP="004D27B7">
      <w:pPr>
        <w:pStyle w:val="af3"/>
        <w:ind w:firstLineChars="576" w:firstLine="1210"/>
        <w:jc w:val="both"/>
        <w:rPr>
          <w:rFonts w:ascii="HGｺﾞｼｯｸM" w:eastAsia="HGｺﾞｼｯｸM"/>
          <w:u w:val="single"/>
        </w:rPr>
      </w:pPr>
    </w:p>
    <w:p w14:paraId="50C11381" w14:textId="77777777" w:rsidR="004D27B7" w:rsidRPr="00CF4901" w:rsidRDefault="004D27B7" w:rsidP="004D27B7">
      <w:pPr>
        <w:pStyle w:val="af3"/>
        <w:ind w:firstLineChars="576" w:firstLine="1210"/>
        <w:jc w:val="both"/>
        <w:rPr>
          <w:rFonts w:ascii="HGｺﾞｼｯｸM" w:eastAsia="HGｺﾞｼｯｸM"/>
          <w:u w:val="single"/>
        </w:rPr>
      </w:pPr>
    </w:p>
    <w:p w14:paraId="1A161A0D" w14:textId="77777777" w:rsidR="004D27B7" w:rsidRPr="00CF4901" w:rsidRDefault="004D27B7" w:rsidP="004D27B7">
      <w:pPr>
        <w:pStyle w:val="af3"/>
        <w:jc w:val="both"/>
        <w:rPr>
          <w:rFonts w:ascii="HGｺﾞｼｯｸM" w:eastAsia="HGｺﾞｼｯｸM"/>
          <w:u w:val="single"/>
        </w:rPr>
      </w:pPr>
    </w:p>
    <w:p w14:paraId="5CF2248F" w14:textId="77777777" w:rsidR="004D27B7" w:rsidRPr="00CF4901" w:rsidRDefault="004D27B7" w:rsidP="004D27B7">
      <w:pPr>
        <w:pStyle w:val="af3"/>
        <w:jc w:val="both"/>
        <w:rPr>
          <w:rFonts w:ascii="HGｺﾞｼｯｸM" w:eastAsia="HGｺﾞｼｯｸM"/>
        </w:rPr>
      </w:pPr>
      <w:r>
        <w:rPr>
          <w:rFonts w:ascii="HGｺﾞｼｯｸM" w:eastAsia="HGｺﾞｼｯｸM" w:hint="eastAsia"/>
        </w:rPr>
        <w:t>（記入上の注意）</w:t>
      </w:r>
    </w:p>
    <w:p w14:paraId="507178DC" w14:textId="77777777" w:rsidR="004D27B7" w:rsidRDefault="004D27B7" w:rsidP="004D27B7">
      <w:pPr>
        <w:pStyle w:val="af3"/>
        <w:ind w:right="210"/>
        <w:jc w:val="left"/>
        <w:rPr>
          <w:rFonts w:ascii="HGｺﾞｼｯｸM" w:eastAsia="HGｺﾞｼｯｸM"/>
        </w:rPr>
      </w:pPr>
      <w:r w:rsidRPr="00CF4901">
        <w:rPr>
          <w:rFonts w:ascii="HGｺﾞｼｯｸM" w:eastAsia="HGｺﾞｼｯｸM" w:hint="eastAsia"/>
        </w:rPr>
        <w:t>１</w:t>
      </w:r>
      <w:r>
        <w:rPr>
          <w:rFonts w:ascii="HGｺﾞｼｯｸM" w:eastAsia="HGｺﾞｼｯｸM" w:hint="eastAsia"/>
        </w:rPr>
        <w:t>．金額は算用数字で記載し、</w:t>
      </w:r>
      <w:r w:rsidRPr="00CF4901">
        <w:rPr>
          <w:rFonts w:ascii="HGｺﾞｼｯｸM" w:eastAsia="HGｺﾞｼｯｸM" w:hint="eastAsia"/>
        </w:rPr>
        <w:t>見積金額の有効数字直前に￥を付すこと。</w:t>
      </w:r>
    </w:p>
    <w:p w14:paraId="2C3673E1" w14:textId="77777777" w:rsidR="004D27B7" w:rsidRPr="00CF4901" w:rsidRDefault="004D27B7" w:rsidP="004D27B7">
      <w:pPr>
        <w:pStyle w:val="af3"/>
        <w:jc w:val="left"/>
        <w:rPr>
          <w:rFonts w:ascii="HGｺﾞｼｯｸM" w:eastAsia="HGｺﾞｼｯｸM"/>
        </w:rPr>
      </w:pPr>
      <w:r>
        <w:rPr>
          <w:rFonts w:ascii="HGｺﾞｼｯｸM" w:eastAsia="HGｺﾞｼｯｸM" w:hint="eastAsia"/>
        </w:rPr>
        <w:t>２．金額は、訂正しないこと。</w:t>
      </w:r>
    </w:p>
    <w:p w14:paraId="40083E0E" w14:textId="77777777" w:rsidR="004D27B7" w:rsidRDefault="004D27B7" w:rsidP="004D27B7">
      <w:pPr>
        <w:pStyle w:val="af3"/>
        <w:tabs>
          <w:tab w:val="left" w:pos="3885"/>
        </w:tabs>
        <w:jc w:val="left"/>
        <w:rPr>
          <w:rFonts w:ascii="HGｺﾞｼｯｸM" w:eastAsia="HGｺﾞｼｯｸM"/>
        </w:rPr>
      </w:pPr>
      <w:r>
        <w:rPr>
          <w:rFonts w:ascii="HGｺﾞｼｯｸM" w:eastAsia="HGｺﾞｼｯｸM" w:hint="eastAsia"/>
        </w:rPr>
        <w:t>３．積算の概算がわかる内訳</w:t>
      </w:r>
      <w:r w:rsidRPr="00CF4901">
        <w:rPr>
          <w:rFonts w:ascii="HGｺﾞｼｯｸM" w:eastAsia="HGｺﾞｼｯｸM" w:hint="eastAsia"/>
        </w:rPr>
        <w:t>書を添付すること。</w:t>
      </w:r>
    </w:p>
    <w:p w14:paraId="17416539" w14:textId="77777777" w:rsidR="004D27B7" w:rsidRPr="00CF4901" w:rsidRDefault="004D27B7" w:rsidP="004D27B7">
      <w:pPr>
        <w:pStyle w:val="af3"/>
        <w:tabs>
          <w:tab w:val="left" w:pos="3885"/>
        </w:tabs>
        <w:jc w:val="both"/>
        <w:rPr>
          <w:rFonts w:ascii="HGｺﾞｼｯｸM" w:eastAsia="HGｺﾞｼｯｸM"/>
        </w:rPr>
      </w:pPr>
      <w:r>
        <w:rPr>
          <w:rFonts w:ascii="HGｺﾞｼｯｸM" w:eastAsia="HGｺﾞｼｯｸM" w:hint="eastAsia"/>
        </w:rPr>
        <w:t>４．上記記載の金額と内訳書の合計金額は、必ず一致させること。</w:t>
      </w:r>
    </w:p>
    <w:p w14:paraId="42D4EFC8" w14:textId="77777777" w:rsidR="004D27B7" w:rsidRPr="00CF4901" w:rsidRDefault="004D27B7" w:rsidP="004D27B7">
      <w:pPr>
        <w:spacing w:line="0" w:lineRule="atLeast"/>
        <w:rPr>
          <w:rFonts w:ascii="HGｺﾞｼｯｸM" w:eastAsia="HGｺﾞｼｯｸM"/>
          <w:szCs w:val="21"/>
          <w:lang w:eastAsia="ja-JP"/>
        </w:rPr>
      </w:pPr>
    </w:p>
    <w:p w14:paraId="6C7D3546" w14:textId="7B197C62" w:rsidR="00994A30" w:rsidRPr="004D27B7" w:rsidRDefault="00994A30" w:rsidP="004D27B7">
      <w:pPr>
        <w:rPr>
          <w:lang w:eastAsia="ja-JP"/>
        </w:rPr>
      </w:pPr>
    </w:p>
    <w:sectPr w:rsidR="00994A30" w:rsidRPr="004D27B7">
      <w:footerReference w:type="default" r:id="rId8"/>
      <w:pgSz w:w="11910" w:h="16840"/>
      <w:pgMar w:top="1340" w:right="1460" w:bottom="146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48F8" w14:textId="77777777" w:rsidR="00872794" w:rsidRDefault="00872794">
      <w:r>
        <w:separator/>
      </w:r>
    </w:p>
  </w:endnote>
  <w:endnote w:type="continuationSeparator" w:id="0">
    <w:p w14:paraId="68F7D8D4" w14:textId="77777777" w:rsidR="00872794" w:rsidRDefault="0087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7E0E" w14:textId="77777777" w:rsidR="00CB4C08" w:rsidRDefault="00CB4C0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5E2C" w14:textId="77777777" w:rsidR="00872794" w:rsidRDefault="00872794">
      <w:r>
        <w:separator/>
      </w:r>
    </w:p>
  </w:footnote>
  <w:footnote w:type="continuationSeparator" w:id="0">
    <w:p w14:paraId="758FB3E0" w14:textId="77777777" w:rsidR="00872794" w:rsidRDefault="0087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7407BCE"/>
    <w:multiLevelType w:val="hybridMultilevel"/>
    <w:tmpl w:val="6246985C"/>
    <w:lvl w:ilvl="0" w:tplc="F8486AA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16cid:durableId="684552794">
    <w:abstractNumId w:val="0"/>
  </w:num>
  <w:num w:numId="2" w16cid:durableId="2068455229">
    <w:abstractNumId w:val="5"/>
  </w:num>
  <w:num w:numId="3" w16cid:durableId="977102609">
    <w:abstractNumId w:val="3"/>
  </w:num>
  <w:num w:numId="4" w16cid:durableId="1667587862">
    <w:abstractNumId w:val="1"/>
  </w:num>
  <w:num w:numId="5" w16cid:durableId="1706518600">
    <w:abstractNumId w:val="4"/>
  </w:num>
  <w:num w:numId="6" w16cid:durableId="47386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B"/>
    <w:rsid w:val="000000FF"/>
    <w:rsid w:val="0000165C"/>
    <w:rsid w:val="00002436"/>
    <w:rsid w:val="00002553"/>
    <w:rsid w:val="00002FDE"/>
    <w:rsid w:val="00003E32"/>
    <w:rsid w:val="00006E93"/>
    <w:rsid w:val="00012D8A"/>
    <w:rsid w:val="00014366"/>
    <w:rsid w:val="000154F1"/>
    <w:rsid w:val="00017C6A"/>
    <w:rsid w:val="00021CBD"/>
    <w:rsid w:val="00021E8F"/>
    <w:rsid w:val="000263B5"/>
    <w:rsid w:val="00026EBB"/>
    <w:rsid w:val="00031251"/>
    <w:rsid w:val="000321AC"/>
    <w:rsid w:val="000333A7"/>
    <w:rsid w:val="0003698F"/>
    <w:rsid w:val="00036AFC"/>
    <w:rsid w:val="000379AD"/>
    <w:rsid w:val="00045CCB"/>
    <w:rsid w:val="00055559"/>
    <w:rsid w:val="00055881"/>
    <w:rsid w:val="00057878"/>
    <w:rsid w:val="000605B4"/>
    <w:rsid w:val="00060BBD"/>
    <w:rsid w:val="00061088"/>
    <w:rsid w:val="000620BA"/>
    <w:rsid w:val="00063745"/>
    <w:rsid w:val="000655CB"/>
    <w:rsid w:val="0006618E"/>
    <w:rsid w:val="000709DC"/>
    <w:rsid w:val="00070D80"/>
    <w:rsid w:val="00073222"/>
    <w:rsid w:val="00073730"/>
    <w:rsid w:val="0007667F"/>
    <w:rsid w:val="00076D1F"/>
    <w:rsid w:val="0009551C"/>
    <w:rsid w:val="000968A9"/>
    <w:rsid w:val="0009696B"/>
    <w:rsid w:val="0009779A"/>
    <w:rsid w:val="000A15FD"/>
    <w:rsid w:val="000A1E0C"/>
    <w:rsid w:val="000A6CD9"/>
    <w:rsid w:val="000A721E"/>
    <w:rsid w:val="000A7963"/>
    <w:rsid w:val="000B0928"/>
    <w:rsid w:val="000B5CF3"/>
    <w:rsid w:val="000B6577"/>
    <w:rsid w:val="000B6FDF"/>
    <w:rsid w:val="000C38E1"/>
    <w:rsid w:val="000C4DA1"/>
    <w:rsid w:val="000C56F4"/>
    <w:rsid w:val="000D19E9"/>
    <w:rsid w:val="000D6145"/>
    <w:rsid w:val="000E3697"/>
    <w:rsid w:val="000E3B89"/>
    <w:rsid w:val="000E41CC"/>
    <w:rsid w:val="000E427E"/>
    <w:rsid w:val="000E4FC0"/>
    <w:rsid w:val="000F5C32"/>
    <w:rsid w:val="000F71F5"/>
    <w:rsid w:val="000F7E12"/>
    <w:rsid w:val="001009A0"/>
    <w:rsid w:val="00103DF3"/>
    <w:rsid w:val="00104061"/>
    <w:rsid w:val="00107677"/>
    <w:rsid w:val="00110567"/>
    <w:rsid w:val="001114D2"/>
    <w:rsid w:val="00111B36"/>
    <w:rsid w:val="00114100"/>
    <w:rsid w:val="00114573"/>
    <w:rsid w:val="00121DE1"/>
    <w:rsid w:val="0012287A"/>
    <w:rsid w:val="00126C01"/>
    <w:rsid w:val="00127B44"/>
    <w:rsid w:val="00132025"/>
    <w:rsid w:val="00134F60"/>
    <w:rsid w:val="0013576D"/>
    <w:rsid w:val="0013791B"/>
    <w:rsid w:val="001408EF"/>
    <w:rsid w:val="00141C44"/>
    <w:rsid w:val="00141E5D"/>
    <w:rsid w:val="00141FAF"/>
    <w:rsid w:val="00142F20"/>
    <w:rsid w:val="001467B9"/>
    <w:rsid w:val="00152EE9"/>
    <w:rsid w:val="00153925"/>
    <w:rsid w:val="0015463D"/>
    <w:rsid w:val="00155EF9"/>
    <w:rsid w:val="001571C6"/>
    <w:rsid w:val="00161EE0"/>
    <w:rsid w:val="00162188"/>
    <w:rsid w:val="00163AF6"/>
    <w:rsid w:val="0017010D"/>
    <w:rsid w:val="0017726F"/>
    <w:rsid w:val="001772FD"/>
    <w:rsid w:val="001779D7"/>
    <w:rsid w:val="00181EFC"/>
    <w:rsid w:val="001855D5"/>
    <w:rsid w:val="00186BCE"/>
    <w:rsid w:val="001909B5"/>
    <w:rsid w:val="001913E1"/>
    <w:rsid w:val="0019144E"/>
    <w:rsid w:val="001923F5"/>
    <w:rsid w:val="001926D9"/>
    <w:rsid w:val="0019684A"/>
    <w:rsid w:val="00196E99"/>
    <w:rsid w:val="00197220"/>
    <w:rsid w:val="001A279E"/>
    <w:rsid w:val="001A2B0D"/>
    <w:rsid w:val="001A3F34"/>
    <w:rsid w:val="001A4A06"/>
    <w:rsid w:val="001B0389"/>
    <w:rsid w:val="001B17E3"/>
    <w:rsid w:val="001B22E5"/>
    <w:rsid w:val="001B6915"/>
    <w:rsid w:val="001C3D07"/>
    <w:rsid w:val="001C40F5"/>
    <w:rsid w:val="001C52F9"/>
    <w:rsid w:val="001C6F5F"/>
    <w:rsid w:val="001C7560"/>
    <w:rsid w:val="001D1FD3"/>
    <w:rsid w:val="001D242D"/>
    <w:rsid w:val="001D2BE9"/>
    <w:rsid w:val="001D2EA7"/>
    <w:rsid w:val="001D5A25"/>
    <w:rsid w:val="001E13C4"/>
    <w:rsid w:val="001E1BA0"/>
    <w:rsid w:val="001F2B0C"/>
    <w:rsid w:val="001F2C2F"/>
    <w:rsid w:val="001F74CF"/>
    <w:rsid w:val="002000D4"/>
    <w:rsid w:val="00201442"/>
    <w:rsid w:val="002059AF"/>
    <w:rsid w:val="00206D49"/>
    <w:rsid w:val="00211114"/>
    <w:rsid w:val="00211897"/>
    <w:rsid w:val="0021348D"/>
    <w:rsid w:val="00214ED0"/>
    <w:rsid w:val="002164C0"/>
    <w:rsid w:val="0021676A"/>
    <w:rsid w:val="00220C6F"/>
    <w:rsid w:val="00221441"/>
    <w:rsid w:val="00224385"/>
    <w:rsid w:val="00224B00"/>
    <w:rsid w:val="0022517C"/>
    <w:rsid w:val="002262CB"/>
    <w:rsid w:val="00231A10"/>
    <w:rsid w:val="00233639"/>
    <w:rsid w:val="002369A3"/>
    <w:rsid w:val="00240256"/>
    <w:rsid w:val="00240408"/>
    <w:rsid w:val="0024196A"/>
    <w:rsid w:val="00242C75"/>
    <w:rsid w:val="00253725"/>
    <w:rsid w:val="002658B4"/>
    <w:rsid w:val="0027025B"/>
    <w:rsid w:val="00271696"/>
    <w:rsid w:val="00271A96"/>
    <w:rsid w:val="00271D6D"/>
    <w:rsid w:val="00275018"/>
    <w:rsid w:val="00275DDC"/>
    <w:rsid w:val="00277757"/>
    <w:rsid w:val="00286D24"/>
    <w:rsid w:val="0028797D"/>
    <w:rsid w:val="00292ACF"/>
    <w:rsid w:val="002948CC"/>
    <w:rsid w:val="00295B32"/>
    <w:rsid w:val="002A08B9"/>
    <w:rsid w:val="002B0AD0"/>
    <w:rsid w:val="002B0EE9"/>
    <w:rsid w:val="002B2957"/>
    <w:rsid w:val="002B2A1C"/>
    <w:rsid w:val="002B3660"/>
    <w:rsid w:val="002B3CCF"/>
    <w:rsid w:val="002B4B23"/>
    <w:rsid w:val="002B63D8"/>
    <w:rsid w:val="002B6579"/>
    <w:rsid w:val="002B6ACC"/>
    <w:rsid w:val="002C06CE"/>
    <w:rsid w:val="002C0F7A"/>
    <w:rsid w:val="002C5582"/>
    <w:rsid w:val="002C55A1"/>
    <w:rsid w:val="002C7E3D"/>
    <w:rsid w:val="002D06EA"/>
    <w:rsid w:val="002D47CF"/>
    <w:rsid w:val="002E1439"/>
    <w:rsid w:val="002E339D"/>
    <w:rsid w:val="002F312A"/>
    <w:rsid w:val="002F38B7"/>
    <w:rsid w:val="002F5590"/>
    <w:rsid w:val="002F59D5"/>
    <w:rsid w:val="002F68FF"/>
    <w:rsid w:val="00300F7A"/>
    <w:rsid w:val="00303A93"/>
    <w:rsid w:val="00304F5B"/>
    <w:rsid w:val="003051B4"/>
    <w:rsid w:val="00305384"/>
    <w:rsid w:val="003079B8"/>
    <w:rsid w:val="00307AB8"/>
    <w:rsid w:val="00310D52"/>
    <w:rsid w:val="00312782"/>
    <w:rsid w:val="003129BC"/>
    <w:rsid w:val="00317A04"/>
    <w:rsid w:val="003202ED"/>
    <w:rsid w:val="00322B10"/>
    <w:rsid w:val="00324C82"/>
    <w:rsid w:val="00324EE4"/>
    <w:rsid w:val="00325D6E"/>
    <w:rsid w:val="00326D99"/>
    <w:rsid w:val="00330CD1"/>
    <w:rsid w:val="00332D24"/>
    <w:rsid w:val="00333D8B"/>
    <w:rsid w:val="00335A15"/>
    <w:rsid w:val="00336386"/>
    <w:rsid w:val="00336D7F"/>
    <w:rsid w:val="00336E9D"/>
    <w:rsid w:val="003410B0"/>
    <w:rsid w:val="00342722"/>
    <w:rsid w:val="0034287E"/>
    <w:rsid w:val="00343A3B"/>
    <w:rsid w:val="00344622"/>
    <w:rsid w:val="00344A09"/>
    <w:rsid w:val="00345CB9"/>
    <w:rsid w:val="0034758F"/>
    <w:rsid w:val="003539AC"/>
    <w:rsid w:val="00356AF8"/>
    <w:rsid w:val="00363F47"/>
    <w:rsid w:val="003667B7"/>
    <w:rsid w:val="003670EC"/>
    <w:rsid w:val="003705D6"/>
    <w:rsid w:val="00373E13"/>
    <w:rsid w:val="00373EAB"/>
    <w:rsid w:val="00374CEB"/>
    <w:rsid w:val="0037599C"/>
    <w:rsid w:val="00377A0C"/>
    <w:rsid w:val="00380418"/>
    <w:rsid w:val="003818CD"/>
    <w:rsid w:val="003865FE"/>
    <w:rsid w:val="003873D6"/>
    <w:rsid w:val="00395431"/>
    <w:rsid w:val="003962A0"/>
    <w:rsid w:val="003A0282"/>
    <w:rsid w:val="003B02B0"/>
    <w:rsid w:val="003B0F1A"/>
    <w:rsid w:val="003B14F9"/>
    <w:rsid w:val="003B26F9"/>
    <w:rsid w:val="003B4104"/>
    <w:rsid w:val="003B47D3"/>
    <w:rsid w:val="003B65E4"/>
    <w:rsid w:val="003C0EFA"/>
    <w:rsid w:val="003C69C8"/>
    <w:rsid w:val="003C71B1"/>
    <w:rsid w:val="003D382B"/>
    <w:rsid w:val="003D5C30"/>
    <w:rsid w:val="003E3548"/>
    <w:rsid w:val="003E3B90"/>
    <w:rsid w:val="003E6C67"/>
    <w:rsid w:val="003E7B27"/>
    <w:rsid w:val="003F0342"/>
    <w:rsid w:val="00401BD3"/>
    <w:rsid w:val="004105BA"/>
    <w:rsid w:val="00412100"/>
    <w:rsid w:val="00412EF6"/>
    <w:rsid w:val="004134CA"/>
    <w:rsid w:val="00413985"/>
    <w:rsid w:val="00420DF7"/>
    <w:rsid w:val="00423AC7"/>
    <w:rsid w:val="004307CA"/>
    <w:rsid w:val="0043112C"/>
    <w:rsid w:val="004314E5"/>
    <w:rsid w:val="0043534B"/>
    <w:rsid w:val="00444CD3"/>
    <w:rsid w:val="00444CFE"/>
    <w:rsid w:val="00445447"/>
    <w:rsid w:val="00445A6E"/>
    <w:rsid w:val="00446BAF"/>
    <w:rsid w:val="00452458"/>
    <w:rsid w:val="004538AE"/>
    <w:rsid w:val="00453C4F"/>
    <w:rsid w:val="00453F9C"/>
    <w:rsid w:val="00461408"/>
    <w:rsid w:val="00462165"/>
    <w:rsid w:val="0046348D"/>
    <w:rsid w:val="00464249"/>
    <w:rsid w:val="00465720"/>
    <w:rsid w:val="0047515E"/>
    <w:rsid w:val="00475D0E"/>
    <w:rsid w:val="004762DD"/>
    <w:rsid w:val="004767C3"/>
    <w:rsid w:val="00477024"/>
    <w:rsid w:val="00477191"/>
    <w:rsid w:val="00477DDB"/>
    <w:rsid w:val="00480E19"/>
    <w:rsid w:val="00481E6F"/>
    <w:rsid w:val="00482A18"/>
    <w:rsid w:val="00484456"/>
    <w:rsid w:val="0048569B"/>
    <w:rsid w:val="00485EB6"/>
    <w:rsid w:val="00486248"/>
    <w:rsid w:val="0049593E"/>
    <w:rsid w:val="00497DC0"/>
    <w:rsid w:val="00497F47"/>
    <w:rsid w:val="004A14DC"/>
    <w:rsid w:val="004A29AD"/>
    <w:rsid w:val="004A4C91"/>
    <w:rsid w:val="004A59FC"/>
    <w:rsid w:val="004B001F"/>
    <w:rsid w:val="004B0AB4"/>
    <w:rsid w:val="004B0C0D"/>
    <w:rsid w:val="004B3A58"/>
    <w:rsid w:val="004B4972"/>
    <w:rsid w:val="004B555C"/>
    <w:rsid w:val="004B634C"/>
    <w:rsid w:val="004C1F5C"/>
    <w:rsid w:val="004C4537"/>
    <w:rsid w:val="004C5129"/>
    <w:rsid w:val="004C5571"/>
    <w:rsid w:val="004D0EE8"/>
    <w:rsid w:val="004D10F8"/>
    <w:rsid w:val="004D155D"/>
    <w:rsid w:val="004D27B7"/>
    <w:rsid w:val="004D4084"/>
    <w:rsid w:val="004D4641"/>
    <w:rsid w:val="004D7A5F"/>
    <w:rsid w:val="004D7EDF"/>
    <w:rsid w:val="004E264B"/>
    <w:rsid w:val="004E4481"/>
    <w:rsid w:val="004F02B9"/>
    <w:rsid w:val="004F0C1D"/>
    <w:rsid w:val="004F5022"/>
    <w:rsid w:val="00500DD2"/>
    <w:rsid w:val="00501A63"/>
    <w:rsid w:val="005023E2"/>
    <w:rsid w:val="0050289D"/>
    <w:rsid w:val="00502EC3"/>
    <w:rsid w:val="00505798"/>
    <w:rsid w:val="00513A92"/>
    <w:rsid w:val="00514894"/>
    <w:rsid w:val="00515A6A"/>
    <w:rsid w:val="00516ED3"/>
    <w:rsid w:val="00521CDB"/>
    <w:rsid w:val="00526736"/>
    <w:rsid w:val="0053543A"/>
    <w:rsid w:val="00535FBD"/>
    <w:rsid w:val="005374B7"/>
    <w:rsid w:val="00545E57"/>
    <w:rsid w:val="00546230"/>
    <w:rsid w:val="005503D5"/>
    <w:rsid w:val="00551B42"/>
    <w:rsid w:val="0056244D"/>
    <w:rsid w:val="00565CFD"/>
    <w:rsid w:val="00566D86"/>
    <w:rsid w:val="00570392"/>
    <w:rsid w:val="0057095C"/>
    <w:rsid w:val="005720F9"/>
    <w:rsid w:val="00573E7B"/>
    <w:rsid w:val="00576996"/>
    <w:rsid w:val="00577888"/>
    <w:rsid w:val="005779DF"/>
    <w:rsid w:val="005810E9"/>
    <w:rsid w:val="005845F6"/>
    <w:rsid w:val="00584E6A"/>
    <w:rsid w:val="005872CA"/>
    <w:rsid w:val="005942D7"/>
    <w:rsid w:val="0059503B"/>
    <w:rsid w:val="0059570D"/>
    <w:rsid w:val="00596EF0"/>
    <w:rsid w:val="005A0576"/>
    <w:rsid w:val="005A092F"/>
    <w:rsid w:val="005A17CA"/>
    <w:rsid w:val="005A1DC9"/>
    <w:rsid w:val="005A40F5"/>
    <w:rsid w:val="005A602A"/>
    <w:rsid w:val="005B068E"/>
    <w:rsid w:val="005B310D"/>
    <w:rsid w:val="005B52B2"/>
    <w:rsid w:val="005B62FD"/>
    <w:rsid w:val="005C00D9"/>
    <w:rsid w:val="005C13FC"/>
    <w:rsid w:val="005C286F"/>
    <w:rsid w:val="005C728C"/>
    <w:rsid w:val="005C7766"/>
    <w:rsid w:val="005D0E81"/>
    <w:rsid w:val="005D268B"/>
    <w:rsid w:val="005D59B1"/>
    <w:rsid w:val="005D6D9D"/>
    <w:rsid w:val="005E7757"/>
    <w:rsid w:val="005E7EF4"/>
    <w:rsid w:val="005F4CA3"/>
    <w:rsid w:val="005F68D9"/>
    <w:rsid w:val="00601358"/>
    <w:rsid w:val="00603E8B"/>
    <w:rsid w:val="00604035"/>
    <w:rsid w:val="00604B3E"/>
    <w:rsid w:val="00611102"/>
    <w:rsid w:val="00613B4A"/>
    <w:rsid w:val="00617B45"/>
    <w:rsid w:val="00620013"/>
    <w:rsid w:val="00621DAB"/>
    <w:rsid w:val="006274B3"/>
    <w:rsid w:val="00631A07"/>
    <w:rsid w:val="006325CA"/>
    <w:rsid w:val="00636DB3"/>
    <w:rsid w:val="00637115"/>
    <w:rsid w:val="00640C8F"/>
    <w:rsid w:val="00641775"/>
    <w:rsid w:val="00653F37"/>
    <w:rsid w:val="00654706"/>
    <w:rsid w:val="006651D2"/>
    <w:rsid w:val="006660F4"/>
    <w:rsid w:val="00666FA5"/>
    <w:rsid w:val="006674AF"/>
    <w:rsid w:val="00667FDC"/>
    <w:rsid w:val="0067212E"/>
    <w:rsid w:val="006746CA"/>
    <w:rsid w:val="00675784"/>
    <w:rsid w:val="00680F1A"/>
    <w:rsid w:val="00682817"/>
    <w:rsid w:val="00683B8A"/>
    <w:rsid w:val="006846B4"/>
    <w:rsid w:val="006908FE"/>
    <w:rsid w:val="006914E9"/>
    <w:rsid w:val="006938CF"/>
    <w:rsid w:val="006945C2"/>
    <w:rsid w:val="00694C53"/>
    <w:rsid w:val="00697F3B"/>
    <w:rsid w:val="006A5536"/>
    <w:rsid w:val="006A6404"/>
    <w:rsid w:val="006B077E"/>
    <w:rsid w:val="006B1D80"/>
    <w:rsid w:val="006B283E"/>
    <w:rsid w:val="006B728A"/>
    <w:rsid w:val="006C0FF1"/>
    <w:rsid w:val="006C76DB"/>
    <w:rsid w:val="006D1B8E"/>
    <w:rsid w:val="006D29D6"/>
    <w:rsid w:val="006D5042"/>
    <w:rsid w:val="006D6F2C"/>
    <w:rsid w:val="006D72A9"/>
    <w:rsid w:val="006E0FCD"/>
    <w:rsid w:val="006E3B78"/>
    <w:rsid w:val="006E3C66"/>
    <w:rsid w:val="006E678E"/>
    <w:rsid w:val="006F1F36"/>
    <w:rsid w:val="006F7D5B"/>
    <w:rsid w:val="0070191A"/>
    <w:rsid w:val="00706093"/>
    <w:rsid w:val="007075F0"/>
    <w:rsid w:val="0071014B"/>
    <w:rsid w:val="007107DC"/>
    <w:rsid w:val="00711AEA"/>
    <w:rsid w:val="00713269"/>
    <w:rsid w:val="007147B1"/>
    <w:rsid w:val="0072356C"/>
    <w:rsid w:val="0072373B"/>
    <w:rsid w:val="007264F6"/>
    <w:rsid w:val="007327C5"/>
    <w:rsid w:val="007336C5"/>
    <w:rsid w:val="0074176B"/>
    <w:rsid w:val="00741FBA"/>
    <w:rsid w:val="00746DEB"/>
    <w:rsid w:val="00747B70"/>
    <w:rsid w:val="00750DD0"/>
    <w:rsid w:val="0075132F"/>
    <w:rsid w:val="007532F0"/>
    <w:rsid w:val="00753E5F"/>
    <w:rsid w:val="00753F82"/>
    <w:rsid w:val="007553C9"/>
    <w:rsid w:val="007600BA"/>
    <w:rsid w:val="00762D02"/>
    <w:rsid w:val="007635AF"/>
    <w:rsid w:val="00763F8D"/>
    <w:rsid w:val="007719A6"/>
    <w:rsid w:val="00771ADC"/>
    <w:rsid w:val="00772D05"/>
    <w:rsid w:val="00774684"/>
    <w:rsid w:val="0077481B"/>
    <w:rsid w:val="00775B8B"/>
    <w:rsid w:val="00776AC5"/>
    <w:rsid w:val="00781FC8"/>
    <w:rsid w:val="00783D0A"/>
    <w:rsid w:val="00784127"/>
    <w:rsid w:val="007842BB"/>
    <w:rsid w:val="00793D54"/>
    <w:rsid w:val="00793DBF"/>
    <w:rsid w:val="00795739"/>
    <w:rsid w:val="00795B09"/>
    <w:rsid w:val="007976EB"/>
    <w:rsid w:val="00797E27"/>
    <w:rsid w:val="007A0E79"/>
    <w:rsid w:val="007A6159"/>
    <w:rsid w:val="007A6E6A"/>
    <w:rsid w:val="007B0CF6"/>
    <w:rsid w:val="007B7190"/>
    <w:rsid w:val="007B7B2C"/>
    <w:rsid w:val="007B7CF1"/>
    <w:rsid w:val="007C0FF5"/>
    <w:rsid w:val="007C32C4"/>
    <w:rsid w:val="007C4A20"/>
    <w:rsid w:val="007D14F2"/>
    <w:rsid w:val="007D2F43"/>
    <w:rsid w:val="007D7558"/>
    <w:rsid w:val="007E2AF9"/>
    <w:rsid w:val="007E3FB9"/>
    <w:rsid w:val="007E721B"/>
    <w:rsid w:val="007F19C2"/>
    <w:rsid w:val="007F338B"/>
    <w:rsid w:val="007F569B"/>
    <w:rsid w:val="007F6E59"/>
    <w:rsid w:val="008012F4"/>
    <w:rsid w:val="00804FCE"/>
    <w:rsid w:val="00805FC6"/>
    <w:rsid w:val="00806714"/>
    <w:rsid w:val="00812E70"/>
    <w:rsid w:val="008153E9"/>
    <w:rsid w:val="0081777E"/>
    <w:rsid w:val="00817EB2"/>
    <w:rsid w:val="00820717"/>
    <w:rsid w:val="00821777"/>
    <w:rsid w:val="00822B38"/>
    <w:rsid w:val="008272BB"/>
    <w:rsid w:val="00833472"/>
    <w:rsid w:val="00834404"/>
    <w:rsid w:val="008369DE"/>
    <w:rsid w:val="0084207E"/>
    <w:rsid w:val="00846B18"/>
    <w:rsid w:val="00847527"/>
    <w:rsid w:val="00847DA8"/>
    <w:rsid w:val="008500BB"/>
    <w:rsid w:val="008534A1"/>
    <w:rsid w:val="008542A9"/>
    <w:rsid w:val="0085434F"/>
    <w:rsid w:val="008544B8"/>
    <w:rsid w:val="00857FC2"/>
    <w:rsid w:val="00861EF4"/>
    <w:rsid w:val="0086394C"/>
    <w:rsid w:val="00864C80"/>
    <w:rsid w:val="0086522D"/>
    <w:rsid w:val="008713CA"/>
    <w:rsid w:val="00872794"/>
    <w:rsid w:val="00877CAB"/>
    <w:rsid w:val="008815F2"/>
    <w:rsid w:val="00882033"/>
    <w:rsid w:val="008828E4"/>
    <w:rsid w:val="0088371C"/>
    <w:rsid w:val="00890722"/>
    <w:rsid w:val="00891B2D"/>
    <w:rsid w:val="008925E2"/>
    <w:rsid w:val="0089582F"/>
    <w:rsid w:val="00895938"/>
    <w:rsid w:val="00897851"/>
    <w:rsid w:val="008A6B65"/>
    <w:rsid w:val="008B177D"/>
    <w:rsid w:val="008B182E"/>
    <w:rsid w:val="008B4EBF"/>
    <w:rsid w:val="008B5251"/>
    <w:rsid w:val="008C2B79"/>
    <w:rsid w:val="008C2BB6"/>
    <w:rsid w:val="008C559D"/>
    <w:rsid w:val="008C63B4"/>
    <w:rsid w:val="008D1E64"/>
    <w:rsid w:val="008D2135"/>
    <w:rsid w:val="008D3A30"/>
    <w:rsid w:val="008D5981"/>
    <w:rsid w:val="008D6ABA"/>
    <w:rsid w:val="008E0288"/>
    <w:rsid w:val="008E0FA8"/>
    <w:rsid w:val="008E2A3A"/>
    <w:rsid w:val="008E35FB"/>
    <w:rsid w:val="008F0300"/>
    <w:rsid w:val="008F0A92"/>
    <w:rsid w:val="008F309F"/>
    <w:rsid w:val="008F38B7"/>
    <w:rsid w:val="008F43C4"/>
    <w:rsid w:val="008F554E"/>
    <w:rsid w:val="008F7502"/>
    <w:rsid w:val="009004FB"/>
    <w:rsid w:val="00905CDF"/>
    <w:rsid w:val="009066FF"/>
    <w:rsid w:val="00906B5B"/>
    <w:rsid w:val="009102A0"/>
    <w:rsid w:val="0091154E"/>
    <w:rsid w:val="009122FF"/>
    <w:rsid w:val="00913308"/>
    <w:rsid w:val="009148AF"/>
    <w:rsid w:val="0091610C"/>
    <w:rsid w:val="00920FE7"/>
    <w:rsid w:val="00924797"/>
    <w:rsid w:val="00925709"/>
    <w:rsid w:val="009257F1"/>
    <w:rsid w:val="00932083"/>
    <w:rsid w:val="009326F6"/>
    <w:rsid w:val="00932FD6"/>
    <w:rsid w:val="0093504F"/>
    <w:rsid w:val="00935996"/>
    <w:rsid w:val="00935D96"/>
    <w:rsid w:val="00941E63"/>
    <w:rsid w:val="00945145"/>
    <w:rsid w:val="009458F2"/>
    <w:rsid w:val="00945980"/>
    <w:rsid w:val="00955D88"/>
    <w:rsid w:val="009563CD"/>
    <w:rsid w:val="00956B00"/>
    <w:rsid w:val="00956E88"/>
    <w:rsid w:val="009615C9"/>
    <w:rsid w:val="00964774"/>
    <w:rsid w:val="00965908"/>
    <w:rsid w:val="00967580"/>
    <w:rsid w:val="00971EC5"/>
    <w:rsid w:val="009726A7"/>
    <w:rsid w:val="009817CD"/>
    <w:rsid w:val="009822CC"/>
    <w:rsid w:val="0098335E"/>
    <w:rsid w:val="00986620"/>
    <w:rsid w:val="00990B24"/>
    <w:rsid w:val="009947FA"/>
    <w:rsid w:val="00994A30"/>
    <w:rsid w:val="00994BFA"/>
    <w:rsid w:val="00996472"/>
    <w:rsid w:val="009A565D"/>
    <w:rsid w:val="009A718F"/>
    <w:rsid w:val="009B0626"/>
    <w:rsid w:val="009B18ED"/>
    <w:rsid w:val="009B2AEB"/>
    <w:rsid w:val="009B4ECD"/>
    <w:rsid w:val="009B7027"/>
    <w:rsid w:val="009B7680"/>
    <w:rsid w:val="009C1DB5"/>
    <w:rsid w:val="009C3107"/>
    <w:rsid w:val="009C39F3"/>
    <w:rsid w:val="009D50B5"/>
    <w:rsid w:val="009D5D35"/>
    <w:rsid w:val="009D737F"/>
    <w:rsid w:val="009E0D08"/>
    <w:rsid w:val="009E19D7"/>
    <w:rsid w:val="009E3B3F"/>
    <w:rsid w:val="009E521F"/>
    <w:rsid w:val="009E5B23"/>
    <w:rsid w:val="009F0CD2"/>
    <w:rsid w:val="009F0FBE"/>
    <w:rsid w:val="009F135F"/>
    <w:rsid w:val="009F2777"/>
    <w:rsid w:val="009F2DC9"/>
    <w:rsid w:val="009F4029"/>
    <w:rsid w:val="009F4486"/>
    <w:rsid w:val="009F7528"/>
    <w:rsid w:val="009F7FCC"/>
    <w:rsid w:val="00A00181"/>
    <w:rsid w:val="00A02050"/>
    <w:rsid w:val="00A10324"/>
    <w:rsid w:val="00A17FDC"/>
    <w:rsid w:val="00A202AB"/>
    <w:rsid w:val="00A21970"/>
    <w:rsid w:val="00A23F42"/>
    <w:rsid w:val="00A26899"/>
    <w:rsid w:val="00A26961"/>
    <w:rsid w:val="00A2709C"/>
    <w:rsid w:val="00A27C2D"/>
    <w:rsid w:val="00A313DA"/>
    <w:rsid w:val="00A33180"/>
    <w:rsid w:val="00A356CA"/>
    <w:rsid w:val="00A36C1C"/>
    <w:rsid w:val="00A44E97"/>
    <w:rsid w:val="00A463ED"/>
    <w:rsid w:val="00A466D9"/>
    <w:rsid w:val="00A46F2E"/>
    <w:rsid w:val="00A47E24"/>
    <w:rsid w:val="00A62F9D"/>
    <w:rsid w:val="00A648D1"/>
    <w:rsid w:val="00A652E4"/>
    <w:rsid w:val="00A65AA1"/>
    <w:rsid w:val="00A65C96"/>
    <w:rsid w:val="00A664F4"/>
    <w:rsid w:val="00A669C0"/>
    <w:rsid w:val="00A676AB"/>
    <w:rsid w:val="00A702E5"/>
    <w:rsid w:val="00A70B2A"/>
    <w:rsid w:val="00A7271D"/>
    <w:rsid w:val="00A73074"/>
    <w:rsid w:val="00A73A93"/>
    <w:rsid w:val="00A80CCF"/>
    <w:rsid w:val="00A823F8"/>
    <w:rsid w:val="00A82886"/>
    <w:rsid w:val="00A8515B"/>
    <w:rsid w:val="00A85456"/>
    <w:rsid w:val="00A868CE"/>
    <w:rsid w:val="00A91166"/>
    <w:rsid w:val="00A93A66"/>
    <w:rsid w:val="00A94B14"/>
    <w:rsid w:val="00AA01A4"/>
    <w:rsid w:val="00AA32D3"/>
    <w:rsid w:val="00AA3D45"/>
    <w:rsid w:val="00AA6182"/>
    <w:rsid w:val="00AA68A7"/>
    <w:rsid w:val="00AB4130"/>
    <w:rsid w:val="00AB65A4"/>
    <w:rsid w:val="00AC2DCE"/>
    <w:rsid w:val="00AC31F7"/>
    <w:rsid w:val="00AC3FF6"/>
    <w:rsid w:val="00AC50B5"/>
    <w:rsid w:val="00AD2AFC"/>
    <w:rsid w:val="00AD2F1A"/>
    <w:rsid w:val="00AD3E10"/>
    <w:rsid w:val="00AD4F14"/>
    <w:rsid w:val="00AF0454"/>
    <w:rsid w:val="00AF0EB7"/>
    <w:rsid w:val="00AF118B"/>
    <w:rsid w:val="00AF15A3"/>
    <w:rsid w:val="00AF6153"/>
    <w:rsid w:val="00AF63F4"/>
    <w:rsid w:val="00B026D4"/>
    <w:rsid w:val="00B042B1"/>
    <w:rsid w:val="00B07E80"/>
    <w:rsid w:val="00B11486"/>
    <w:rsid w:val="00B13C50"/>
    <w:rsid w:val="00B17DAA"/>
    <w:rsid w:val="00B24829"/>
    <w:rsid w:val="00B25C71"/>
    <w:rsid w:val="00B31EAD"/>
    <w:rsid w:val="00B32D00"/>
    <w:rsid w:val="00B34085"/>
    <w:rsid w:val="00B34E69"/>
    <w:rsid w:val="00B363C2"/>
    <w:rsid w:val="00B3673F"/>
    <w:rsid w:val="00B42D75"/>
    <w:rsid w:val="00B43D49"/>
    <w:rsid w:val="00B43D7D"/>
    <w:rsid w:val="00B44385"/>
    <w:rsid w:val="00B46623"/>
    <w:rsid w:val="00B625EF"/>
    <w:rsid w:val="00B74538"/>
    <w:rsid w:val="00B75384"/>
    <w:rsid w:val="00B772F9"/>
    <w:rsid w:val="00B77BEA"/>
    <w:rsid w:val="00B803E8"/>
    <w:rsid w:val="00B836BA"/>
    <w:rsid w:val="00B851E1"/>
    <w:rsid w:val="00B91953"/>
    <w:rsid w:val="00B9317B"/>
    <w:rsid w:val="00B9475C"/>
    <w:rsid w:val="00B94F2C"/>
    <w:rsid w:val="00BB27D0"/>
    <w:rsid w:val="00BB29A0"/>
    <w:rsid w:val="00BB37F5"/>
    <w:rsid w:val="00BC1B4B"/>
    <w:rsid w:val="00BC225E"/>
    <w:rsid w:val="00BC247C"/>
    <w:rsid w:val="00BC5E07"/>
    <w:rsid w:val="00BD2FB3"/>
    <w:rsid w:val="00BD4558"/>
    <w:rsid w:val="00BD716A"/>
    <w:rsid w:val="00BE0A1D"/>
    <w:rsid w:val="00BF088F"/>
    <w:rsid w:val="00BF0D69"/>
    <w:rsid w:val="00BF0F16"/>
    <w:rsid w:val="00BF32B5"/>
    <w:rsid w:val="00BF376A"/>
    <w:rsid w:val="00BF3958"/>
    <w:rsid w:val="00BF496A"/>
    <w:rsid w:val="00BF53EC"/>
    <w:rsid w:val="00BF6690"/>
    <w:rsid w:val="00BF780B"/>
    <w:rsid w:val="00C01361"/>
    <w:rsid w:val="00C02715"/>
    <w:rsid w:val="00C10CDE"/>
    <w:rsid w:val="00C1411C"/>
    <w:rsid w:val="00C16A78"/>
    <w:rsid w:val="00C17307"/>
    <w:rsid w:val="00C220C8"/>
    <w:rsid w:val="00C25D97"/>
    <w:rsid w:val="00C2629B"/>
    <w:rsid w:val="00C303D3"/>
    <w:rsid w:val="00C32DE5"/>
    <w:rsid w:val="00C32E48"/>
    <w:rsid w:val="00C33203"/>
    <w:rsid w:val="00C36664"/>
    <w:rsid w:val="00C37579"/>
    <w:rsid w:val="00C37EA4"/>
    <w:rsid w:val="00C40CE3"/>
    <w:rsid w:val="00C4476F"/>
    <w:rsid w:val="00C468C3"/>
    <w:rsid w:val="00C53F71"/>
    <w:rsid w:val="00C5555D"/>
    <w:rsid w:val="00C557EF"/>
    <w:rsid w:val="00C559B1"/>
    <w:rsid w:val="00C55B66"/>
    <w:rsid w:val="00C5789A"/>
    <w:rsid w:val="00C609BB"/>
    <w:rsid w:val="00C6132B"/>
    <w:rsid w:val="00C63D28"/>
    <w:rsid w:val="00C663D0"/>
    <w:rsid w:val="00C7099A"/>
    <w:rsid w:val="00C72793"/>
    <w:rsid w:val="00C856FE"/>
    <w:rsid w:val="00C86845"/>
    <w:rsid w:val="00CA1DA9"/>
    <w:rsid w:val="00CB2E15"/>
    <w:rsid w:val="00CB42FB"/>
    <w:rsid w:val="00CB4C08"/>
    <w:rsid w:val="00CB64CA"/>
    <w:rsid w:val="00CC327C"/>
    <w:rsid w:val="00CC4765"/>
    <w:rsid w:val="00CC7F4D"/>
    <w:rsid w:val="00CD21B4"/>
    <w:rsid w:val="00CD2E85"/>
    <w:rsid w:val="00CE7EF5"/>
    <w:rsid w:val="00CF1E0F"/>
    <w:rsid w:val="00CF46B1"/>
    <w:rsid w:val="00CF4AFC"/>
    <w:rsid w:val="00CF4DF4"/>
    <w:rsid w:val="00D00B68"/>
    <w:rsid w:val="00D0125B"/>
    <w:rsid w:val="00D036CF"/>
    <w:rsid w:val="00D043C7"/>
    <w:rsid w:val="00D068A5"/>
    <w:rsid w:val="00D06BBA"/>
    <w:rsid w:val="00D06C59"/>
    <w:rsid w:val="00D10619"/>
    <w:rsid w:val="00D118FA"/>
    <w:rsid w:val="00D14F89"/>
    <w:rsid w:val="00D1548F"/>
    <w:rsid w:val="00D26832"/>
    <w:rsid w:val="00D27265"/>
    <w:rsid w:val="00D27340"/>
    <w:rsid w:val="00D275FC"/>
    <w:rsid w:val="00D32D5C"/>
    <w:rsid w:val="00D32D71"/>
    <w:rsid w:val="00D3791B"/>
    <w:rsid w:val="00D433BE"/>
    <w:rsid w:val="00D45155"/>
    <w:rsid w:val="00D50409"/>
    <w:rsid w:val="00D539CF"/>
    <w:rsid w:val="00D55091"/>
    <w:rsid w:val="00D56436"/>
    <w:rsid w:val="00D569AA"/>
    <w:rsid w:val="00D569B1"/>
    <w:rsid w:val="00D64E09"/>
    <w:rsid w:val="00D67EAC"/>
    <w:rsid w:val="00D7190D"/>
    <w:rsid w:val="00D71B28"/>
    <w:rsid w:val="00D75705"/>
    <w:rsid w:val="00D75A71"/>
    <w:rsid w:val="00D818FB"/>
    <w:rsid w:val="00D82315"/>
    <w:rsid w:val="00D83939"/>
    <w:rsid w:val="00D83A79"/>
    <w:rsid w:val="00D907E9"/>
    <w:rsid w:val="00D933A9"/>
    <w:rsid w:val="00DA2856"/>
    <w:rsid w:val="00DA5BF5"/>
    <w:rsid w:val="00DA5E99"/>
    <w:rsid w:val="00DA6302"/>
    <w:rsid w:val="00DA6EC5"/>
    <w:rsid w:val="00DA7AA1"/>
    <w:rsid w:val="00DA7DB9"/>
    <w:rsid w:val="00DB299A"/>
    <w:rsid w:val="00DB33AA"/>
    <w:rsid w:val="00DB43DA"/>
    <w:rsid w:val="00DB78B2"/>
    <w:rsid w:val="00DC4C6F"/>
    <w:rsid w:val="00DC5C26"/>
    <w:rsid w:val="00DD168D"/>
    <w:rsid w:val="00DD2BD1"/>
    <w:rsid w:val="00DD4054"/>
    <w:rsid w:val="00DD7B5B"/>
    <w:rsid w:val="00DE0624"/>
    <w:rsid w:val="00DE09BA"/>
    <w:rsid w:val="00DE0A96"/>
    <w:rsid w:val="00DE155E"/>
    <w:rsid w:val="00DE3CEC"/>
    <w:rsid w:val="00DE65E7"/>
    <w:rsid w:val="00DE7F5A"/>
    <w:rsid w:val="00DF0D8E"/>
    <w:rsid w:val="00DF0E7B"/>
    <w:rsid w:val="00DF518B"/>
    <w:rsid w:val="00DF7B8A"/>
    <w:rsid w:val="00E00B55"/>
    <w:rsid w:val="00E00E96"/>
    <w:rsid w:val="00E0282D"/>
    <w:rsid w:val="00E02DDD"/>
    <w:rsid w:val="00E04ED4"/>
    <w:rsid w:val="00E07336"/>
    <w:rsid w:val="00E07544"/>
    <w:rsid w:val="00E10F22"/>
    <w:rsid w:val="00E114FA"/>
    <w:rsid w:val="00E143B1"/>
    <w:rsid w:val="00E1558D"/>
    <w:rsid w:val="00E156E2"/>
    <w:rsid w:val="00E22EF2"/>
    <w:rsid w:val="00E2577A"/>
    <w:rsid w:val="00E30801"/>
    <w:rsid w:val="00E32840"/>
    <w:rsid w:val="00E3560D"/>
    <w:rsid w:val="00E37637"/>
    <w:rsid w:val="00E4297F"/>
    <w:rsid w:val="00E43BC5"/>
    <w:rsid w:val="00E43DBD"/>
    <w:rsid w:val="00E4506B"/>
    <w:rsid w:val="00E45A22"/>
    <w:rsid w:val="00E46DF9"/>
    <w:rsid w:val="00E5287F"/>
    <w:rsid w:val="00E56653"/>
    <w:rsid w:val="00E57323"/>
    <w:rsid w:val="00E5781E"/>
    <w:rsid w:val="00E6006A"/>
    <w:rsid w:val="00E60360"/>
    <w:rsid w:val="00E61132"/>
    <w:rsid w:val="00E61A6A"/>
    <w:rsid w:val="00E61A6D"/>
    <w:rsid w:val="00E649BF"/>
    <w:rsid w:val="00E65746"/>
    <w:rsid w:val="00E6741C"/>
    <w:rsid w:val="00E67C9D"/>
    <w:rsid w:val="00E72E27"/>
    <w:rsid w:val="00E758FD"/>
    <w:rsid w:val="00E805D6"/>
    <w:rsid w:val="00E85B3A"/>
    <w:rsid w:val="00E86BCC"/>
    <w:rsid w:val="00E93A6C"/>
    <w:rsid w:val="00E93B1D"/>
    <w:rsid w:val="00E9543E"/>
    <w:rsid w:val="00EA0307"/>
    <w:rsid w:val="00EA051A"/>
    <w:rsid w:val="00EA29AE"/>
    <w:rsid w:val="00EA63CC"/>
    <w:rsid w:val="00EB0208"/>
    <w:rsid w:val="00EB13DF"/>
    <w:rsid w:val="00EB24B7"/>
    <w:rsid w:val="00EB7782"/>
    <w:rsid w:val="00EC3704"/>
    <w:rsid w:val="00EC4DE8"/>
    <w:rsid w:val="00EC5FA4"/>
    <w:rsid w:val="00ED58F1"/>
    <w:rsid w:val="00ED59DE"/>
    <w:rsid w:val="00ED6FCC"/>
    <w:rsid w:val="00EE0B42"/>
    <w:rsid w:val="00EE1EDA"/>
    <w:rsid w:val="00EE249E"/>
    <w:rsid w:val="00EE4B1E"/>
    <w:rsid w:val="00EF0F28"/>
    <w:rsid w:val="00EF29AE"/>
    <w:rsid w:val="00EF4F23"/>
    <w:rsid w:val="00EF58CA"/>
    <w:rsid w:val="00EF7079"/>
    <w:rsid w:val="00F05EC4"/>
    <w:rsid w:val="00F06B70"/>
    <w:rsid w:val="00F07E58"/>
    <w:rsid w:val="00F16EBF"/>
    <w:rsid w:val="00F17B96"/>
    <w:rsid w:val="00F20E50"/>
    <w:rsid w:val="00F22482"/>
    <w:rsid w:val="00F2498D"/>
    <w:rsid w:val="00F27378"/>
    <w:rsid w:val="00F307CC"/>
    <w:rsid w:val="00F3100A"/>
    <w:rsid w:val="00F3289E"/>
    <w:rsid w:val="00F32DF7"/>
    <w:rsid w:val="00F37596"/>
    <w:rsid w:val="00F3764A"/>
    <w:rsid w:val="00F424D4"/>
    <w:rsid w:val="00F45411"/>
    <w:rsid w:val="00F454AD"/>
    <w:rsid w:val="00F458F5"/>
    <w:rsid w:val="00F4646B"/>
    <w:rsid w:val="00F46645"/>
    <w:rsid w:val="00F52597"/>
    <w:rsid w:val="00F527AB"/>
    <w:rsid w:val="00F531E4"/>
    <w:rsid w:val="00F57C55"/>
    <w:rsid w:val="00F60AFF"/>
    <w:rsid w:val="00F631CE"/>
    <w:rsid w:val="00F67A79"/>
    <w:rsid w:val="00F7683E"/>
    <w:rsid w:val="00F77217"/>
    <w:rsid w:val="00F83C24"/>
    <w:rsid w:val="00F84E7B"/>
    <w:rsid w:val="00F860D9"/>
    <w:rsid w:val="00F91D06"/>
    <w:rsid w:val="00F93B71"/>
    <w:rsid w:val="00F961F5"/>
    <w:rsid w:val="00FA11D4"/>
    <w:rsid w:val="00FA4EEA"/>
    <w:rsid w:val="00FA514A"/>
    <w:rsid w:val="00FB043B"/>
    <w:rsid w:val="00FB4738"/>
    <w:rsid w:val="00FC00E8"/>
    <w:rsid w:val="00FC1E13"/>
    <w:rsid w:val="00FC20BE"/>
    <w:rsid w:val="00FC2960"/>
    <w:rsid w:val="00FC53BC"/>
    <w:rsid w:val="00FC5A71"/>
    <w:rsid w:val="00FC7C6D"/>
    <w:rsid w:val="00FD0CD7"/>
    <w:rsid w:val="00FD1080"/>
    <w:rsid w:val="00FD4026"/>
    <w:rsid w:val="00FD4322"/>
    <w:rsid w:val="00FD7181"/>
    <w:rsid w:val="00FD760E"/>
    <w:rsid w:val="00FE1018"/>
    <w:rsid w:val="00FE23F7"/>
    <w:rsid w:val="00FE293C"/>
    <w:rsid w:val="00FE6000"/>
    <w:rsid w:val="00FE6670"/>
    <w:rsid w:val="00FE69FA"/>
    <w:rsid w:val="00FF173A"/>
    <w:rsid w:val="00FF2ACC"/>
    <w:rsid w:val="00FF3AFD"/>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3F3C3"/>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C20BE"/>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99"/>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uiPriority w:val="99"/>
    <w:rsid w:val="009066FF"/>
    <w:rPr>
      <w:rFonts w:asciiTheme="minorEastAsia" w:hAnsiTheme="minorEastAsia" w:cs="ＭＳ 明朝"/>
      <w:sz w:val="21"/>
      <w:szCs w:val="21"/>
      <w:lang w:eastAsia="ja-JP"/>
    </w:rPr>
  </w:style>
  <w:style w:type="paragraph" w:styleId="af3">
    <w:name w:val="Closing"/>
    <w:basedOn w:val="a"/>
    <w:link w:val="af4"/>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 w:type="paragraph" w:styleId="af6">
    <w:name w:val="Date"/>
    <w:basedOn w:val="a"/>
    <w:next w:val="a"/>
    <w:link w:val="af7"/>
    <w:uiPriority w:val="99"/>
    <w:semiHidden/>
    <w:unhideWhenUsed/>
    <w:rsid w:val="007B0CF6"/>
  </w:style>
  <w:style w:type="character" w:customStyle="1" w:styleId="af7">
    <w:name w:val="日付 (文字)"/>
    <w:basedOn w:val="a0"/>
    <w:link w:val="af6"/>
    <w:uiPriority w:val="99"/>
    <w:semiHidden/>
    <w:rsid w:val="007B0CF6"/>
    <w:rPr>
      <w:rFonts w:ascii="ＭＳ 明朝" w:eastAsia="ＭＳ 明朝" w:hAnsi="ＭＳ 明朝" w:cs="ＭＳ 明朝"/>
    </w:rPr>
  </w:style>
  <w:style w:type="paragraph" w:customStyle="1" w:styleId="Default">
    <w:name w:val="Default"/>
    <w:uiPriority w:val="99"/>
    <w:rsid w:val="00B75384"/>
    <w:pPr>
      <w:autoSpaceDE w:val="0"/>
      <w:autoSpaceDN w:val="0"/>
      <w:adjustRightInd w:val="0"/>
    </w:pPr>
    <w:rPr>
      <w:rFonts w:ascii="ＭＳ Ｐ明朝" w:eastAsia="ＭＳ Ｐ明朝" w:hAnsi="Calibri" w:cs="ＭＳ Ｐ明朝"/>
      <w:color w:val="000000"/>
      <w:sz w:val="24"/>
      <w:szCs w:val="24"/>
      <w:lang w:eastAsia="ja-JP"/>
    </w:rPr>
  </w:style>
  <w:style w:type="paragraph" w:styleId="af8">
    <w:name w:val="Revision"/>
    <w:hidden/>
    <w:uiPriority w:val="99"/>
    <w:semiHidden/>
    <w:rsid w:val="003C0EFA"/>
    <w:pPr>
      <w:widowControl/>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09D2-C633-447D-B5C5-BA023CF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379</Words>
  <Characters>216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4T06:34:00Z</cp:lastPrinted>
  <dcterms:created xsi:type="dcterms:W3CDTF">2026-03-04T06:33:00Z</dcterms:created>
  <dcterms:modified xsi:type="dcterms:W3CDTF">2026-03-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